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4B7E" w:rsidR="002B2BE7" w:rsidP="007B3987" w:rsidRDefault="002B2BE7" w14:paraId="7A87E8E5" w14:textId="77777777">
      <w:pPr>
        <w:jc w:val="center"/>
        <w:rPr>
          <w:b/>
        </w:rPr>
      </w:pPr>
      <w:r w:rsidRPr="00DB4B7E">
        <w:rPr>
          <w:b/>
        </w:rPr>
        <w:t>Change Memo for</w:t>
      </w:r>
    </w:p>
    <w:p w:rsidRPr="00DB4B7E" w:rsidR="0097050D" w:rsidP="00531E9F" w:rsidRDefault="0097050D" w14:paraId="757330A5" w14:textId="77777777">
      <w:pPr>
        <w:jc w:val="center"/>
        <w:rPr>
          <w:rFonts w:eastAsiaTheme="minorHAnsi"/>
          <w:bCs/>
        </w:rPr>
      </w:pPr>
      <w:r w:rsidRPr="00DB4B7E">
        <w:rPr>
          <w:rFonts w:eastAsiaTheme="minorHAnsi"/>
          <w:bCs/>
        </w:rPr>
        <w:t xml:space="preserve">HHS </w:t>
      </w:r>
      <w:proofErr w:type="spellStart"/>
      <w:r w:rsidRPr="00DB4B7E">
        <w:rPr>
          <w:rFonts w:eastAsiaTheme="minorHAnsi"/>
          <w:bCs/>
        </w:rPr>
        <w:t>Teletracking</w:t>
      </w:r>
      <w:proofErr w:type="spellEnd"/>
      <w:r w:rsidRPr="00DB4B7E">
        <w:rPr>
          <w:rFonts w:eastAsiaTheme="minorHAnsi"/>
          <w:bCs/>
        </w:rPr>
        <w:t xml:space="preserve"> COVID-19 Portal (U.S. Healthcare COVID-19 Portal) </w:t>
      </w:r>
    </w:p>
    <w:p w:rsidRPr="00DB4B7E" w:rsidR="0097050D" w:rsidP="00531E9F" w:rsidRDefault="0097050D" w14:paraId="1F108F8F" w14:textId="77777777">
      <w:pPr>
        <w:jc w:val="center"/>
        <w:rPr>
          <w:rFonts w:eastAsiaTheme="minorHAnsi"/>
          <w:bCs/>
        </w:rPr>
      </w:pPr>
      <w:r w:rsidRPr="00DB4B7E">
        <w:rPr>
          <w:rFonts w:eastAsiaTheme="minorHAnsi"/>
          <w:bCs/>
        </w:rPr>
        <w:t>Information Collection</w:t>
      </w:r>
    </w:p>
    <w:p w:rsidRPr="00DB4B7E" w:rsidR="00531E9F" w:rsidP="00531E9F" w:rsidRDefault="0097050D" w14:paraId="4E188433" w14:textId="69DEB253">
      <w:pPr>
        <w:jc w:val="center"/>
        <w:rPr>
          <w:bCs/>
        </w:rPr>
      </w:pPr>
      <w:r w:rsidRPr="00DB4B7E">
        <w:rPr>
          <w:rFonts w:eastAsiaTheme="minorHAnsi"/>
          <w:bCs/>
        </w:rPr>
        <w:t xml:space="preserve"> </w:t>
      </w:r>
      <w:r w:rsidRPr="00DB4B7E" w:rsidR="00531E9F">
        <w:rPr>
          <w:bCs/>
        </w:rPr>
        <w:t xml:space="preserve">(OMB Control No. </w:t>
      </w:r>
      <w:r w:rsidRPr="00DB4B7E">
        <w:rPr>
          <w:bCs/>
        </w:rPr>
        <w:t>0990-0478</w:t>
      </w:r>
      <w:r w:rsidRPr="00DB4B7E" w:rsidR="00531E9F">
        <w:rPr>
          <w:bCs/>
        </w:rPr>
        <w:t>)</w:t>
      </w:r>
    </w:p>
    <w:p w:rsidRPr="00DB4B7E" w:rsidR="00531E9F" w:rsidP="00531E9F" w:rsidRDefault="00531E9F" w14:paraId="6D2960CB" w14:textId="109AEDFA">
      <w:pPr>
        <w:jc w:val="center"/>
        <w:rPr>
          <w:bCs/>
        </w:rPr>
      </w:pPr>
      <w:r w:rsidRPr="00DB4B7E">
        <w:rPr>
          <w:bCs/>
        </w:rPr>
        <w:t>Expiration Date: 0</w:t>
      </w:r>
      <w:r w:rsidRPr="00DB4B7E" w:rsidR="0097050D">
        <w:rPr>
          <w:bCs/>
        </w:rPr>
        <w:t>8</w:t>
      </w:r>
      <w:r w:rsidRPr="00DB4B7E">
        <w:rPr>
          <w:bCs/>
        </w:rPr>
        <w:t>/31/2024</w:t>
      </w:r>
    </w:p>
    <w:p w:rsidRPr="00DB4B7E" w:rsidR="00531E9F" w:rsidP="002B2BE7" w:rsidRDefault="00531E9F" w14:paraId="10548B5F" w14:textId="77777777">
      <w:pPr>
        <w:jc w:val="center"/>
        <w:rPr>
          <w:b/>
        </w:rPr>
      </w:pPr>
    </w:p>
    <w:p w:rsidRPr="00DB4B7E" w:rsidR="002B2BE7" w:rsidP="002B2BE7" w:rsidRDefault="002B2BE7" w14:paraId="573C554B" w14:textId="77777777">
      <w:pPr>
        <w:jc w:val="center"/>
        <w:rPr>
          <w:b/>
        </w:rPr>
      </w:pPr>
    </w:p>
    <w:p w:rsidRPr="00DB4B7E" w:rsidR="002B2BE7" w:rsidP="002B2BE7" w:rsidRDefault="002B2BE7" w14:paraId="40A0F264" w14:textId="77777777">
      <w:pPr>
        <w:jc w:val="center"/>
        <w:rPr>
          <w:b/>
        </w:rPr>
      </w:pPr>
    </w:p>
    <w:p w:rsidRPr="00DB4B7E" w:rsidR="002B2BE7" w:rsidP="002B2BE7" w:rsidRDefault="002B2BE7" w14:paraId="797FBF7D" w14:textId="77777777">
      <w:pPr>
        <w:jc w:val="center"/>
        <w:rPr>
          <w:b/>
        </w:rPr>
      </w:pPr>
    </w:p>
    <w:p w:rsidRPr="00DB4B7E" w:rsidR="002B2BE7" w:rsidP="002B2BE7" w:rsidRDefault="002B2BE7" w14:paraId="34E22475" w14:textId="77777777">
      <w:pPr>
        <w:jc w:val="center"/>
        <w:rPr>
          <w:b/>
        </w:rPr>
      </w:pPr>
    </w:p>
    <w:p w:rsidRPr="00DB4B7E" w:rsidR="002B2BE7" w:rsidP="002B2BE7" w:rsidRDefault="002B2BE7" w14:paraId="629D74B1" w14:textId="77777777">
      <w:pPr>
        <w:jc w:val="center"/>
        <w:rPr>
          <w:b/>
        </w:rPr>
      </w:pPr>
    </w:p>
    <w:p w:rsidRPr="00DB4B7E" w:rsidR="002B2BE7" w:rsidP="002B2BE7" w:rsidRDefault="002B2BE7" w14:paraId="4D92A27C" w14:textId="77777777">
      <w:pPr>
        <w:jc w:val="center"/>
        <w:rPr>
          <w:b/>
        </w:rPr>
      </w:pPr>
    </w:p>
    <w:p w:rsidRPr="00DB4B7E" w:rsidR="002B2BE7" w:rsidP="002B2BE7" w:rsidRDefault="002B2BE7" w14:paraId="0D705660" w14:textId="77777777">
      <w:pPr>
        <w:jc w:val="center"/>
        <w:rPr>
          <w:b/>
        </w:rPr>
      </w:pPr>
    </w:p>
    <w:p w:rsidRPr="00DB4B7E" w:rsidR="002B2BE7" w:rsidP="002B2BE7" w:rsidRDefault="002B2BE7" w14:paraId="29AE66DC" w14:textId="77777777">
      <w:pPr>
        <w:jc w:val="center"/>
        <w:rPr>
          <w:b/>
        </w:rPr>
      </w:pPr>
    </w:p>
    <w:p w:rsidRPr="00DB4B7E" w:rsidR="002B2BE7" w:rsidP="002B2BE7" w:rsidRDefault="002B2BE7" w14:paraId="22ACD26D" w14:textId="77777777">
      <w:pPr>
        <w:jc w:val="center"/>
        <w:rPr>
          <w:b/>
        </w:rPr>
      </w:pPr>
    </w:p>
    <w:p w:rsidRPr="00DB4B7E" w:rsidR="002B2BE7" w:rsidP="005F1C76" w:rsidRDefault="002B2BE7" w14:paraId="0388B238" w14:textId="77777777">
      <w:pPr>
        <w:rPr>
          <w:b/>
        </w:rPr>
      </w:pPr>
    </w:p>
    <w:p w:rsidRPr="00DB4B7E" w:rsidR="002B2BE7" w:rsidP="002B2BE7" w:rsidRDefault="002B2BE7" w14:paraId="2E29CB30" w14:textId="77777777">
      <w:pPr>
        <w:jc w:val="center"/>
        <w:rPr>
          <w:b/>
        </w:rPr>
      </w:pPr>
    </w:p>
    <w:p w:rsidRPr="00DB4B7E" w:rsidR="002B2BE7" w:rsidP="002B2BE7" w:rsidRDefault="002B2BE7" w14:paraId="76C57916" w14:textId="77777777">
      <w:pPr>
        <w:jc w:val="center"/>
        <w:rPr>
          <w:b/>
        </w:rPr>
      </w:pPr>
    </w:p>
    <w:p w:rsidRPr="00DB4B7E" w:rsidR="003A0DC7" w:rsidP="007374AD" w:rsidRDefault="003A0DC7" w14:paraId="3DD60136" w14:textId="55F93E1F">
      <w:pPr>
        <w:rPr>
          <w:b/>
        </w:rPr>
      </w:pPr>
    </w:p>
    <w:p w:rsidRPr="00DB4B7E" w:rsidR="003A0DC7" w:rsidP="002B2BE7" w:rsidRDefault="003A0DC7" w14:paraId="55D10C5E" w14:textId="4FD45B92">
      <w:pPr>
        <w:jc w:val="center"/>
        <w:rPr>
          <w:b/>
        </w:rPr>
      </w:pPr>
    </w:p>
    <w:p w:rsidRPr="00DB4B7E" w:rsidR="003A0DC7" w:rsidP="002B2BE7" w:rsidRDefault="003A0DC7" w14:paraId="20C9DFAF" w14:textId="7B9708C6">
      <w:pPr>
        <w:jc w:val="center"/>
        <w:rPr>
          <w:b/>
        </w:rPr>
      </w:pPr>
    </w:p>
    <w:p w:rsidRPr="00DB4B7E" w:rsidR="003A0DC7" w:rsidP="002B2BE7" w:rsidRDefault="003A0DC7" w14:paraId="6C3889B7" w14:textId="77777777">
      <w:pPr>
        <w:jc w:val="center"/>
        <w:rPr>
          <w:b/>
        </w:rPr>
      </w:pPr>
    </w:p>
    <w:p w:rsidRPr="00DB4B7E" w:rsidR="002B2BE7" w:rsidP="002B2BE7" w:rsidRDefault="002B2BE7" w14:paraId="2D303258" w14:textId="1F680CB1">
      <w:pPr>
        <w:jc w:val="center"/>
        <w:rPr>
          <w:b/>
        </w:rPr>
      </w:pPr>
    </w:p>
    <w:p w:rsidRPr="00DB4B7E" w:rsidR="003A0DC7" w:rsidP="002B2BE7" w:rsidRDefault="003A0DC7" w14:paraId="75BBA176" w14:textId="77777777">
      <w:pPr>
        <w:jc w:val="center"/>
        <w:rPr>
          <w:b/>
        </w:rPr>
      </w:pPr>
    </w:p>
    <w:p w:rsidRPr="00DB4B7E" w:rsidR="00941346" w:rsidP="002B2BE7" w:rsidRDefault="002B2BE7" w14:paraId="46E64F6B" w14:textId="514C2583">
      <w:pPr>
        <w:rPr>
          <w:b/>
          <w:u w:val="single"/>
        </w:rPr>
      </w:pPr>
      <w:r w:rsidRPr="00DB4B7E">
        <w:rPr>
          <w:b/>
          <w:u w:val="single"/>
        </w:rPr>
        <w:t>Program Contact</w:t>
      </w:r>
      <w:r w:rsidR="00D15B65">
        <w:rPr>
          <w:b/>
          <w:u w:val="single"/>
        </w:rPr>
        <w:t>s</w:t>
      </w:r>
    </w:p>
    <w:p w:rsidRPr="00D15B65" w:rsidR="00941346" w:rsidP="002B2BE7" w:rsidRDefault="00941346" w14:paraId="650B19C0" w14:textId="77777777">
      <w:pPr>
        <w:rPr>
          <w:b/>
          <w:u w:val="single"/>
        </w:rPr>
      </w:pPr>
    </w:p>
    <w:p w:rsidRPr="00D15B65" w:rsidR="00E256BE" w:rsidP="002B2BE7" w:rsidRDefault="00E256BE" w14:paraId="04375233" w14:textId="44EDF70A">
      <w:pPr>
        <w:rPr>
          <w:bCs/>
        </w:rPr>
      </w:pPr>
      <w:r w:rsidRPr="00D15B65">
        <w:rPr>
          <w:bCs/>
        </w:rPr>
        <w:t>Brittney Seiler</w:t>
      </w:r>
    </w:p>
    <w:p w:rsidRPr="007374AD" w:rsidR="00E256BE" w:rsidP="00E256BE" w:rsidRDefault="00E256BE" w14:paraId="48BC26BF" w14:textId="1A902C03">
      <w:pPr>
        <w:rPr>
          <w:bCs/>
        </w:rPr>
      </w:pPr>
      <w:r w:rsidRPr="007374AD">
        <w:t>Senior Advisor, National Healthcare Preparedness Programs</w:t>
      </w:r>
    </w:p>
    <w:p w:rsidRPr="007374AD" w:rsidR="00E256BE" w:rsidP="00E256BE" w:rsidRDefault="00E256BE" w14:paraId="75273757" w14:textId="77777777">
      <w:r w:rsidRPr="007374AD">
        <w:t>Office of Emergency Management and Medical Operations, Readiness Division</w:t>
      </w:r>
    </w:p>
    <w:p w:rsidRPr="007374AD" w:rsidR="00E256BE" w:rsidP="00E256BE" w:rsidRDefault="00E256BE" w14:paraId="7C82E928" w14:textId="27F54196">
      <w:r w:rsidRPr="007374AD">
        <w:t>Office of the Assistant Secretary for Preparedness and Response</w:t>
      </w:r>
    </w:p>
    <w:p w:rsidRPr="007374AD" w:rsidR="00E256BE" w:rsidP="00E256BE" w:rsidRDefault="00E256BE" w14:paraId="06E1F0CF" w14:textId="49C66689">
      <w:r w:rsidRPr="007374AD">
        <w:t>Phone: 202-205-9717</w:t>
      </w:r>
    </w:p>
    <w:p w:rsidR="00E256BE" w:rsidP="00E256BE" w:rsidRDefault="00E256BE" w14:paraId="5B588509" w14:textId="117A8820">
      <w:pPr>
        <w:rPr>
          <w:color w:val="002060"/>
        </w:rPr>
      </w:pPr>
      <w:r w:rsidRPr="007374AD">
        <w:t xml:space="preserve">Email: </w:t>
      </w:r>
      <w:hyperlink w:history="1" r:id="rId8">
        <w:r w:rsidRPr="003E1A8D">
          <w:rPr>
            <w:rStyle w:val="Hyperlink"/>
          </w:rPr>
          <w:t>Brittney.Seiler@hhs.gov</w:t>
        </w:r>
      </w:hyperlink>
    </w:p>
    <w:p w:rsidRPr="007374AD" w:rsidR="00E256BE" w:rsidP="00E256BE" w:rsidRDefault="00E256BE" w14:paraId="4A26DED2" w14:textId="77777777"/>
    <w:p w:rsidRPr="007374AD" w:rsidR="00E256BE" w:rsidP="00E256BE" w:rsidRDefault="00E256BE" w14:paraId="3FE4E461" w14:textId="02C9A427">
      <w:r w:rsidRPr="007374AD">
        <w:t>CDR Sayeedha Uddin</w:t>
      </w:r>
    </w:p>
    <w:p w:rsidRPr="007374AD" w:rsidR="00E256BE" w:rsidP="00E256BE" w:rsidRDefault="00E256BE" w14:paraId="0CAB0E6A" w14:textId="0F8D006C">
      <w:r w:rsidRPr="007374AD">
        <w:t>Chief Health Informatics Officer</w:t>
      </w:r>
    </w:p>
    <w:p w:rsidRPr="007374AD" w:rsidR="00E256BE" w:rsidP="00E256BE" w:rsidRDefault="00E256BE" w14:paraId="2F55D902" w14:textId="7F3AE13D">
      <w:r w:rsidRPr="007374AD">
        <w:t>Office of Security, Intel, and Information Management, Information Management Division</w:t>
      </w:r>
    </w:p>
    <w:p w:rsidRPr="007374AD" w:rsidR="00E256BE" w:rsidP="00E256BE" w:rsidRDefault="00E256BE" w14:paraId="10DFD347" w14:textId="40A713BD">
      <w:r w:rsidRPr="007374AD">
        <w:t>Officer of the Assistant Secretary for Preparedness and Response</w:t>
      </w:r>
    </w:p>
    <w:p w:rsidRPr="007374AD" w:rsidR="00E256BE" w:rsidP="00E256BE" w:rsidRDefault="00E256BE" w14:paraId="64AD16F2" w14:textId="157EECB4">
      <w:r w:rsidRPr="007374AD">
        <w:t>Phone:</w:t>
      </w:r>
      <w:r w:rsidRPr="007374AD" w:rsidR="00D15B65">
        <w:t xml:space="preserve"> 202-699-1874</w:t>
      </w:r>
    </w:p>
    <w:p w:rsidR="00E256BE" w:rsidP="00E256BE" w:rsidRDefault="00E256BE" w14:paraId="4EDC9707" w14:textId="0F3CEA81">
      <w:pPr>
        <w:rPr>
          <w:color w:val="002060"/>
        </w:rPr>
      </w:pPr>
      <w:r w:rsidRPr="007374AD">
        <w:t xml:space="preserve">Email: </w:t>
      </w:r>
      <w:hyperlink w:history="1" r:id="rId9">
        <w:r w:rsidRPr="003E1A8D">
          <w:rPr>
            <w:rStyle w:val="Hyperlink"/>
          </w:rPr>
          <w:t>Sayeedha.Uddin@hhs.gov</w:t>
        </w:r>
      </w:hyperlink>
      <w:r>
        <w:rPr>
          <w:color w:val="002060"/>
        </w:rPr>
        <w:t xml:space="preserve"> </w:t>
      </w:r>
    </w:p>
    <w:p w:rsidR="00E256BE" w:rsidP="00E256BE" w:rsidRDefault="00E256BE" w14:paraId="32565D0E" w14:textId="77777777">
      <w:pPr>
        <w:rPr>
          <w:color w:val="002060"/>
        </w:rPr>
      </w:pPr>
    </w:p>
    <w:p w:rsidR="00AF4B4A" w:rsidP="002B2BE7" w:rsidRDefault="00AF4B4A" w14:paraId="4A5B9766" w14:textId="36CBF713">
      <w:pPr>
        <w:rPr>
          <w:bCs/>
        </w:rPr>
      </w:pPr>
    </w:p>
    <w:p w:rsidR="00AF4B4A" w:rsidP="002B2BE7" w:rsidRDefault="00AF4B4A" w14:paraId="49D277A2" w14:textId="2A4452A0">
      <w:pPr>
        <w:rPr>
          <w:bCs/>
        </w:rPr>
      </w:pPr>
    </w:p>
    <w:p w:rsidR="00AF4B4A" w:rsidP="002B2BE7" w:rsidRDefault="00AF4B4A" w14:paraId="1A2296A0" w14:textId="3BF92B14">
      <w:pPr>
        <w:rPr>
          <w:bCs/>
        </w:rPr>
      </w:pPr>
    </w:p>
    <w:p w:rsidR="00AF4B4A" w:rsidP="002B2BE7" w:rsidRDefault="00AF4B4A" w14:paraId="60F66585" w14:textId="67A1958D">
      <w:pPr>
        <w:rPr>
          <w:bCs/>
        </w:rPr>
      </w:pPr>
    </w:p>
    <w:p w:rsidR="00AF4B4A" w:rsidP="002B2BE7" w:rsidRDefault="00AF4B4A" w14:paraId="3CF33430" w14:textId="5925F9D7">
      <w:pPr>
        <w:rPr>
          <w:bCs/>
        </w:rPr>
      </w:pPr>
    </w:p>
    <w:p w:rsidR="00AF4B4A" w:rsidP="002B2BE7" w:rsidRDefault="00AF4B4A" w14:paraId="20EE963B" w14:textId="7C062933">
      <w:pPr>
        <w:rPr>
          <w:bCs/>
        </w:rPr>
      </w:pPr>
    </w:p>
    <w:p w:rsidRPr="00DB4B7E" w:rsidR="00AF4B4A" w:rsidP="002B2BE7" w:rsidRDefault="00AF4B4A" w14:paraId="13678C94" w14:textId="77777777">
      <w:pPr>
        <w:rPr>
          <w:bCs/>
        </w:rPr>
      </w:pPr>
    </w:p>
    <w:p w:rsidRPr="00DB4B7E" w:rsidR="0097050D" w:rsidRDefault="0097050D" w14:paraId="41EC1863" w14:textId="3C705910">
      <w:pPr>
        <w:spacing w:after="160" w:line="259" w:lineRule="auto"/>
        <w:rPr>
          <w:b/>
        </w:rPr>
      </w:pPr>
    </w:p>
    <w:p w:rsidRPr="00DB4B7E" w:rsidR="002B2BE7" w:rsidP="002B2BE7" w:rsidRDefault="002B2BE7" w14:paraId="74192CA4" w14:textId="2EE06C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DB4B7E">
        <w:rPr>
          <w:b/>
        </w:rPr>
        <w:lastRenderedPageBreak/>
        <w:t>Submission Date:</w:t>
      </w:r>
      <w:r w:rsidRPr="00DB4B7E">
        <w:t xml:space="preserve"> </w:t>
      </w:r>
      <w:r w:rsidR="00B541F1">
        <w:t>December 7,</w:t>
      </w:r>
      <w:r w:rsidRPr="00580526" w:rsidR="0097050D">
        <w:t xml:space="preserve"> </w:t>
      </w:r>
      <w:r w:rsidRPr="00580526" w:rsidR="009F3420">
        <w:t>2021</w:t>
      </w:r>
    </w:p>
    <w:p w:rsidRPr="00DB4B7E" w:rsidR="00941346" w:rsidP="002B2BE7" w:rsidRDefault="00941346" w14:paraId="4C7942B8" w14:textId="084B4F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DB4B7E" w:rsidR="002540C4" w:rsidP="00281300" w:rsidRDefault="00281300" w14:paraId="27017F79" w14:textId="48335C10">
      <w:pPr>
        <w:rPr>
          <w:rFonts w:eastAsiaTheme="minorHAnsi" w:cstheme="minorBidi"/>
          <w:szCs w:val="22"/>
        </w:rPr>
      </w:pPr>
      <w:r w:rsidRPr="00DB4B7E">
        <w:rPr>
          <w:rFonts w:eastAsiaTheme="minorHAnsi" w:cstheme="minorBidi"/>
          <w:szCs w:val="22"/>
        </w:rPr>
        <w:t xml:space="preserve">The </w:t>
      </w:r>
      <w:r w:rsidRPr="00DB4B7E" w:rsidR="0097050D">
        <w:rPr>
          <w:rFonts w:eastAsiaTheme="minorHAnsi" w:cstheme="minorBidi"/>
          <w:szCs w:val="22"/>
        </w:rPr>
        <w:t xml:space="preserve">Department of Health and Human Services </w:t>
      </w:r>
      <w:r w:rsidRPr="00DB4B7E">
        <w:rPr>
          <w:rFonts w:eastAsiaTheme="minorHAnsi" w:cstheme="minorBidi"/>
          <w:szCs w:val="22"/>
        </w:rPr>
        <w:t xml:space="preserve">requests </w:t>
      </w:r>
      <w:r w:rsidR="00B541F1">
        <w:rPr>
          <w:rFonts w:eastAsiaTheme="minorHAnsi" w:cstheme="minorBidi"/>
          <w:szCs w:val="22"/>
        </w:rPr>
        <w:t xml:space="preserve">an emergency revision </w:t>
      </w:r>
      <w:r w:rsidRPr="00DB4B7E">
        <w:rPr>
          <w:rFonts w:eastAsiaTheme="minorHAnsi" w:cstheme="minorBidi"/>
          <w:szCs w:val="22"/>
        </w:rPr>
        <w:t xml:space="preserve">of </w:t>
      </w:r>
      <w:r w:rsidRPr="00DB4B7E" w:rsidR="00475CA4">
        <w:rPr>
          <w:rFonts w:eastAsiaTheme="minorHAnsi" w:cstheme="minorBidi"/>
          <w:szCs w:val="22"/>
        </w:rPr>
        <w:t xml:space="preserve">an </w:t>
      </w:r>
      <w:r w:rsidRPr="00DB4B7E">
        <w:rPr>
          <w:rFonts w:eastAsiaTheme="minorHAnsi" w:cstheme="minorBidi"/>
          <w:szCs w:val="22"/>
        </w:rPr>
        <w:t xml:space="preserve">approved Information Collection Request: </w:t>
      </w:r>
    </w:p>
    <w:p w:rsidRPr="00DB4B7E" w:rsidR="00D314F5" w:rsidP="00281300" w:rsidRDefault="00D314F5" w14:paraId="2129F818" w14:textId="77777777">
      <w:pPr>
        <w:rPr>
          <w:rFonts w:eastAsiaTheme="minorHAnsi" w:cstheme="minorBidi"/>
          <w:szCs w:val="22"/>
        </w:rPr>
      </w:pPr>
    </w:p>
    <w:p w:rsidRPr="00DB4B7E" w:rsidR="0097050D" w:rsidP="0097050D" w:rsidRDefault="0097050D" w14:paraId="4637B87F" w14:textId="77777777">
      <w:pPr>
        <w:pStyle w:val="ListParagraph"/>
        <w:rPr>
          <w:rFonts w:eastAsiaTheme="minorHAnsi" w:cstheme="minorBidi"/>
          <w:szCs w:val="22"/>
        </w:rPr>
      </w:pPr>
      <w:r w:rsidRPr="00DB4B7E">
        <w:rPr>
          <w:rFonts w:eastAsiaTheme="minorHAnsi" w:cstheme="minorBidi"/>
          <w:szCs w:val="22"/>
        </w:rPr>
        <w:t xml:space="preserve">HHS </w:t>
      </w:r>
      <w:proofErr w:type="spellStart"/>
      <w:r w:rsidRPr="00DB4B7E">
        <w:rPr>
          <w:rFonts w:eastAsiaTheme="minorHAnsi" w:cstheme="minorBidi"/>
          <w:szCs w:val="22"/>
        </w:rPr>
        <w:t>Teletracking</w:t>
      </w:r>
      <w:proofErr w:type="spellEnd"/>
      <w:r w:rsidRPr="00DB4B7E">
        <w:rPr>
          <w:rFonts w:eastAsiaTheme="minorHAnsi" w:cstheme="minorBidi"/>
          <w:szCs w:val="22"/>
        </w:rPr>
        <w:t xml:space="preserve"> COVID-19 Portal (U.S. Healthcare COVID-19 Portal) </w:t>
      </w:r>
    </w:p>
    <w:p w:rsidRPr="00DB4B7E" w:rsidR="002540C4" w:rsidP="0097050D" w:rsidRDefault="0097050D" w14:paraId="0EF86C4F" w14:textId="423CB9CD">
      <w:pPr>
        <w:pStyle w:val="ListParagraph"/>
        <w:rPr>
          <w:rFonts w:eastAsiaTheme="minorHAnsi" w:cstheme="minorBidi"/>
          <w:szCs w:val="22"/>
        </w:rPr>
      </w:pPr>
      <w:r w:rsidRPr="00DB4B7E">
        <w:rPr>
          <w:rFonts w:eastAsiaTheme="minorHAnsi" w:cstheme="minorBidi"/>
          <w:szCs w:val="22"/>
        </w:rPr>
        <w:t>Information Collection (OMB Control No. 0990-0478)</w:t>
      </w:r>
      <w:r w:rsidRPr="00DB4B7E" w:rsidR="002540C4">
        <w:rPr>
          <w:rFonts w:eastAsiaTheme="minorHAnsi" w:cstheme="minorBidi"/>
          <w:szCs w:val="22"/>
        </w:rPr>
        <w:t xml:space="preserve">  </w:t>
      </w:r>
    </w:p>
    <w:p w:rsidRPr="00DB4B7E" w:rsidR="002540C4" w:rsidP="002540C4" w:rsidRDefault="002540C4" w14:paraId="4963B0F1" w14:textId="31F33CF7">
      <w:pPr>
        <w:rPr>
          <w:rFonts w:eastAsiaTheme="minorHAnsi" w:cstheme="minorBidi"/>
          <w:szCs w:val="22"/>
        </w:rPr>
      </w:pPr>
    </w:p>
    <w:p w:rsidRPr="00DB4B7E" w:rsidR="00E42F23" w:rsidP="002540C4" w:rsidRDefault="00F11E11" w14:paraId="44C33DA7" w14:textId="398D0F94">
      <w:pPr>
        <w:rPr>
          <w:u w:val="single"/>
        </w:rPr>
      </w:pPr>
      <w:r w:rsidRPr="00DB4B7E">
        <w:rPr>
          <w:u w:val="single"/>
        </w:rPr>
        <w:t>Changes</w:t>
      </w:r>
    </w:p>
    <w:p w:rsidRPr="00DB4B7E" w:rsidR="00F11E11" w:rsidP="002540C4" w:rsidRDefault="00F11E11" w14:paraId="3888AE67" w14:textId="4102B8ED">
      <w:r w:rsidRPr="00DB4B7E">
        <w:t xml:space="preserve">The following </w:t>
      </w:r>
      <w:r w:rsidR="00B541F1">
        <w:t>emergency revision</w:t>
      </w:r>
      <w:r w:rsidRPr="00DB4B7E">
        <w:t xml:space="preserve"> changes are proposed to the requested federal data collection.  The substantive change consists of making some fields </w:t>
      </w:r>
      <w:r w:rsidRPr="00DB4B7E" w:rsidR="00383D2D">
        <w:t xml:space="preserve">inactive </w:t>
      </w:r>
      <w:r w:rsidR="006D00F8">
        <w:t>for</w:t>
      </w:r>
      <w:r w:rsidRPr="006D00F8" w:rsidR="00383D2D">
        <w:t xml:space="preserve"> </w:t>
      </w:r>
      <w:r w:rsidRPr="006D00F8">
        <w:t>federal</w:t>
      </w:r>
      <w:r w:rsidRPr="00DB4B7E">
        <w:t xml:space="preserve"> </w:t>
      </w:r>
      <w:r w:rsidRPr="00DB4B7E" w:rsidR="00383D2D">
        <w:t>data collection</w:t>
      </w:r>
      <w:r w:rsidRPr="00DB4B7E">
        <w:t xml:space="preserve">, </w:t>
      </w:r>
      <w:r w:rsidRPr="00DB4B7E" w:rsidR="00383D2D">
        <w:t xml:space="preserve">the </w:t>
      </w:r>
      <w:r w:rsidRPr="00DB4B7E">
        <w:t>creation of fields</w:t>
      </w:r>
      <w:r w:rsidRPr="00DB4B7E" w:rsidR="00272B19">
        <w:t xml:space="preserve"> related to pediatric hospitalizations</w:t>
      </w:r>
      <w:r w:rsidRPr="00DB4B7E">
        <w:t>,</w:t>
      </w:r>
      <w:r w:rsidR="00B541F1">
        <w:t xml:space="preserve"> requiring influenza fields,</w:t>
      </w:r>
      <w:r w:rsidRPr="00DB4B7E">
        <w:t xml:space="preserve"> </w:t>
      </w:r>
      <w:r w:rsidR="00B541F1">
        <w:t xml:space="preserve">and </w:t>
      </w:r>
      <w:r w:rsidRPr="00DB4B7E" w:rsidR="00383D2D">
        <w:t xml:space="preserve">minor </w:t>
      </w:r>
      <w:r w:rsidRPr="00DB4B7E">
        <w:t>changes to the cadence of reporting</w:t>
      </w:r>
      <w:r w:rsidR="00B541F1">
        <w:t>.</w:t>
      </w:r>
      <w:r w:rsidRPr="00DB4B7E">
        <w:t xml:space="preserve">  These changes are necessary to help the nation continue to track and manage the national COVID-19 response, improve the collection of pediatric patient data</w:t>
      </w:r>
      <w:r w:rsidRPr="00DB4B7E" w:rsidR="00272B19">
        <w:t xml:space="preserve"> and </w:t>
      </w:r>
      <w:r w:rsidRPr="00DB4B7E">
        <w:t xml:space="preserve">relieve and reduce the burden of hospital reporting, while allowing states the flexibility to continue their respective data collection systems. </w:t>
      </w:r>
      <w:r w:rsidRPr="00DB4B7E" w:rsidR="006B3154">
        <w:t>The changes discussed will reduce the number of data elements from 11</w:t>
      </w:r>
      <w:r w:rsidR="006A11CB">
        <w:t>6</w:t>
      </w:r>
      <w:r w:rsidRPr="00DB4B7E" w:rsidR="006B3154">
        <w:t xml:space="preserve"> fields to approximately </w:t>
      </w:r>
      <w:r w:rsidR="006A11CB">
        <w:t>85 fields</w:t>
      </w:r>
      <w:r w:rsidR="00CA64DC">
        <w:t xml:space="preserve"> and reduce the burden of reporting by 15 minutes</w:t>
      </w:r>
      <w:r w:rsidRPr="00DB4B7E" w:rsidR="006B3154">
        <w:t>.</w:t>
      </w:r>
      <w:r w:rsidRPr="00DB4B7E">
        <w:t xml:space="preserve"> </w:t>
      </w:r>
    </w:p>
    <w:p w:rsidRPr="00DB4B7E" w:rsidR="00F11E11" w:rsidP="002540C4" w:rsidRDefault="00F11E11" w14:paraId="44C61AFA" w14:textId="77777777"/>
    <w:p w:rsidRPr="00DB4B7E" w:rsidR="00F11E11" w:rsidP="002540C4" w:rsidRDefault="00F11E11" w14:paraId="3DD5DC2D" w14:textId="77777777">
      <w:r w:rsidRPr="00DB4B7E">
        <w:t>The following high-level changes by section are detailed:</w:t>
      </w:r>
    </w:p>
    <w:p w:rsidRPr="00DB4B7E" w:rsidR="00F11E11" w:rsidP="002540C4" w:rsidRDefault="00F11E11" w14:paraId="6BD0715C" w14:textId="77777777"/>
    <w:p w:rsidRPr="00DB4B7E" w:rsidR="006B3154" w:rsidP="006B3154" w:rsidRDefault="006B3154" w14:paraId="31B5081D" w14:textId="4E590E43">
      <w:pPr>
        <w:pStyle w:val="ListParagraph"/>
        <w:numPr>
          <w:ilvl w:val="0"/>
          <w:numId w:val="4"/>
        </w:numPr>
      </w:pPr>
      <w:r w:rsidRPr="00DB4B7E">
        <w:t xml:space="preserve">Require </w:t>
      </w:r>
      <w:r w:rsidRPr="00DB4B7E" w:rsidR="00081100">
        <w:t xml:space="preserve">daily </w:t>
      </w:r>
      <w:r w:rsidRPr="00DB4B7E">
        <w:t xml:space="preserve">reporting of pediatric hospitalization data; </w:t>
      </w:r>
    </w:p>
    <w:p w:rsidRPr="00DB4B7E" w:rsidR="006B3154" w:rsidP="006B3154" w:rsidRDefault="006B3154" w14:paraId="0904FC7B" w14:textId="4EBFFBC9">
      <w:pPr>
        <w:pStyle w:val="ListParagraph"/>
        <w:numPr>
          <w:ilvl w:val="0"/>
          <w:numId w:val="4"/>
        </w:numPr>
      </w:pPr>
      <w:r w:rsidRPr="00DB4B7E">
        <w:t xml:space="preserve">Require </w:t>
      </w:r>
      <w:r w:rsidRPr="00DB4B7E" w:rsidR="00081100">
        <w:t xml:space="preserve">daily </w:t>
      </w:r>
      <w:r w:rsidRPr="00DB4B7E">
        <w:t>reporting of seasonal influenza data; and</w:t>
      </w:r>
    </w:p>
    <w:p w:rsidRPr="00F672AD" w:rsidR="006B3154" w:rsidP="006B3154" w:rsidRDefault="00081100" w14:paraId="736DCFDC" w14:textId="247A7381">
      <w:pPr>
        <w:pStyle w:val="ListParagraph"/>
        <w:numPr>
          <w:ilvl w:val="0"/>
          <w:numId w:val="4"/>
        </w:numPr>
      </w:pPr>
      <w:r w:rsidRPr="00DB4B7E">
        <w:t xml:space="preserve">Make </w:t>
      </w:r>
      <w:r w:rsidRPr="00F672AD">
        <w:t xml:space="preserve">inactive </w:t>
      </w:r>
      <w:r w:rsidR="00F672AD">
        <w:t xml:space="preserve">selected </w:t>
      </w:r>
      <w:r w:rsidRPr="00F672AD" w:rsidR="006B3154">
        <w:t>data reporting elements as follows</w:t>
      </w:r>
    </w:p>
    <w:p w:rsidRPr="00DB4B7E" w:rsidR="006B3154" w:rsidP="006B3154" w:rsidRDefault="006B3154" w14:paraId="398F740F" w14:textId="10429F68">
      <w:pPr>
        <w:pStyle w:val="ListParagraph"/>
        <w:numPr>
          <w:ilvl w:val="1"/>
          <w:numId w:val="4"/>
        </w:numPr>
      </w:pPr>
      <w:r w:rsidRPr="00DB4B7E">
        <w:t xml:space="preserve">Hospital Capacity: Reduce hospital capacity fields </w:t>
      </w:r>
    </w:p>
    <w:p w:rsidRPr="00DB4B7E" w:rsidR="006B3154" w:rsidP="006B3154" w:rsidRDefault="006B3154" w14:paraId="6597FABB" w14:textId="33633114">
      <w:pPr>
        <w:pStyle w:val="ListParagraph"/>
        <w:numPr>
          <w:ilvl w:val="1"/>
          <w:numId w:val="4"/>
        </w:numPr>
      </w:pPr>
      <w:r w:rsidRPr="00DB4B7E">
        <w:t>Ventilators: Reduce reporting of ventilator inventories</w:t>
      </w:r>
    </w:p>
    <w:p w:rsidRPr="00DB4B7E" w:rsidR="006B3154" w:rsidP="006B3154" w:rsidRDefault="006B3154" w14:paraId="1DD830DC" w14:textId="66EA249B">
      <w:pPr>
        <w:pStyle w:val="ListParagraph"/>
        <w:numPr>
          <w:ilvl w:val="1"/>
          <w:numId w:val="4"/>
        </w:numPr>
      </w:pPr>
      <w:r w:rsidRPr="00DB4B7E">
        <w:t xml:space="preserve">ED &amp; Death Fields: </w:t>
      </w:r>
      <w:r w:rsidR="00DB0E96">
        <w:t>Reduce</w:t>
      </w:r>
      <w:r w:rsidRPr="00DB4B7E">
        <w:t xml:space="preserve"> ED overflow and hospital COVID deaths fields</w:t>
      </w:r>
    </w:p>
    <w:p w:rsidRPr="00DB4B7E" w:rsidR="006B3154" w:rsidP="006B3154" w:rsidRDefault="006B3154" w14:paraId="49D18CB8" w14:textId="3C6BB291">
      <w:pPr>
        <w:pStyle w:val="ListParagraph"/>
        <w:numPr>
          <w:ilvl w:val="1"/>
          <w:numId w:val="4"/>
        </w:numPr>
      </w:pPr>
      <w:r w:rsidRPr="00DB4B7E">
        <w:t xml:space="preserve">Staffing: </w:t>
      </w:r>
      <w:r w:rsidRPr="00DB4B7E" w:rsidR="00272B19">
        <w:t>Make inactive</w:t>
      </w:r>
      <w:r w:rsidRPr="00DB4B7E">
        <w:t xml:space="preserve"> some staffing fields</w:t>
      </w:r>
    </w:p>
    <w:p w:rsidRPr="00DB4B7E" w:rsidR="006B3154" w:rsidP="006B3154" w:rsidRDefault="006B3154" w14:paraId="1DE2E43B" w14:textId="3F8B479E">
      <w:pPr>
        <w:pStyle w:val="ListParagraph"/>
        <w:numPr>
          <w:ilvl w:val="1"/>
          <w:numId w:val="4"/>
        </w:numPr>
      </w:pPr>
      <w:r w:rsidRPr="00DB4B7E">
        <w:t xml:space="preserve">Supplies: </w:t>
      </w:r>
      <w:r w:rsidRPr="00DB4B7E" w:rsidR="00081100">
        <w:t xml:space="preserve">Make inactive </w:t>
      </w:r>
      <w:r w:rsidR="00A64EE0">
        <w:t xml:space="preserve">certain </w:t>
      </w:r>
      <w:r w:rsidRPr="00DB4B7E" w:rsidR="00081100">
        <w:t>s</w:t>
      </w:r>
      <w:r w:rsidRPr="00DB4B7E">
        <w:t>uppl</w:t>
      </w:r>
      <w:r w:rsidRPr="00DB4B7E" w:rsidR="00081100">
        <w:t>y</w:t>
      </w:r>
      <w:r w:rsidRPr="00DB4B7E">
        <w:t xml:space="preserve"> fields </w:t>
      </w:r>
      <w:r w:rsidR="00A64EE0">
        <w:t xml:space="preserve">that are </w:t>
      </w:r>
      <w:r w:rsidRPr="00DB4B7E">
        <w:t xml:space="preserve">no longer needed </w:t>
      </w:r>
      <w:r w:rsidR="00A64EE0">
        <w:t>to inform the response at</w:t>
      </w:r>
      <w:r w:rsidRPr="00DB4B7E" w:rsidR="00A64EE0">
        <w:t xml:space="preserve"> </w:t>
      </w:r>
      <w:r w:rsidRPr="00DB4B7E">
        <w:t>this stage of the pandemic</w:t>
      </w:r>
    </w:p>
    <w:p w:rsidRPr="00580526" w:rsidR="006B3154" w:rsidP="006B3154" w:rsidRDefault="006B3154" w14:paraId="2AB589D3" w14:textId="5D475528">
      <w:pPr>
        <w:pStyle w:val="ListParagraph"/>
        <w:numPr>
          <w:ilvl w:val="1"/>
          <w:numId w:val="4"/>
        </w:numPr>
      </w:pPr>
      <w:r w:rsidRPr="00DB4B7E">
        <w:t xml:space="preserve">Therapeutics: </w:t>
      </w:r>
      <w:r w:rsidR="00DB0E96">
        <w:t>Make inactive</w:t>
      </w:r>
      <w:r w:rsidRPr="00DB4B7E">
        <w:t xml:space="preserve"> reporting for </w:t>
      </w:r>
      <w:proofErr w:type="spellStart"/>
      <w:r w:rsidR="00DB4B7E">
        <w:t>b</w:t>
      </w:r>
      <w:r w:rsidRPr="00DB4B7E">
        <w:t>amlanivimab</w:t>
      </w:r>
      <w:proofErr w:type="spellEnd"/>
      <w:r w:rsidRPr="00DB4B7E">
        <w:t xml:space="preserve">, add reporting for </w:t>
      </w:r>
      <w:proofErr w:type="spellStart"/>
      <w:r w:rsidRPr="00580526" w:rsidR="00DB4B7E">
        <w:t>s</w:t>
      </w:r>
      <w:r w:rsidRPr="00580526">
        <w:t>otrovimab</w:t>
      </w:r>
      <w:proofErr w:type="spellEnd"/>
      <w:r w:rsidRPr="00580526">
        <w:t xml:space="preserve"> </w:t>
      </w:r>
    </w:p>
    <w:p w:rsidRPr="00DB4B7E" w:rsidR="006B3154" w:rsidP="006B3154" w:rsidRDefault="006B3154" w14:paraId="1E02F358" w14:textId="77777777"/>
    <w:p w:rsidR="00086B02" w:rsidP="006B3154" w:rsidRDefault="006B3154" w14:paraId="6365E319" w14:textId="5992F8A0">
      <w:r w:rsidRPr="00DB4B7E">
        <w:t xml:space="preserve">Full changes delineated in Appendix </w:t>
      </w:r>
      <w:r w:rsidR="00A34F94">
        <w:t xml:space="preserve">A. </w:t>
      </w:r>
      <w:r w:rsidR="00086B02">
        <w:t>For reference, data elements including the following types:</w:t>
      </w:r>
    </w:p>
    <w:p w:rsidR="00086B02" w:rsidP="006B3154" w:rsidRDefault="00086B02" w14:paraId="10DBCDD5" w14:textId="5B741741"/>
    <w:p w:rsidR="00086B02" w:rsidP="007374AD" w:rsidRDefault="00086B02" w14:paraId="7AC9A7B2" w14:textId="77777777">
      <w:pPr>
        <w:pStyle w:val="ListParagraph"/>
        <w:numPr>
          <w:ilvl w:val="0"/>
          <w:numId w:val="13"/>
        </w:numPr>
      </w:pPr>
      <w:r w:rsidRPr="004015AD">
        <w:rPr>
          <w:rStyle w:val="Strong"/>
        </w:rPr>
        <w:t>Required Data Elements:</w:t>
      </w:r>
      <w:r>
        <w:t xml:space="preserve"> These data elements are requested from facilities to ensure a complete data submission. Any associated Federal compliance is evaluated on required data elements only. Some data elements are requested at each reporting interval (i.e. daily), while others are requested weekly.</w:t>
      </w:r>
    </w:p>
    <w:p w:rsidR="00086B02" w:rsidP="007374AD" w:rsidRDefault="00086B02" w14:paraId="25334942" w14:textId="77777777">
      <w:pPr>
        <w:pStyle w:val="ListParagraph"/>
        <w:numPr>
          <w:ilvl w:val="0"/>
          <w:numId w:val="13"/>
        </w:numPr>
      </w:pPr>
      <w:r w:rsidRPr="004015AD">
        <w:rPr>
          <w:rStyle w:val="Strong"/>
        </w:rPr>
        <w:t>Optional Data Elements:</w:t>
      </w:r>
      <w:r>
        <w:t xml:space="preserve"> Hospital reporting on these fields is determined at a jurisdiction and/or facility level. Hospitals are asked to follow the direction of their SLTT government on reporting these fields, otherwise reporting is   solely at the discretion of the facility for the purposes of federal reporting.</w:t>
      </w:r>
      <w:r>
        <w:rPr>
          <w:rStyle w:val="FootnoteReference"/>
          <w:rFonts w:eastAsiaTheme="majorEastAsia"/>
        </w:rPr>
        <w:footnoteReference w:id="1"/>
      </w:r>
      <w:r>
        <w:t xml:space="preserve">  These data elements are helpful to the federal response, and may be used for additional analysis and planning purposes. </w:t>
      </w:r>
    </w:p>
    <w:p w:rsidRPr="00086B02" w:rsidR="00086B02" w:rsidP="007374AD" w:rsidRDefault="00086B02" w14:paraId="3B8E2A8A" w14:textId="77777777">
      <w:pPr>
        <w:pStyle w:val="ListParagraph"/>
        <w:numPr>
          <w:ilvl w:val="0"/>
          <w:numId w:val="13"/>
        </w:numPr>
        <w:rPr>
          <w:rStyle w:val="Strong"/>
          <w:b w:val="0"/>
          <w:bCs w:val="0"/>
        </w:rPr>
      </w:pPr>
      <w:r w:rsidRPr="00D3011B">
        <w:rPr>
          <w:rStyle w:val="Strong"/>
        </w:rPr>
        <w:t xml:space="preserve">Federally Inactive Data Elements: </w:t>
      </w:r>
      <w:r w:rsidRPr="000640AC">
        <w:rPr>
          <w:rStyle w:val="Strong"/>
          <w:b w:val="0"/>
          <w:bCs w:val="0"/>
        </w:rPr>
        <w:t xml:space="preserve">These data elements have been made inactive for the federal data collection and are no longer required at the federal </w:t>
      </w:r>
      <w:r w:rsidRPr="000135E2">
        <w:rPr>
          <w:rStyle w:val="Strong"/>
          <w:b w:val="0"/>
          <w:bCs w:val="0"/>
        </w:rPr>
        <w:t xml:space="preserve">level.  Hospitals are asked to follow the direction of their SLTT government on reporting these fields, as some jurisdictions may choose to keep certain data elements as part of the collection based on their needs. </w:t>
      </w:r>
      <w:r w:rsidRPr="000135E2">
        <w:rPr>
          <w:rStyle w:val="Strong"/>
          <w:b w:val="0"/>
          <w:bCs w:val="0"/>
          <w:i/>
          <w:iCs/>
        </w:rPr>
        <w:t>Note: Hospitals are able to continue reporting data on these fields- the fields are not being removed from templates.</w:t>
      </w:r>
      <w:r w:rsidRPr="006A11CB">
        <w:rPr>
          <w:rStyle w:val="Strong"/>
          <w:b w:val="0"/>
          <w:bCs w:val="0"/>
        </w:rPr>
        <w:t xml:space="preserve">  </w:t>
      </w:r>
    </w:p>
    <w:p w:rsidR="00086B02" w:rsidP="006B3154" w:rsidRDefault="00086B02" w14:paraId="0FACFF45" w14:textId="77777777"/>
    <w:p w:rsidR="00A34F94" w:rsidP="006B3154" w:rsidRDefault="00A34F94" w14:paraId="3BEDD7C0" w14:textId="2E7AA2B0"/>
    <w:p w:rsidR="00A34F94" w:rsidP="006B3154" w:rsidRDefault="00A34F94" w14:paraId="31C00DC9" w14:textId="432C2621">
      <w:r>
        <w:t xml:space="preserve">In addition to the described changes, the team would like to work on quality improvement efforts with stakeholders to improve data collection ease. </w:t>
      </w:r>
      <w:r w:rsidR="00421F24">
        <w:t xml:space="preserve">This might include user testing and feedback on data submission mechanisms. Future quality improvement efforts of that nature would be submitted as non-substantive changes and the protocols submitted as supplementary documents.  </w:t>
      </w:r>
    </w:p>
    <w:p w:rsidR="00A34F94" w:rsidP="006B3154" w:rsidRDefault="00A34F94" w14:paraId="07E4ADFB" w14:textId="6AF32426"/>
    <w:p w:rsidRPr="00DB4B7E" w:rsidR="00A34F94" w:rsidP="00A34F94" w:rsidRDefault="00A34F94" w14:paraId="0CBEC393" w14:textId="67243EED">
      <w:pPr>
        <w:pStyle w:val="NoSpacing"/>
      </w:pPr>
      <w:r>
        <w:t xml:space="preserve">Lastly, this notice also includes changing the data collection owner from the HHS Office of the Chief Information Officer (OCIO) to the </w:t>
      </w:r>
      <w:r w:rsidR="00AF4B4A">
        <w:t xml:space="preserve">Office of the </w:t>
      </w:r>
      <w:r>
        <w:t xml:space="preserve">HHS Assistant Secretary for Preparedness and Response (ASPR).  </w:t>
      </w:r>
    </w:p>
    <w:p w:rsidRPr="00DB4B7E" w:rsidR="00E42F23" w:rsidP="00E42F23" w:rsidRDefault="00E42F23" w14:paraId="38E5F6D7" w14:textId="693B6FB8"/>
    <w:p w:rsidRPr="00DB4B7E" w:rsidR="00E42F23" w:rsidP="00E42F23" w:rsidRDefault="00E42F23" w14:paraId="5D28D9EB" w14:textId="77777777">
      <w:pPr>
        <w:rPr>
          <w:u w:val="single"/>
        </w:rPr>
      </w:pPr>
      <w:r w:rsidRPr="00DB4B7E">
        <w:rPr>
          <w:u w:val="single"/>
        </w:rPr>
        <w:t>Burden Updates</w:t>
      </w:r>
    </w:p>
    <w:p w:rsidRPr="00DB4B7E" w:rsidR="00E42F23" w:rsidP="009F2FD2" w:rsidRDefault="00E42F23" w14:paraId="2839C8FA" w14:textId="1EEE3E6F">
      <w:r w:rsidRPr="00DB4B7E">
        <w:t>The Centers for Medicare and Medicaid Services (CMS) Interim Final Rule 42 CFR 48</w:t>
      </w:r>
      <w:r w:rsidR="00976759">
        <w:t>2</w:t>
      </w:r>
      <w:r w:rsidRPr="00DB4B7E">
        <w:t>.</w:t>
      </w:r>
      <w:r w:rsidR="00976759">
        <w:t>42</w:t>
      </w:r>
      <w:r w:rsidRPr="00DB4B7E">
        <w:t>(</w:t>
      </w:r>
      <w:r w:rsidR="00976759">
        <w:t>e</w:t>
      </w:r>
      <w:r w:rsidRPr="00DB4B7E">
        <w:t>)</w:t>
      </w:r>
      <w:r w:rsidR="00976759">
        <w:t xml:space="preserve"> and 485.640(d)</w:t>
      </w:r>
      <w:r w:rsidRPr="00DB4B7E">
        <w:t xml:space="preserve"> released </w:t>
      </w:r>
      <w:r w:rsidR="00976759">
        <w:t>October</w:t>
      </w:r>
      <w:r w:rsidRPr="00DB4B7E" w:rsidR="00DA6F6C">
        <w:t xml:space="preserve"> </w:t>
      </w:r>
      <w:r w:rsidR="00976759">
        <w:t>6</w:t>
      </w:r>
      <w:r w:rsidRPr="00DB4B7E">
        <w:t>, 202</w:t>
      </w:r>
      <w:r w:rsidR="00DA6F6C">
        <w:t>0</w:t>
      </w:r>
      <w:r w:rsidR="00625E84">
        <w:t xml:space="preserve"> </w:t>
      </w:r>
      <w:r w:rsidRPr="00DB4B7E">
        <w:t xml:space="preserve">requires all </w:t>
      </w:r>
      <w:r w:rsidR="00976759">
        <w:t xml:space="preserve">CMS certified </w:t>
      </w:r>
      <w:r w:rsidR="00DA6F6C">
        <w:t>hospitals</w:t>
      </w:r>
      <w:r w:rsidRPr="00DB4B7E">
        <w:t xml:space="preserve"> to report COVID-19 data </w:t>
      </w:r>
      <w:r w:rsidR="00DA6F6C">
        <w:t>to HHS</w:t>
      </w:r>
      <w:r w:rsidRPr="00DB4B7E">
        <w:t>. </w:t>
      </w:r>
      <w:r w:rsidR="00976759">
        <w:t xml:space="preserve">The proposed changes to the data collection described in this memo </w:t>
      </w:r>
      <w:r w:rsidR="000135E2">
        <w:t xml:space="preserve">result in a net reduction of 51 data elements and </w:t>
      </w:r>
      <w:r w:rsidR="00976759">
        <w:t xml:space="preserve">are anticipated to decrease </w:t>
      </w:r>
      <w:r w:rsidR="00625E84">
        <w:t xml:space="preserve">the </w:t>
      </w:r>
      <w:r w:rsidR="00976759">
        <w:t xml:space="preserve">reporting burden on hospitals </w:t>
      </w:r>
      <w:r w:rsidR="000135E2">
        <w:t xml:space="preserve">by 30 minutes </w:t>
      </w:r>
      <w:r w:rsidR="00976759">
        <w:t xml:space="preserve">since the reporting requirements were implemented. </w:t>
      </w:r>
      <w:r w:rsidR="00DA6F6C">
        <w:t>T</w:t>
      </w:r>
      <w:r w:rsidRPr="00DB4B7E">
        <w:t xml:space="preserve">he </w:t>
      </w:r>
      <w:r w:rsidR="00625E84">
        <w:t>decrease</w:t>
      </w:r>
      <w:r w:rsidR="00B541F1">
        <w:t xml:space="preserve"> </w:t>
      </w:r>
      <w:r w:rsidR="00625E84">
        <w:t xml:space="preserve">in the </w:t>
      </w:r>
      <w:r w:rsidRPr="00DB4B7E">
        <w:t xml:space="preserve">burden estimates </w:t>
      </w:r>
      <w:r w:rsidR="00625E84">
        <w:t xml:space="preserve">from the previous </w:t>
      </w:r>
      <w:r w:rsidR="00463CEE">
        <w:t>ICR submission</w:t>
      </w:r>
      <w:r w:rsidRPr="00DB4B7E">
        <w:t xml:space="preserve"> </w:t>
      </w:r>
      <w:r w:rsidR="00463CEE">
        <w:t>reflect</w:t>
      </w:r>
      <w:r w:rsidRPr="00DB4B7E" w:rsidR="00463CEE">
        <w:t xml:space="preserve"> </w:t>
      </w:r>
      <w:r w:rsidRPr="00DB4B7E">
        <w:t xml:space="preserve">the </w:t>
      </w:r>
      <w:r w:rsidR="00DA6F6C">
        <w:t>decrease in the number of data elements that are required</w:t>
      </w:r>
      <w:r w:rsidR="00B541F1">
        <w:t xml:space="preserve">. </w:t>
      </w:r>
    </w:p>
    <w:p w:rsidRPr="00DB4B7E" w:rsidR="00C26E63" w:rsidP="006F131E" w:rsidRDefault="00C26E63" w14:paraId="43FD9C84" w14:textId="4B8B3EF1">
      <w:pPr>
        <w:rPr>
          <w:rFonts w:eastAsiaTheme="minorHAnsi" w:cstheme="minorBidi"/>
          <w:szCs w:val="22"/>
        </w:rPr>
      </w:pPr>
    </w:p>
    <w:p w:rsidRPr="00DB4B7E" w:rsidR="009F2FD2" w:rsidP="006F131E" w:rsidRDefault="009F2FD2" w14:paraId="37FA6F27" w14:textId="1D870F93">
      <w:pPr>
        <w:rPr>
          <w:rFonts w:eastAsiaTheme="minorHAnsi" w:cstheme="minorBidi"/>
          <w:szCs w:val="22"/>
        </w:rPr>
      </w:pPr>
    </w:p>
    <w:p w:rsidRPr="00DB4B7E" w:rsidR="00F11E11" w:rsidRDefault="00F11E11" w14:paraId="6EAA95AF" w14:textId="0AA710D9">
      <w:pPr>
        <w:spacing w:after="160" w:line="259" w:lineRule="auto"/>
        <w:rPr>
          <w:rFonts w:eastAsiaTheme="minorHAnsi" w:cstheme="minorBidi"/>
          <w:szCs w:val="22"/>
        </w:rPr>
      </w:pPr>
    </w:p>
    <w:p w:rsidR="00D15B65" w:rsidRDefault="00D15B65" w14:paraId="6FC1A412" w14:textId="77777777">
      <w:pPr>
        <w:spacing w:after="160" w:line="259" w:lineRule="auto"/>
        <w:rPr>
          <w:rFonts w:eastAsiaTheme="majorEastAsia"/>
          <w:b/>
          <w:sz w:val="28"/>
          <w:szCs w:val="32"/>
        </w:rPr>
      </w:pPr>
      <w:r>
        <w:rPr>
          <w:b/>
          <w:sz w:val="28"/>
        </w:rPr>
        <w:br w:type="page"/>
      </w:r>
    </w:p>
    <w:p w:rsidRPr="00DB4B7E" w:rsidR="00F11E11" w:rsidP="00F11E11" w:rsidRDefault="00F11E11" w14:paraId="40054885" w14:textId="7147EFA6">
      <w:pPr>
        <w:pStyle w:val="Heading1"/>
        <w:spacing w:before="0"/>
        <w:jc w:val="center"/>
        <w:rPr>
          <w:rFonts w:ascii="Times New Roman" w:hAnsi="Times New Roman" w:cs="Times New Roman"/>
          <w:b/>
          <w:color w:val="auto"/>
          <w:sz w:val="28"/>
        </w:rPr>
      </w:pPr>
      <w:r w:rsidRPr="00DB4B7E">
        <w:rPr>
          <w:rFonts w:ascii="Times New Roman" w:hAnsi="Times New Roman" w:cs="Times New Roman"/>
          <w:b/>
          <w:color w:val="auto"/>
          <w:sz w:val="28"/>
        </w:rPr>
        <w:t>Appendix A: Data Fields with Proposed Changes</w:t>
      </w:r>
    </w:p>
    <w:p w:rsidRPr="00DB4B7E" w:rsidR="00F11E11" w:rsidP="00F11E11" w:rsidRDefault="00F11E11" w14:paraId="25BBE91D" w14:textId="77777777">
      <w:pPr>
        <w:jc w:val="center"/>
        <w:rPr>
          <w:b/>
        </w:rPr>
      </w:pPr>
    </w:p>
    <w:p w:rsidRPr="00DB4B7E" w:rsidR="00F11E11" w:rsidP="00F11E11" w:rsidRDefault="00F11E11" w14:paraId="34EACC5C" w14:textId="77777777">
      <w:pPr>
        <w:jc w:val="center"/>
      </w:pPr>
    </w:p>
    <w:tbl>
      <w:tblPr>
        <w:tblStyle w:val="TableGrid"/>
        <w:tblW w:w="9793" w:type="dxa"/>
        <w:tblLook w:val="04A0" w:firstRow="1" w:lastRow="0" w:firstColumn="1" w:lastColumn="0" w:noHBand="0" w:noVBand="1"/>
      </w:tblPr>
      <w:tblGrid>
        <w:gridCol w:w="3875"/>
        <w:gridCol w:w="1940"/>
        <w:gridCol w:w="3978"/>
      </w:tblGrid>
      <w:tr w:rsidRPr="00DB4B7E" w:rsidR="00086B02" w:rsidTr="007374AD" w14:paraId="0177792D" w14:textId="77777777">
        <w:trPr>
          <w:trHeight w:val="280"/>
        </w:trPr>
        <w:tc>
          <w:tcPr>
            <w:tcW w:w="3875" w:type="dxa"/>
          </w:tcPr>
          <w:p w:rsidRPr="00DB4B7E" w:rsidR="00086B02" w:rsidP="00F11E11" w:rsidRDefault="00086B02" w14:paraId="2EAEC28F" w14:textId="77777777">
            <w:pPr>
              <w:jc w:val="center"/>
              <w:rPr>
                <w:b/>
              </w:rPr>
            </w:pPr>
            <w:r w:rsidRPr="00DB4B7E">
              <w:rPr>
                <w:b/>
              </w:rPr>
              <w:t>Field</w:t>
            </w:r>
          </w:p>
        </w:tc>
        <w:tc>
          <w:tcPr>
            <w:tcW w:w="1940" w:type="dxa"/>
          </w:tcPr>
          <w:p w:rsidRPr="00DB4B7E" w:rsidR="00086B02" w:rsidP="00F11E11" w:rsidRDefault="00086B02" w14:paraId="016AB953" w14:textId="77777777">
            <w:pPr>
              <w:jc w:val="center"/>
              <w:rPr>
                <w:b/>
              </w:rPr>
            </w:pPr>
            <w:r w:rsidRPr="00DB4B7E">
              <w:rPr>
                <w:b/>
              </w:rPr>
              <w:t>Current</w:t>
            </w:r>
          </w:p>
        </w:tc>
        <w:tc>
          <w:tcPr>
            <w:tcW w:w="3977" w:type="dxa"/>
          </w:tcPr>
          <w:p w:rsidRPr="00DB4B7E" w:rsidR="00086B02" w:rsidP="00F11E11" w:rsidRDefault="00086B02" w14:paraId="765462AA" w14:textId="77777777">
            <w:pPr>
              <w:jc w:val="center"/>
              <w:rPr>
                <w:b/>
              </w:rPr>
            </w:pPr>
            <w:r w:rsidRPr="00DB4B7E">
              <w:rPr>
                <w:b/>
              </w:rPr>
              <w:t>Agency Proposal</w:t>
            </w:r>
          </w:p>
        </w:tc>
      </w:tr>
      <w:tr w:rsidRPr="00DB4B7E" w:rsidR="00F11E11" w:rsidTr="007374AD" w14:paraId="7605DFBF" w14:textId="77777777">
        <w:trPr>
          <w:trHeight w:val="270"/>
        </w:trPr>
        <w:tc>
          <w:tcPr>
            <w:tcW w:w="9793" w:type="dxa"/>
            <w:gridSpan w:val="3"/>
            <w:shd w:val="clear" w:color="auto" w:fill="E7E6E6" w:themeFill="background2"/>
          </w:tcPr>
          <w:p w:rsidRPr="00DB4B7E" w:rsidR="00F11E11" w:rsidP="00F11E11" w:rsidRDefault="00F11E11" w14:paraId="5F7065FF" w14:textId="77777777">
            <w:pPr>
              <w:rPr>
                <w:b/>
              </w:rPr>
            </w:pPr>
            <w:r w:rsidRPr="00DB4B7E">
              <w:rPr>
                <w:b/>
              </w:rPr>
              <w:t xml:space="preserve">Metadata </w:t>
            </w:r>
          </w:p>
        </w:tc>
      </w:tr>
      <w:tr w:rsidRPr="00DB4B7E" w:rsidR="00086B02" w:rsidTr="007374AD" w14:paraId="108048E4" w14:textId="77777777">
        <w:trPr>
          <w:trHeight w:val="280"/>
        </w:trPr>
        <w:tc>
          <w:tcPr>
            <w:tcW w:w="3875" w:type="dxa"/>
          </w:tcPr>
          <w:p w:rsidRPr="00DB4B7E" w:rsidR="00086B02" w:rsidP="00F11E11" w:rsidRDefault="00086B02" w14:paraId="5A658E35" w14:textId="77777777">
            <w:r w:rsidRPr="00DB4B7E">
              <w:t>HHS ID</w:t>
            </w:r>
          </w:p>
        </w:tc>
        <w:tc>
          <w:tcPr>
            <w:tcW w:w="1940" w:type="dxa"/>
          </w:tcPr>
          <w:p w:rsidRPr="00DB4B7E" w:rsidR="00086B02" w:rsidP="00F11E11" w:rsidRDefault="00086B02" w14:paraId="050D6FC8" w14:textId="77777777">
            <w:r w:rsidRPr="00DB4B7E">
              <w:t>NEW</w:t>
            </w:r>
          </w:p>
        </w:tc>
        <w:tc>
          <w:tcPr>
            <w:tcW w:w="3977" w:type="dxa"/>
          </w:tcPr>
          <w:p w:rsidRPr="00DB4B7E" w:rsidR="00086B02" w:rsidP="00F11E11" w:rsidRDefault="00086B02" w14:paraId="6F860E0A" w14:textId="77777777">
            <w:r w:rsidRPr="00DB4B7E">
              <w:t>Daily – Optional</w:t>
            </w:r>
          </w:p>
        </w:tc>
      </w:tr>
      <w:tr w:rsidRPr="00DB4B7E" w:rsidR="00F11E11" w:rsidTr="007374AD" w14:paraId="50EE1BC7" w14:textId="77777777">
        <w:trPr>
          <w:trHeight w:val="270"/>
        </w:trPr>
        <w:tc>
          <w:tcPr>
            <w:tcW w:w="9793" w:type="dxa"/>
            <w:gridSpan w:val="3"/>
            <w:shd w:val="clear" w:color="auto" w:fill="E7E6E6" w:themeFill="background2"/>
          </w:tcPr>
          <w:p w:rsidRPr="00DB4B7E" w:rsidR="00F11E11" w:rsidP="00F11E11" w:rsidRDefault="00F11E11" w14:paraId="2478FF7D" w14:textId="77777777">
            <w:pPr>
              <w:rPr>
                <w:b/>
              </w:rPr>
            </w:pPr>
            <w:r w:rsidRPr="00DB4B7E">
              <w:rPr>
                <w:b/>
              </w:rPr>
              <w:t xml:space="preserve">Capacity </w:t>
            </w:r>
          </w:p>
        </w:tc>
      </w:tr>
      <w:tr w:rsidRPr="00DB4B7E" w:rsidR="00086B02" w:rsidTr="007374AD" w14:paraId="3EE9B7E2" w14:textId="77777777">
        <w:trPr>
          <w:trHeight w:val="561"/>
        </w:trPr>
        <w:tc>
          <w:tcPr>
            <w:tcW w:w="3875" w:type="dxa"/>
          </w:tcPr>
          <w:p w:rsidRPr="00DB4B7E" w:rsidR="00086B02" w:rsidP="00F11E11" w:rsidRDefault="00086B02" w14:paraId="59AC7210" w14:textId="77777777">
            <w:r w:rsidRPr="00DB4B7E">
              <w:t>All hospital beds</w:t>
            </w:r>
          </w:p>
        </w:tc>
        <w:tc>
          <w:tcPr>
            <w:tcW w:w="1940" w:type="dxa"/>
          </w:tcPr>
          <w:p w:rsidRPr="00DB4B7E" w:rsidR="00086B02" w:rsidP="00F11E11" w:rsidRDefault="00086B02" w14:paraId="47A0C8AC" w14:textId="66072243">
            <w:r w:rsidRPr="00DB4B7E">
              <w:t xml:space="preserve">Daily – </w:t>
            </w:r>
            <w:r w:rsidR="00D5196B">
              <w:t>Required</w:t>
            </w:r>
          </w:p>
        </w:tc>
        <w:tc>
          <w:tcPr>
            <w:tcW w:w="3977" w:type="dxa"/>
          </w:tcPr>
          <w:p w:rsidRPr="00DB4B7E" w:rsidR="00086B02" w:rsidP="00F11E11" w:rsidRDefault="00086B02" w14:paraId="7E3F47CC" w14:textId="02AEC4F7">
            <w:r w:rsidRPr="00DB4B7E">
              <w:t>Make inactive for HHS collection</w:t>
            </w:r>
          </w:p>
        </w:tc>
      </w:tr>
      <w:tr w:rsidRPr="00DB4B7E" w:rsidR="00086B02" w:rsidTr="007374AD" w14:paraId="6BEB41BB" w14:textId="77777777">
        <w:trPr>
          <w:trHeight w:val="551"/>
        </w:trPr>
        <w:tc>
          <w:tcPr>
            <w:tcW w:w="3875" w:type="dxa"/>
          </w:tcPr>
          <w:p w:rsidRPr="00DB4B7E" w:rsidR="00086B02" w:rsidP="00F11E11" w:rsidRDefault="00086B02" w14:paraId="27402BAD" w14:textId="77777777">
            <w:r w:rsidRPr="00DB4B7E">
              <w:t>All adult hospital beds</w:t>
            </w:r>
          </w:p>
        </w:tc>
        <w:tc>
          <w:tcPr>
            <w:tcW w:w="1940" w:type="dxa"/>
          </w:tcPr>
          <w:p w:rsidRPr="00DB4B7E" w:rsidR="00086B02" w:rsidP="00F11E11" w:rsidRDefault="00086B02" w14:paraId="63D845C4" w14:textId="3ABA5F86">
            <w:r w:rsidRPr="00DB4B7E">
              <w:t xml:space="preserve">Daily – </w:t>
            </w:r>
            <w:r w:rsidR="00D5196B">
              <w:t>Required</w:t>
            </w:r>
          </w:p>
        </w:tc>
        <w:tc>
          <w:tcPr>
            <w:tcW w:w="3977" w:type="dxa"/>
          </w:tcPr>
          <w:p w:rsidRPr="00DB4B7E" w:rsidR="00086B02" w:rsidP="00F11E11" w:rsidRDefault="00086B02" w14:paraId="7AF959B3" w14:textId="05C6ECDC">
            <w:r w:rsidRPr="00DB4B7E">
              <w:t>Make inactive for HHS collection</w:t>
            </w:r>
          </w:p>
        </w:tc>
      </w:tr>
      <w:tr w:rsidRPr="00DB4B7E" w:rsidR="00086B02" w:rsidTr="007374AD" w14:paraId="3D8D754A" w14:textId="77777777">
        <w:trPr>
          <w:trHeight w:val="551"/>
        </w:trPr>
        <w:tc>
          <w:tcPr>
            <w:tcW w:w="3875" w:type="dxa"/>
          </w:tcPr>
          <w:p w:rsidRPr="00DB4B7E" w:rsidR="00086B02" w:rsidP="00F11E11" w:rsidRDefault="00086B02" w14:paraId="3B45A011" w14:textId="77777777">
            <w:r w:rsidRPr="00DB4B7E">
              <w:t>All inpatient pediatric beds</w:t>
            </w:r>
          </w:p>
        </w:tc>
        <w:tc>
          <w:tcPr>
            <w:tcW w:w="1940" w:type="dxa"/>
          </w:tcPr>
          <w:p w:rsidRPr="00DB4B7E" w:rsidR="00086B02" w:rsidP="00F11E11" w:rsidRDefault="00086B02" w14:paraId="791A6CD6" w14:textId="77777777">
            <w:r w:rsidRPr="00DB4B7E">
              <w:t>NEW</w:t>
            </w:r>
          </w:p>
        </w:tc>
        <w:tc>
          <w:tcPr>
            <w:tcW w:w="3977" w:type="dxa"/>
          </w:tcPr>
          <w:p w:rsidRPr="00DB4B7E" w:rsidR="00086B02" w:rsidP="00F11E11" w:rsidRDefault="00086B02" w14:paraId="05CE4495" w14:textId="1AEF62D6">
            <w:r w:rsidRPr="00DB4B7E">
              <w:t xml:space="preserve">Daily – </w:t>
            </w:r>
            <w:r>
              <w:t>Required</w:t>
            </w:r>
          </w:p>
        </w:tc>
      </w:tr>
      <w:tr w:rsidRPr="00DB4B7E" w:rsidR="00086B02" w:rsidTr="007374AD" w14:paraId="086C512F" w14:textId="77777777">
        <w:trPr>
          <w:trHeight w:val="551"/>
        </w:trPr>
        <w:tc>
          <w:tcPr>
            <w:tcW w:w="3875" w:type="dxa"/>
          </w:tcPr>
          <w:p w:rsidRPr="00DB4B7E" w:rsidR="00086B02" w:rsidP="00F11E11" w:rsidRDefault="00086B02" w14:paraId="76D97BC2" w14:textId="77777777">
            <w:r w:rsidRPr="00DB4B7E">
              <w:t>Pediatric inpatient bed occupancy</w:t>
            </w:r>
          </w:p>
        </w:tc>
        <w:tc>
          <w:tcPr>
            <w:tcW w:w="1940" w:type="dxa"/>
          </w:tcPr>
          <w:p w:rsidRPr="00DB4B7E" w:rsidR="00086B02" w:rsidP="00F11E11" w:rsidRDefault="00086B02" w14:paraId="106DC68D" w14:textId="77777777">
            <w:r w:rsidRPr="00DB4B7E">
              <w:t>NEW</w:t>
            </w:r>
          </w:p>
        </w:tc>
        <w:tc>
          <w:tcPr>
            <w:tcW w:w="3977" w:type="dxa"/>
          </w:tcPr>
          <w:p w:rsidRPr="00DB4B7E" w:rsidR="00086B02" w:rsidP="00F11E11" w:rsidRDefault="00086B02" w14:paraId="5E66D97A" w14:textId="6CAF6655">
            <w:r w:rsidRPr="00DB4B7E">
              <w:t xml:space="preserve">Daily – </w:t>
            </w:r>
            <w:r>
              <w:t>Required</w:t>
            </w:r>
          </w:p>
        </w:tc>
      </w:tr>
      <w:tr w:rsidRPr="00DB4B7E" w:rsidR="00086B02" w:rsidTr="007374AD" w14:paraId="7590BBC9" w14:textId="77777777">
        <w:trPr>
          <w:trHeight w:val="378"/>
        </w:trPr>
        <w:tc>
          <w:tcPr>
            <w:tcW w:w="3875" w:type="dxa"/>
          </w:tcPr>
          <w:p w:rsidRPr="00DB4B7E" w:rsidR="00086B02" w:rsidP="00F11E11" w:rsidRDefault="00086B02" w14:paraId="3E731EBD" w14:textId="77777777">
            <w:r w:rsidRPr="00DB4B7E">
              <w:t>Pediatric ICU beds</w:t>
            </w:r>
          </w:p>
        </w:tc>
        <w:tc>
          <w:tcPr>
            <w:tcW w:w="1940" w:type="dxa"/>
          </w:tcPr>
          <w:p w:rsidRPr="00DB4B7E" w:rsidR="00086B02" w:rsidP="00F11E11" w:rsidRDefault="00086B02" w14:paraId="616F0802" w14:textId="77777777">
            <w:r w:rsidRPr="00DB4B7E">
              <w:t>NEW</w:t>
            </w:r>
          </w:p>
        </w:tc>
        <w:tc>
          <w:tcPr>
            <w:tcW w:w="3977" w:type="dxa"/>
          </w:tcPr>
          <w:p w:rsidRPr="00DB4B7E" w:rsidR="00086B02" w:rsidP="00F11E11" w:rsidRDefault="00086B02" w14:paraId="7B931C46" w14:textId="1FF5CCBB">
            <w:r w:rsidRPr="00DB4B7E">
              <w:t xml:space="preserve">Daily – </w:t>
            </w:r>
            <w:r>
              <w:t>Required</w:t>
            </w:r>
          </w:p>
        </w:tc>
      </w:tr>
      <w:tr w:rsidRPr="00DB4B7E" w:rsidR="00086B02" w:rsidTr="007374AD" w14:paraId="5099FE22" w14:textId="77777777">
        <w:trPr>
          <w:trHeight w:val="551"/>
        </w:trPr>
        <w:tc>
          <w:tcPr>
            <w:tcW w:w="3875" w:type="dxa"/>
          </w:tcPr>
          <w:p w:rsidRPr="00DB4B7E" w:rsidR="00086B02" w:rsidP="00F11E11" w:rsidRDefault="00086B02" w14:paraId="4C810169" w14:textId="77777777">
            <w:r w:rsidRPr="00DB4B7E">
              <w:t>Pediatric ICU bed occupancy</w:t>
            </w:r>
          </w:p>
        </w:tc>
        <w:tc>
          <w:tcPr>
            <w:tcW w:w="1940" w:type="dxa"/>
          </w:tcPr>
          <w:p w:rsidRPr="00DB4B7E" w:rsidR="00086B02" w:rsidP="00F11E11" w:rsidRDefault="00086B02" w14:paraId="0C1FE87F" w14:textId="77777777">
            <w:r w:rsidRPr="00DB4B7E">
              <w:t>NEW</w:t>
            </w:r>
          </w:p>
        </w:tc>
        <w:tc>
          <w:tcPr>
            <w:tcW w:w="3977" w:type="dxa"/>
          </w:tcPr>
          <w:p w:rsidRPr="00DB4B7E" w:rsidR="00086B02" w:rsidP="00F11E11" w:rsidRDefault="00086B02" w14:paraId="3F271153" w14:textId="33BBF388">
            <w:r w:rsidRPr="00DB4B7E">
              <w:t xml:space="preserve">Daily – </w:t>
            </w:r>
            <w:r>
              <w:t>Required</w:t>
            </w:r>
          </w:p>
        </w:tc>
      </w:tr>
      <w:tr w:rsidRPr="00DB4B7E" w:rsidR="00F11E11" w:rsidTr="007374AD" w14:paraId="18BC6167" w14:textId="77777777">
        <w:trPr>
          <w:trHeight w:val="280"/>
        </w:trPr>
        <w:tc>
          <w:tcPr>
            <w:tcW w:w="9793" w:type="dxa"/>
            <w:gridSpan w:val="3"/>
            <w:shd w:val="clear" w:color="auto" w:fill="E7E6E6" w:themeFill="background2"/>
          </w:tcPr>
          <w:p w:rsidRPr="00DB4B7E" w:rsidR="00F11E11" w:rsidP="00F11E11" w:rsidRDefault="00F11E11" w14:paraId="3EB74AC6" w14:textId="77777777">
            <w:pPr>
              <w:rPr>
                <w:b/>
              </w:rPr>
            </w:pPr>
            <w:r w:rsidRPr="00DB4B7E">
              <w:rPr>
                <w:b/>
              </w:rPr>
              <w:t>Ventilators</w:t>
            </w:r>
          </w:p>
        </w:tc>
      </w:tr>
      <w:tr w:rsidRPr="00DB4B7E" w:rsidR="00086B02" w:rsidTr="007374AD" w14:paraId="22EE9257" w14:textId="77777777">
        <w:trPr>
          <w:trHeight w:val="551"/>
        </w:trPr>
        <w:tc>
          <w:tcPr>
            <w:tcW w:w="3875" w:type="dxa"/>
          </w:tcPr>
          <w:p w:rsidRPr="00DB4B7E" w:rsidR="00086B02" w:rsidP="00F11E11" w:rsidRDefault="00086B02" w14:paraId="0DF16D3C" w14:textId="77777777">
            <w:r w:rsidRPr="00DB4B7E">
              <w:t>Total mechanical ventilators</w:t>
            </w:r>
          </w:p>
        </w:tc>
        <w:tc>
          <w:tcPr>
            <w:tcW w:w="1940" w:type="dxa"/>
          </w:tcPr>
          <w:p w:rsidRPr="00DB4B7E" w:rsidR="00086B02" w:rsidP="00F11E11" w:rsidRDefault="00086B02" w14:paraId="01F84ED9" w14:textId="4C7A7AD4">
            <w:r w:rsidRPr="00DB4B7E">
              <w:t xml:space="preserve">Daily – </w:t>
            </w:r>
            <w:r w:rsidR="00D5196B">
              <w:t>Required</w:t>
            </w:r>
          </w:p>
        </w:tc>
        <w:tc>
          <w:tcPr>
            <w:tcW w:w="3977" w:type="dxa"/>
          </w:tcPr>
          <w:p w:rsidRPr="00DB4B7E" w:rsidR="00086B02" w:rsidP="00F11E11" w:rsidRDefault="00086B02" w14:paraId="2DF58937" w14:textId="3B795F15">
            <w:r w:rsidRPr="00DB4B7E">
              <w:t>Make inactive for HHS collection</w:t>
            </w:r>
          </w:p>
        </w:tc>
      </w:tr>
      <w:tr w:rsidRPr="00DB4B7E" w:rsidR="00086B02" w:rsidTr="007374AD" w14:paraId="16F78865" w14:textId="77777777">
        <w:trPr>
          <w:trHeight w:val="551"/>
        </w:trPr>
        <w:tc>
          <w:tcPr>
            <w:tcW w:w="3875" w:type="dxa"/>
          </w:tcPr>
          <w:p w:rsidRPr="00DB4B7E" w:rsidR="00086B02" w:rsidP="00F11E11" w:rsidRDefault="00086B02" w14:paraId="3570E5A7" w14:textId="77777777">
            <w:r w:rsidRPr="00DB4B7E">
              <w:t>Mechanical ventilators in use</w:t>
            </w:r>
          </w:p>
        </w:tc>
        <w:tc>
          <w:tcPr>
            <w:tcW w:w="1940" w:type="dxa"/>
          </w:tcPr>
          <w:p w:rsidRPr="00DB4B7E" w:rsidR="00086B02" w:rsidP="00F11E11" w:rsidRDefault="00086B02" w14:paraId="47270D89" w14:textId="11C6E95D">
            <w:r w:rsidRPr="00DB4B7E">
              <w:t xml:space="preserve">Daily – </w:t>
            </w:r>
            <w:r w:rsidR="00D5196B">
              <w:t>Required</w:t>
            </w:r>
          </w:p>
        </w:tc>
        <w:tc>
          <w:tcPr>
            <w:tcW w:w="3977" w:type="dxa"/>
          </w:tcPr>
          <w:p w:rsidRPr="00DB4B7E" w:rsidR="00086B02" w:rsidP="00F11E11" w:rsidRDefault="00086B02" w14:paraId="403F20C1" w14:textId="3A418B13">
            <w:r w:rsidRPr="00DB4B7E">
              <w:t>Make inactive for HHS collection</w:t>
            </w:r>
          </w:p>
        </w:tc>
      </w:tr>
      <w:tr w:rsidRPr="00DB4B7E" w:rsidR="00086B02" w:rsidTr="007374AD" w14:paraId="5892C850" w14:textId="77777777">
        <w:trPr>
          <w:trHeight w:val="280"/>
        </w:trPr>
        <w:tc>
          <w:tcPr>
            <w:tcW w:w="9793" w:type="dxa"/>
            <w:gridSpan w:val="3"/>
            <w:shd w:val="clear" w:color="auto" w:fill="E7E6E6" w:themeFill="background2"/>
          </w:tcPr>
          <w:p w:rsidRPr="00DB4B7E" w:rsidR="00086B02" w:rsidP="00F11E11" w:rsidRDefault="00086B02" w14:paraId="31385146" w14:textId="77777777">
            <w:pPr>
              <w:rPr>
                <w:b/>
              </w:rPr>
            </w:pPr>
            <w:r w:rsidRPr="00DB4B7E">
              <w:rPr>
                <w:b/>
              </w:rPr>
              <w:t>Hospitalizations, Admissions</w:t>
            </w:r>
          </w:p>
        </w:tc>
      </w:tr>
      <w:tr w:rsidRPr="00DB4B7E" w:rsidR="00086B02" w:rsidTr="007374AD" w14:paraId="2F8CF149" w14:textId="77777777">
        <w:trPr>
          <w:trHeight w:val="551"/>
        </w:trPr>
        <w:tc>
          <w:tcPr>
            <w:tcW w:w="3875" w:type="dxa"/>
            <w:shd w:val="clear" w:color="auto" w:fill="auto"/>
          </w:tcPr>
          <w:p w:rsidRPr="00DB4B7E" w:rsidR="00086B02" w:rsidP="00F11E11" w:rsidRDefault="00086B02" w14:paraId="79B3C286" w14:textId="77777777">
            <w:r w:rsidRPr="00DB4B7E">
              <w:t>Previous day’s pediatric admissions with laboratory-confirmed COVID-19 by age</w:t>
            </w:r>
          </w:p>
        </w:tc>
        <w:tc>
          <w:tcPr>
            <w:tcW w:w="1940" w:type="dxa"/>
            <w:shd w:val="clear" w:color="auto" w:fill="auto"/>
          </w:tcPr>
          <w:p w:rsidRPr="00DB4B7E" w:rsidR="00086B02" w:rsidP="00F11E11" w:rsidRDefault="00086B02" w14:paraId="003A7616" w14:textId="77777777">
            <w:r w:rsidRPr="00DB4B7E">
              <w:t>NEW</w:t>
            </w:r>
          </w:p>
        </w:tc>
        <w:tc>
          <w:tcPr>
            <w:tcW w:w="3977" w:type="dxa"/>
            <w:shd w:val="clear" w:color="auto" w:fill="auto"/>
          </w:tcPr>
          <w:p w:rsidRPr="00DB4B7E" w:rsidR="00086B02" w:rsidP="00F11E11" w:rsidRDefault="00086B02" w14:paraId="5DD0D094" w14:textId="11BCFAC3">
            <w:r w:rsidRPr="00DB4B7E">
              <w:t xml:space="preserve">Daily – </w:t>
            </w:r>
            <w:r>
              <w:t>Required</w:t>
            </w:r>
          </w:p>
        </w:tc>
      </w:tr>
      <w:tr w:rsidRPr="00DB4B7E" w:rsidR="00086B02" w:rsidTr="007374AD" w14:paraId="2CB31D35" w14:textId="77777777">
        <w:trPr>
          <w:trHeight w:val="280"/>
        </w:trPr>
        <w:tc>
          <w:tcPr>
            <w:tcW w:w="9793" w:type="dxa"/>
            <w:gridSpan w:val="3"/>
            <w:shd w:val="clear" w:color="auto" w:fill="E7E6E6" w:themeFill="background2"/>
          </w:tcPr>
          <w:p w:rsidRPr="00DB4B7E" w:rsidR="00086B02" w:rsidP="00F11E11" w:rsidRDefault="00086B02" w14:paraId="4D11533D" w14:textId="77777777">
            <w:pPr>
              <w:rPr>
                <w:b/>
              </w:rPr>
            </w:pPr>
            <w:r w:rsidRPr="00DB4B7E">
              <w:rPr>
                <w:b/>
              </w:rPr>
              <w:t>Severity</w:t>
            </w:r>
          </w:p>
        </w:tc>
      </w:tr>
      <w:tr w:rsidRPr="00DB4B7E" w:rsidR="00086B02" w:rsidTr="007374AD" w14:paraId="12D10C8E" w14:textId="77777777">
        <w:trPr>
          <w:trHeight w:val="1103"/>
        </w:trPr>
        <w:tc>
          <w:tcPr>
            <w:tcW w:w="3875" w:type="dxa"/>
          </w:tcPr>
          <w:p w:rsidRPr="00DB4B7E" w:rsidR="00086B02" w:rsidP="00F11E11" w:rsidRDefault="00086B02" w14:paraId="41864F47" w14:textId="77777777">
            <w:r w:rsidRPr="00DB4B7E">
              <w:t>Hospitalized ICU pediatric laboratory-confirmed COVID-19 patients</w:t>
            </w:r>
          </w:p>
        </w:tc>
        <w:tc>
          <w:tcPr>
            <w:tcW w:w="1940" w:type="dxa"/>
          </w:tcPr>
          <w:p w:rsidRPr="00DB4B7E" w:rsidR="00086B02" w:rsidP="00F11E11" w:rsidRDefault="00086B02" w14:paraId="589C1E0C" w14:textId="77777777">
            <w:r w:rsidRPr="00DB4B7E">
              <w:t>NEW</w:t>
            </w:r>
          </w:p>
        </w:tc>
        <w:tc>
          <w:tcPr>
            <w:tcW w:w="3977" w:type="dxa"/>
          </w:tcPr>
          <w:p w:rsidRPr="00DB4B7E" w:rsidR="00086B02" w:rsidP="00F11E11" w:rsidRDefault="00086B02" w14:paraId="7839A898" w14:textId="19ECB39A">
            <w:r w:rsidRPr="00DB4B7E">
              <w:t xml:space="preserve">Daily – </w:t>
            </w:r>
            <w:r>
              <w:t>Required</w:t>
            </w:r>
          </w:p>
        </w:tc>
      </w:tr>
      <w:tr w:rsidRPr="00DB4B7E" w:rsidR="00086B02" w:rsidTr="007374AD" w14:paraId="64365B01" w14:textId="77777777">
        <w:trPr>
          <w:trHeight w:val="280"/>
        </w:trPr>
        <w:tc>
          <w:tcPr>
            <w:tcW w:w="9793" w:type="dxa"/>
            <w:gridSpan w:val="3"/>
            <w:shd w:val="clear" w:color="auto" w:fill="E7E6E6" w:themeFill="background2"/>
          </w:tcPr>
          <w:p w:rsidRPr="00DB4B7E" w:rsidR="00086B02" w:rsidP="00F11E11" w:rsidRDefault="00086B02" w14:paraId="78DB6D50" w14:textId="77777777">
            <w:pPr>
              <w:rPr>
                <w:b/>
              </w:rPr>
            </w:pPr>
            <w:r w:rsidRPr="00DB4B7E">
              <w:rPr>
                <w:b/>
              </w:rPr>
              <w:t>Hospital Onset, ED, &amp; Deaths</w:t>
            </w:r>
          </w:p>
        </w:tc>
      </w:tr>
      <w:tr w:rsidRPr="00DB4B7E" w:rsidR="00086B02" w:rsidTr="007374AD" w14:paraId="74DD5FBE" w14:textId="77777777">
        <w:trPr>
          <w:trHeight w:val="551"/>
        </w:trPr>
        <w:tc>
          <w:tcPr>
            <w:tcW w:w="3875" w:type="dxa"/>
          </w:tcPr>
          <w:p w:rsidRPr="00DB4B7E" w:rsidR="00086B02" w:rsidP="00F11E11" w:rsidRDefault="00086B02" w14:paraId="144E193F" w14:textId="77777777">
            <w:r w:rsidRPr="00DB4B7E">
              <w:t>ED overflow</w:t>
            </w:r>
          </w:p>
        </w:tc>
        <w:tc>
          <w:tcPr>
            <w:tcW w:w="1940" w:type="dxa"/>
          </w:tcPr>
          <w:p w:rsidRPr="00DB4B7E" w:rsidR="00086B02" w:rsidP="00F11E11" w:rsidRDefault="00086B02" w14:paraId="132B3E3C" w14:textId="28B2ED98">
            <w:r w:rsidRPr="00DB4B7E">
              <w:t xml:space="preserve">Daily – </w:t>
            </w:r>
            <w:r w:rsidR="00D5196B">
              <w:t>Required</w:t>
            </w:r>
          </w:p>
        </w:tc>
        <w:tc>
          <w:tcPr>
            <w:tcW w:w="3977" w:type="dxa"/>
          </w:tcPr>
          <w:p w:rsidRPr="00DB4B7E" w:rsidR="00086B02" w:rsidP="00F11E11" w:rsidRDefault="00086B02" w14:paraId="7CFF4E0C" w14:textId="7F813C61">
            <w:r w:rsidRPr="00DB4B7E">
              <w:t>Make inactive for HHS collection</w:t>
            </w:r>
          </w:p>
        </w:tc>
      </w:tr>
      <w:tr w:rsidRPr="00DB4B7E" w:rsidR="00086B02" w:rsidTr="007374AD" w14:paraId="5E3738E1" w14:textId="77777777">
        <w:trPr>
          <w:trHeight w:val="551"/>
        </w:trPr>
        <w:tc>
          <w:tcPr>
            <w:tcW w:w="3875" w:type="dxa"/>
          </w:tcPr>
          <w:p w:rsidRPr="00DB4B7E" w:rsidR="00086B02" w:rsidP="00F11E11" w:rsidRDefault="00086B02" w14:paraId="6BAEFD59" w14:textId="77777777">
            <w:r w:rsidRPr="00DB4B7E">
              <w:t>ED overflow &amp; ventilated</w:t>
            </w:r>
          </w:p>
        </w:tc>
        <w:tc>
          <w:tcPr>
            <w:tcW w:w="1940" w:type="dxa"/>
          </w:tcPr>
          <w:p w:rsidRPr="00DB4B7E" w:rsidR="00086B02" w:rsidP="00F11E11" w:rsidRDefault="00086B02" w14:paraId="333A2CF4" w14:textId="7351A11B">
            <w:r w:rsidRPr="00DB4B7E">
              <w:t xml:space="preserve">Daily – </w:t>
            </w:r>
            <w:r w:rsidR="00D5196B">
              <w:t>Required</w:t>
            </w:r>
          </w:p>
        </w:tc>
        <w:tc>
          <w:tcPr>
            <w:tcW w:w="3977" w:type="dxa"/>
          </w:tcPr>
          <w:p w:rsidRPr="00DB4B7E" w:rsidR="00086B02" w:rsidP="00F11E11" w:rsidRDefault="00086B02" w14:paraId="59DB5C96" w14:textId="1BF64555">
            <w:r w:rsidRPr="00DB4B7E">
              <w:t>Make inactive for HHS collection</w:t>
            </w:r>
          </w:p>
        </w:tc>
      </w:tr>
      <w:tr w:rsidRPr="00DB4B7E" w:rsidR="00086B02" w:rsidTr="007374AD" w14:paraId="2A002064" w14:textId="77777777">
        <w:trPr>
          <w:trHeight w:val="551"/>
        </w:trPr>
        <w:tc>
          <w:tcPr>
            <w:tcW w:w="3875" w:type="dxa"/>
          </w:tcPr>
          <w:p w:rsidRPr="00DB4B7E" w:rsidR="00086B02" w:rsidP="00F11E11" w:rsidRDefault="00086B02" w14:paraId="078DF93E" w14:textId="77777777">
            <w:r w:rsidRPr="00DB4B7E">
              <w:t>Previous day’s COVID-19 deaths</w:t>
            </w:r>
          </w:p>
        </w:tc>
        <w:tc>
          <w:tcPr>
            <w:tcW w:w="1940" w:type="dxa"/>
          </w:tcPr>
          <w:p w:rsidRPr="00DB4B7E" w:rsidR="00086B02" w:rsidP="00F11E11" w:rsidRDefault="00086B02" w14:paraId="6C9F6968" w14:textId="1D9E6E30">
            <w:r w:rsidRPr="00DB4B7E">
              <w:t xml:space="preserve">Daily – </w:t>
            </w:r>
            <w:r w:rsidR="00D5196B">
              <w:t>Required</w:t>
            </w:r>
          </w:p>
        </w:tc>
        <w:tc>
          <w:tcPr>
            <w:tcW w:w="3977" w:type="dxa"/>
          </w:tcPr>
          <w:p w:rsidRPr="00DB4B7E" w:rsidR="00086B02" w:rsidP="00F11E11" w:rsidRDefault="00086B02" w14:paraId="3A9BA93A" w14:textId="51CE9D87">
            <w:r w:rsidRPr="00DB4B7E">
              <w:t>Make inactive for HHS collection</w:t>
            </w:r>
          </w:p>
        </w:tc>
      </w:tr>
      <w:tr w:rsidRPr="00DB4B7E" w:rsidR="00086B02" w:rsidTr="007374AD" w14:paraId="02E4A3E4" w14:textId="77777777">
        <w:trPr>
          <w:trHeight w:val="280"/>
        </w:trPr>
        <w:tc>
          <w:tcPr>
            <w:tcW w:w="9793" w:type="dxa"/>
            <w:gridSpan w:val="3"/>
            <w:shd w:val="clear" w:color="auto" w:fill="E7E6E6" w:themeFill="background2"/>
          </w:tcPr>
          <w:p w:rsidRPr="00DB4B7E" w:rsidR="00086B02" w:rsidP="00F11E11" w:rsidRDefault="00086B02" w14:paraId="61E7563F" w14:textId="77777777">
            <w:pPr>
              <w:rPr>
                <w:b/>
              </w:rPr>
            </w:pPr>
            <w:r w:rsidRPr="00DB4B7E">
              <w:rPr>
                <w:b/>
              </w:rPr>
              <w:t>Staffing</w:t>
            </w:r>
          </w:p>
        </w:tc>
      </w:tr>
      <w:tr w:rsidRPr="00DB4B7E" w:rsidR="00086B02" w:rsidTr="007374AD" w14:paraId="47B16F89" w14:textId="77777777">
        <w:trPr>
          <w:trHeight w:val="551"/>
        </w:trPr>
        <w:tc>
          <w:tcPr>
            <w:tcW w:w="3875" w:type="dxa"/>
          </w:tcPr>
          <w:p w:rsidRPr="00DB4B7E" w:rsidR="00086B02" w:rsidP="00F11E11" w:rsidRDefault="00086B02" w14:paraId="18701A54" w14:textId="77777777">
            <w:r w:rsidRPr="00DB4B7E">
              <w:t>Critical staffing shortage today</w:t>
            </w:r>
          </w:p>
        </w:tc>
        <w:tc>
          <w:tcPr>
            <w:tcW w:w="1940" w:type="dxa"/>
          </w:tcPr>
          <w:p w:rsidRPr="00DB4B7E" w:rsidR="00086B02" w:rsidP="00F11E11" w:rsidRDefault="00086B02" w14:paraId="1FAEBA59" w14:textId="77777777">
            <w:r w:rsidRPr="00DB4B7E">
              <w:t>Daily – Optional</w:t>
            </w:r>
          </w:p>
        </w:tc>
        <w:tc>
          <w:tcPr>
            <w:tcW w:w="3977" w:type="dxa"/>
          </w:tcPr>
          <w:p w:rsidRPr="00DB4B7E" w:rsidR="00086B02" w:rsidP="00F11E11" w:rsidRDefault="00086B02" w14:paraId="0D2FAACC" w14:textId="7E7E211A">
            <w:r w:rsidRPr="00DB4B7E">
              <w:t>Make inactive for HHS collection</w:t>
            </w:r>
          </w:p>
        </w:tc>
      </w:tr>
      <w:tr w:rsidRPr="00DB4B7E" w:rsidR="00086B02" w:rsidTr="007374AD" w14:paraId="594CDD74" w14:textId="77777777">
        <w:trPr>
          <w:trHeight w:val="832"/>
        </w:trPr>
        <w:tc>
          <w:tcPr>
            <w:tcW w:w="3875" w:type="dxa"/>
          </w:tcPr>
          <w:p w:rsidRPr="00DB4B7E" w:rsidR="00086B02" w:rsidP="00F11E11" w:rsidRDefault="00086B02" w14:paraId="7D10A745" w14:textId="77777777">
            <w:r w:rsidRPr="00DB4B7E">
              <w:t>Critical staffing shortage anticipated within a week</w:t>
            </w:r>
          </w:p>
        </w:tc>
        <w:tc>
          <w:tcPr>
            <w:tcW w:w="1940" w:type="dxa"/>
          </w:tcPr>
          <w:p w:rsidRPr="00DB4B7E" w:rsidR="00086B02" w:rsidP="00F11E11" w:rsidRDefault="00086B02" w14:paraId="02EDED5E" w14:textId="77777777">
            <w:r w:rsidRPr="00DB4B7E">
              <w:t>Daily – Optional</w:t>
            </w:r>
          </w:p>
        </w:tc>
        <w:tc>
          <w:tcPr>
            <w:tcW w:w="3977" w:type="dxa"/>
          </w:tcPr>
          <w:p w:rsidRPr="00DB4B7E" w:rsidR="00086B02" w:rsidP="00F11E11" w:rsidRDefault="00086B02" w14:paraId="7CB7E6D1" w14:textId="77777777">
            <w:r w:rsidRPr="00DB4B7E">
              <w:t xml:space="preserve">Weekly – Optional </w:t>
            </w:r>
          </w:p>
        </w:tc>
      </w:tr>
      <w:tr w:rsidRPr="00DB4B7E" w:rsidR="00086B02" w:rsidTr="007374AD" w14:paraId="32893650" w14:textId="77777777">
        <w:trPr>
          <w:trHeight w:val="280"/>
        </w:trPr>
        <w:tc>
          <w:tcPr>
            <w:tcW w:w="9793" w:type="dxa"/>
            <w:gridSpan w:val="3"/>
            <w:shd w:val="clear" w:color="auto" w:fill="E7E6E6" w:themeFill="background2"/>
          </w:tcPr>
          <w:p w:rsidRPr="00DB4B7E" w:rsidR="00086B02" w:rsidP="00F11E11" w:rsidRDefault="00086B02" w14:paraId="74D88C3F" w14:textId="77777777">
            <w:pPr>
              <w:rPr>
                <w:b/>
              </w:rPr>
            </w:pPr>
            <w:r w:rsidRPr="00DB4B7E">
              <w:rPr>
                <w:b/>
              </w:rPr>
              <w:t>Supplies</w:t>
            </w:r>
          </w:p>
        </w:tc>
      </w:tr>
      <w:tr w:rsidRPr="00DB4B7E" w:rsidR="00086B02" w:rsidTr="007374AD" w14:paraId="44E89B1C" w14:textId="77777777">
        <w:trPr>
          <w:trHeight w:val="1103"/>
        </w:trPr>
        <w:tc>
          <w:tcPr>
            <w:tcW w:w="3875" w:type="dxa"/>
          </w:tcPr>
          <w:p w:rsidRPr="00DB4B7E" w:rsidR="00086B02" w:rsidP="00F11E11" w:rsidRDefault="00086B02" w14:paraId="54F5646B" w14:textId="77777777">
            <w:r w:rsidRPr="00DB4B7E">
              <w:t>Are your PPE supply items managed at a facility level or health system level</w:t>
            </w:r>
          </w:p>
        </w:tc>
        <w:tc>
          <w:tcPr>
            <w:tcW w:w="1940" w:type="dxa"/>
          </w:tcPr>
          <w:p w:rsidRPr="00DB4B7E" w:rsidR="00086B02" w:rsidP="00F11E11" w:rsidRDefault="00086B02" w14:paraId="651A300A" w14:textId="61F5F822">
            <w:r w:rsidRPr="00DB4B7E">
              <w:t xml:space="preserve">Weekly – </w:t>
            </w:r>
            <w:r w:rsidR="00D5196B">
              <w:t>Required</w:t>
            </w:r>
          </w:p>
        </w:tc>
        <w:tc>
          <w:tcPr>
            <w:tcW w:w="3977" w:type="dxa"/>
          </w:tcPr>
          <w:p w:rsidRPr="00DB4B7E" w:rsidR="00086B02" w:rsidP="00F11E11" w:rsidRDefault="00086B02" w14:paraId="38B1E14D" w14:textId="47C8D336">
            <w:r w:rsidRPr="00DB4B7E">
              <w:t>Make inactive for HHS collection</w:t>
            </w:r>
          </w:p>
        </w:tc>
      </w:tr>
      <w:tr w:rsidRPr="00DB4B7E" w:rsidR="00086B02" w:rsidTr="007374AD" w14:paraId="76450587" w14:textId="77777777">
        <w:trPr>
          <w:trHeight w:val="2809"/>
        </w:trPr>
        <w:tc>
          <w:tcPr>
            <w:tcW w:w="3875" w:type="dxa"/>
          </w:tcPr>
          <w:p w:rsidRPr="00DB4B7E" w:rsidR="00086B02" w:rsidP="00F11E11" w:rsidRDefault="00086B02" w14:paraId="2A935372" w14:textId="77777777">
            <w:r w:rsidRPr="00DB4B7E">
              <w:t>On hand supply (days)</w:t>
            </w:r>
          </w:p>
          <w:p w:rsidRPr="00DB4B7E" w:rsidR="00086B02" w:rsidP="00F11E11" w:rsidRDefault="00086B02" w14:paraId="70F500D2" w14:textId="77777777">
            <w:pPr>
              <w:pStyle w:val="ListParagraph"/>
              <w:numPr>
                <w:ilvl w:val="0"/>
                <w:numId w:val="9"/>
              </w:numPr>
              <w:spacing w:after="200" w:line="276" w:lineRule="auto"/>
            </w:pPr>
            <w:r w:rsidRPr="00DB4B7E">
              <w:t>Ventilator supplies</w:t>
            </w:r>
          </w:p>
          <w:p w:rsidRPr="00DB4B7E" w:rsidR="00086B02" w:rsidP="00F11E11" w:rsidRDefault="00086B02" w14:paraId="022D7247" w14:textId="77777777">
            <w:pPr>
              <w:pStyle w:val="ListParagraph"/>
              <w:numPr>
                <w:ilvl w:val="0"/>
                <w:numId w:val="9"/>
              </w:numPr>
              <w:spacing w:after="200" w:line="276" w:lineRule="auto"/>
            </w:pPr>
            <w:r w:rsidRPr="00DB4B7E">
              <w:t>N95 respirators</w:t>
            </w:r>
          </w:p>
          <w:p w:rsidRPr="00DB4B7E" w:rsidR="00086B02" w:rsidP="00F11E11" w:rsidRDefault="00086B02" w14:paraId="2485B62E" w14:textId="77777777">
            <w:pPr>
              <w:pStyle w:val="ListParagraph"/>
              <w:numPr>
                <w:ilvl w:val="0"/>
                <w:numId w:val="9"/>
              </w:numPr>
              <w:spacing w:after="200" w:line="276" w:lineRule="auto"/>
            </w:pPr>
            <w:r w:rsidRPr="00DB4B7E">
              <w:t>Surgical &amp; procedural masks</w:t>
            </w:r>
          </w:p>
          <w:p w:rsidRPr="00DB4B7E" w:rsidR="00086B02" w:rsidP="00F11E11" w:rsidRDefault="00086B02" w14:paraId="38AAD8E2" w14:textId="77777777">
            <w:pPr>
              <w:pStyle w:val="ListParagraph"/>
              <w:numPr>
                <w:ilvl w:val="0"/>
                <w:numId w:val="9"/>
              </w:numPr>
              <w:spacing w:after="200" w:line="276" w:lineRule="auto"/>
            </w:pPr>
            <w:r w:rsidRPr="00DB4B7E">
              <w:t>Eye protection</w:t>
            </w:r>
          </w:p>
          <w:p w:rsidRPr="00DB4B7E" w:rsidR="00086B02" w:rsidP="00F11E11" w:rsidRDefault="00086B02" w14:paraId="0D4F1C3D" w14:textId="77777777">
            <w:pPr>
              <w:pStyle w:val="ListParagraph"/>
              <w:numPr>
                <w:ilvl w:val="0"/>
                <w:numId w:val="9"/>
              </w:numPr>
              <w:spacing w:after="200" w:line="276" w:lineRule="auto"/>
            </w:pPr>
            <w:r w:rsidRPr="00DB4B7E">
              <w:t>Gowns</w:t>
            </w:r>
          </w:p>
          <w:p w:rsidRPr="00DB4B7E" w:rsidR="00086B02" w:rsidP="00F11E11" w:rsidRDefault="00086B02" w14:paraId="2EFB043D" w14:textId="77777777">
            <w:pPr>
              <w:pStyle w:val="ListParagraph"/>
              <w:numPr>
                <w:ilvl w:val="0"/>
                <w:numId w:val="9"/>
              </w:numPr>
              <w:spacing w:after="200" w:line="276" w:lineRule="auto"/>
            </w:pPr>
            <w:r w:rsidRPr="00DB4B7E">
              <w:t>Exam gloves</w:t>
            </w:r>
          </w:p>
        </w:tc>
        <w:tc>
          <w:tcPr>
            <w:tcW w:w="1940" w:type="dxa"/>
          </w:tcPr>
          <w:p w:rsidRPr="00DB4B7E" w:rsidR="00086B02" w:rsidP="00F11E11" w:rsidRDefault="00086B02" w14:paraId="6EDE54D9" w14:textId="343D223E">
            <w:r w:rsidRPr="00DB4B7E">
              <w:t xml:space="preserve">Weekly – </w:t>
            </w:r>
            <w:r w:rsidR="00D5196B">
              <w:t>Required</w:t>
            </w:r>
          </w:p>
        </w:tc>
        <w:tc>
          <w:tcPr>
            <w:tcW w:w="3977" w:type="dxa"/>
          </w:tcPr>
          <w:p w:rsidRPr="00DB4B7E" w:rsidR="00086B02" w:rsidP="00F11E11" w:rsidRDefault="00086B02" w14:paraId="19A7277C" w14:textId="285781F6">
            <w:r w:rsidRPr="00DB4B7E">
              <w:t>By field:</w:t>
            </w:r>
          </w:p>
          <w:p w:rsidRPr="00DB4B7E" w:rsidR="00086B02" w:rsidP="00F11E11" w:rsidRDefault="00086B02" w14:paraId="3CA27698" w14:textId="7E5BA6B0">
            <w:pPr>
              <w:pStyle w:val="ListParagraph"/>
              <w:numPr>
                <w:ilvl w:val="0"/>
                <w:numId w:val="11"/>
              </w:numPr>
              <w:spacing w:after="200" w:line="276" w:lineRule="auto"/>
            </w:pPr>
            <w:r w:rsidRPr="00DB4B7E">
              <w:t>Ventilator supplies - Make inactive for HHS collection</w:t>
            </w:r>
          </w:p>
          <w:p w:rsidRPr="00DB4B7E" w:rsidR="00086B02" w:rsidP="00F11E11" w:rsidRDefault="00086B02" w14:paraId="3FAC880D" w14:textId="77777777"/>
        </w:tc>
      </w:tr>
      <w:tr w:rsidRPr="00DB4B7E" w:rsidR="00086B02" w:rsidTr="007374AD" w14:paraId="6C2B0926" w14:textId="77777777">
        <w:trPr>
          <w:trHeight w:val="551"/>
        </w:trPr>
        <w:tc>
          <w:tcPr>
            <w:tcW w:w="3875" w:type="dxa"/>
          </w:tcPr>
          <w:p w:rsidRPr="00DB4B7E" w:rsidR="00086B02" w:rsidP="00F11E11" w:rsidRDefault="00086B02" w14:paraId="50F20739" w14:textId="77777777">
            <w:proofErr w:type="spellStart"/>
            <w:r w:rsidRPr="00DB4B7E">
              <w:t>Eaches</w:t>
            </w:r>
            <w:proofErr w:type="spellEnd"/>
            <w:r w:rsidRPr="00DB4B7E">
              <w:t xml:space="preserve"> on hand (various products)</w:t>
            </w:r>
          </w:p>
        </w:tc>
        <w:tc>
          <w:tcPr>
            <w:tcW w:w="1940" w:type="dxa"/>
          </w:tcPr>
          <w:p w:rsidRPr="00DB4B7E" w:rsidR="00086B02" w:rsidP="00F11E11" w:rsidRDefault="00086B02" w14:paraId="700C0739" w14:textId="77777777">
            <w:r w:rsidRPr="00DB4B7E">
              <w:t>Weekly – Optional</w:t>
            </w:r>
          </w:p>
        </w:tc>
        <w:tc>
          <w:tcPr>
            <w:tcW w:w="3977" w:type="dxa"/>
          </w:tcPr>
          <w:p w:rsidRPr="00DB4B7E" w:rsidR="00086B02" w:rsidP="00F11E11" w:rsidRDefault="00086B02" w14:paraId="187DF6AB" w14:textId="1D16B99B">
            <w:r w:rsidRPr="00DB4B7E">
              <w:t>Make inactive for HHS collection</w:t>
            </w:r>
          </w:p>
        </w:tc>
      </w:tr>
      <w:tr w:rsidRPr="00DB4B7E" w:rsidR="00086B02" w:rsidTr="007374AD" w14:paraId="3F780419" w14:textId="77777777">
        <w:trPr>
          <w:trHeight w:val="551"/>
        </w:trPr>
        <w:tc>
          <w:tcPr>
            <w:tcW w:w="3875" w:type="dxa"/>
          </w:tcPr>
          <w:p w:rsidRPr="00DB4B7E" w:rsidR="00086B02" w:rsidP="00F11E11" w:rsidRDefault="00086B02" w14:paraId="4A0AE061" w14:textId="77777777">
            <w:r w:rsidRPr="00DB4B7E">
              <w:t>Ability to obtain (various products)</w:t>
            </w:r>
          </w:p>
        </w:tc>
        <w:tc>
          <w:tcPr>
            <w:tcW w:w="1940" w:type="dxa"/>
          </w:tcPr>
          <w:p w:rsidRPr="00DB4B7E" w:rsidR="00086B02" w:rsidP="00F11E11" w:rsidRDefault="00086B02" w14:paraId="1E4EC088" w14:textId="40218140">
            <w:r w:rsidRPr="00DB4B7E">
              <w:t xml:space="preserve">Weekly – </w:t>
            </w:r>
            <w:r w:rsidR="00D5196B">
              <w:t>Required</w:t>
            </w:r>
          </w:p>
        </w:tc>
        <w:tc>
          <w:tcPr>
            <w:tcW w:w="3977" w:type="dxa"/>
          </w:tcPr>
          <w:p w:rsidRPr="00DB4B7E" w:rsidR="00086B02" w:rsidP="00F11E11" w:rsidRDefault="00086B02" w14:paraId="4E3CEC56" w14:textId="0BDB38F7">
            <w:r w:rsidRPr="00DB4B7E">
              <w:t>Make inactive for HHS collection</w:t>
            </w:r>
          </w:p>
        </w:tc>
      </w:tr>
      <w:tr w:rsidRPr="00DB4B7E" w:rsidR="00086B02" w:rsidTr="007374AD" w14:paraId="31B29C0C" w14:textId="77777777">
        <w:trPr>
          <w:trHeight w:val="2558"/>
        </w:trPr>
        <w:tc>
          <w:tcPr>
            <w:tcW w:w="3875" w:type="dxa"/>
          </w:tcPr>
          <w:p w:rsidRPr="00DB4B7E" w:rsidR="00086B02" w:rsidP="00F11E11" w:rsidRDefault="00086B02" w14:paraId="7A42037A" w14:textId="77777777">
            <w:r w:rsidRPr="00DB4B7E">
              <w:t>Ability to maintain 3-day supply</w:t>
            </w:r>
          </w:p>
          <w:p w:rsidRPr="00DB4B7E" w:rsidR="00086B02" w:rsidP="00F11E11" w:rsidRDefault="00086B02" w14:paraId="518C5BB3" w14:textId="77777777">
            <w:pPr>
              <w:pStyle w:val="ListParagraph"/>
              <w:numPr>
                <w:ilvl w:val="0"/>
                <w:numId w:val="10"/>
              </w:numPr>
              <w:spacing w:after="200" w:line="276" w:lineRule="auto"/>
            </w:pPr>
            <w:r w:rsidRPr="00DB4B7E">
              <w:t>Ventilator supplies</w:t>
            </w:r>
          </w:p>
          <w:p w:rsidRPr="00DB4B7E" w:rsidR="00086B02" w:rsidP="00F11E11" w:rsidRDefault="00086B02" w14:paraId="10A6CFF3" w14:textId="77777777">
            <w:pPr>
              <w:pStyle w:val="ListParagraph"/>
              <w:numPr>
                <w:ilvl w:val="0"/>
                <w:numId w:val="10"/>
              </w:numPr>
              <w:spacing w:after="200" w:line="276" w:lineRule="auto"/>
            </w:pPr>
            <w:r w:rsidRPr="00DB4B7E">
              <w:t>N95 respirators</w:t>
            </w:r>
          </w:p>
          <w:p w:rsidRPr="00DB4B7E" w:rsidR="00086B02" w:rsidP="00F11E11" w:rsidRDefault="00086B02" w14:paraId="6A8462A9" w14:textId="77777777">
            <w:pPr>
              <w:pStyle w:val="ListParagraph"/>
              <w:numPr>
                <w:ilvl w:val="0"/>
                <w:numId w:val="10"/>
              </w:numPr>
              <w:spacing w:after="200" w:line="276" w:lineRule="auto"/>
            </w:pPr>
            <w:r w:rsidRPr="00DB4B7E">
              <w:t>PAPRs/</w:t>
            </w:r>
            <w:proofErr w:type="spellStart"/>
            <w:r w:rsidRPr="00DB4B7E">
              <w:t>elastomerics</w:t>
            </w:r>
            <w:proofErr w:type="spellEnd"/>
          </w:p>
          <w:p w:rsidRPr="00DB4B7E" w:rsidR="00086B02" w:rsidP="00F11E11" w:rsidRDefault="00086B02" w14:paraId="73C9CEE0" w14:textId="77777777">
            <w:pPr>
              <w:pStyle w:val="ListParagraph"/>
              <w:numPr>
                <w:ilvl w:val="0"/>
                <w:numId w:val="10"/>
              </w:numPr>
              <w:spacing w:after="200" w:line="276" w:lineRule="auto"/>
            </w:pPr>
            <w:r w:rsidRPr="00DB4B7E">
              <w:t>Surgical &amp; procedural masks</w:t>
            </w:r>
          </w:p>
          <w:p w:rsidRPr="00DB4B7E" w:rsidR="00086B02" w:rsidP="00F11E11" w:rsidRDefault="00086B02" w14:paraId="20124D48" w14:textId="77777777">
            <w:pPr>
              <w:pStyle w:val="ListParagraph"/>
              <w:numPr>
                <w:ilvl w:val="0"/>
                <w:numId w:val="10"/>
              </w:numPr>
              <w:spacing w:after="200" w:line="276" w:lineRule="auto"/>
            </w:pPr>
            <w:r w:rsidRPr="00DB4B7E">
              <w:t>Eye protection</w:t>
            </w:r>
          </w:p>
          <w:p w:rsidRPr="00DB4B7E" w:rsidR="00086B02" w:rsidP="00F11E11" w:rsidRDefault="00086B02" w14:paraId="792B77D4" w14:textId="77777777">
            <w:pPr>
              <w:pStyle w:val="ListParagraph"/>
              <w:numPr>
                <w:ilvl w:val="0"/>
                <w:numId w:val="10"/>
              </w:numPr>
              <w:spacing w:after="200" w:line="276" w:lineRule="auto"/>
            </w:pPr>
            <w:r w:rsidRPr="00DB4B7E">
              <w:t>Gowns</w:t>
            </w:r>
          </w:p>
          <w:p w:rsidRPr="00DB4B7E" w:rsidR="00086B02" w:rsidP="00F11E11" w:rsidRDefault="00086B02" w14:paraId="13A0F475" w14:textId="77777777">
            <w:pPr>
              <w:pStyle w:val="ListParagraph"/>
              <w:numPr>
                <w:ilvl w:val="0"/>
                <w:numId w:val="10"/>
              </w:numPr>
              <w:spacing w:after="200" w:line="276" w:lineRule="auto"/>
            </w:pPr>
            <w:r w:rsidRPr="00DB4B7E">
              <w:t>Gloves</w:t>
            </w:r>
          </w:p>
          <w:p w:rsidRPr="00DB4B7E" w:rsidR="00086B02" w:rsidP="00F11E11" w:rsidRDefault="00086B02" w14:paraId="20CEEA79" w14:textId="77777777">
            <w:pPr>
              <w:pStyle w:val="ListParagraph"/>
              <w:numPr>
                <w:ilvl w:val="0"/>
                <w:numId w:val="10"/>
              </w:numPr>
              <w:spacing w:after="200" w:line="276" w:lineRule="auto"/>
            </w:pPr>
            <w:r w:rsidRPr="00DB4B7E">
              <w:t>Nasal pharyngeal swabs</w:t>
            </w:r>
          </w:p>
          <w:p w:rsidRPr="00DB4B7E" w:rsidR="00086B02" w:rsidP="00F11E11" w:rsidRDefault="00086B02" w14:paraId="3D05DFC0" w14:textId="77777777">
            <w:pPr>
              <w:pStyle w:val="ListParagraph"/>
              <w:numPr>
                <w:ilvl w:val="0"/>
                <w:numId w:val="10"/>
              </w:numPr>
              <w:spacing w:after="200" w:line="276" w:lineRule="auto"/>
            </w:pPr>
            <w:r w:rsidRPr="00DB4B7E">
              <w:t>Nasal swabs</w:t>
            </w:r>
          </w:p>
          <w:p w:rsidRPr="00DB4B7E" w:rsidR="00086B02" w:rsidP="00F11E11" w:rsidRDefault="00086B02" w14:paraId="2565A0A5" w14:textId="77777777">
            <w:pPr>
              <w:pStyle w:val="ListParagraph"/>
              <w:numPr>
                <w:ilvl w:val="0"/>
                <w:numId w:val="10"/>
              </w:numPr>
              <w:spacing w:after="200" w:line="276" w:lineRule="auto"/>
            </w:pPr>
            <w:r w:rsidRPr="00DB4B7E">
              <w:t>Viral transport media</w:t>
            </w:r>
          </w:p>
        </w:tc>
        <w:tc>
          <w:tcPr>
            <w:tcW w:w="1940" w:type="dxa"/>
          </w:tcPr>
          <w:p w:rsidRPr="00DB4B7E" w:rsidR="00086B02" w:rsidP="00F11E11" w:rsidRDefault="00086B02" w14:paraId="46D08FE4" w14:textId="606847A5">
            <w:r w:rsidRPr="00DB4B7E">
              <w:t xml:space="preserve">Weekly – </w:t>
            </w:r>
            <w:r w:rsidR="00D5196B">
              <w:t>Required</w:t>
            </w:r>
          </w:p>
        </w:tc>
        <w:tc>
          <w:tcPr>
            <w:tcW w:w="3977" w:type="dxa"/>
          </w:tcPr>
          <w:p w:rsidRPr="00DB4B7E" w:rsidR="00086B02" w:rsidP="00F11E11" w:rsidRDefault="00086B02" w14:paraId="4A2CEF46" w14:textId="77777777">
            <w:r w:rsidRPr="00DB4B7E">
              <w:t>By field:</w:t>
            </w:r>
          </w:p>
          <w:p w:rsidRPr="00DB4B7E" w:rsidR="00086B02" w:rsidP="00F11E11" w:rsidRDefault="00086B02" w14:paraId="38E43B47" w14:textId="74252468">
            <w:pPr>
              <w:pStyle w:val="ListParagraph"/>
              <w:numPr>
                <w:ilvl w:val="0"/>
                <w:numId w:val="10"/>
              </w:numPr>
              <w:spacing w:after="200" w:line="276" w:lineRule="auto"/>
            </w:pPr>
            <w:r w:rsidRPr="00DB4B7E">
              <w:t>Ventilator supplies: Make inactive for HHS collection</w:t>
            </w:r>
          </w:p>
          <w:p w:rsidRPr="00DB4B7E" w:rsidR="00086B02" w:rsidP="00F11E11" w:rsidRDefault="00086B02" w14:paraId="26C2ED62" w14:textId="4FF2B153">
            <w:pPr>
              <w:pStyle w:val="ListParagraph"/>
              <w:numPr>
                <w:ilvl w:val="0"/>
                <w:numId w:val="10"/>
              </w:numPr>
              <w:spacing w:after="200" w:line="276" w:lineRule="auto"/>
            </w:pPr>
            <w:r w:rsidRPr="00DB4B7E">
              <w:t>PAPRs/</w:t>
            </w:r>
            <w:proofErr w:type="spellStart"/>
            <w:r w:rsidRPr="00DB4B7E">
              <w:t>elastomerics</w:t>
            </w:r>
            <w:proofErr w:type="spellEnd"/>
            <w:r w:rsidRPr="00DB4B7E">
              <w:t>: Make inactive for HHS collection</w:t>
            </w:r>
          </w:p>
          <w:p w:rsidRPr="00DB4B7E" w:rsidR="00086B02" w:rsidP="00F11E11" w:rsidRDefault="00086B02" w14:paraId="1F19933C" w14:textId="2C89AD9F">
            <w:pPr>
              <w:pStyle w:val="ListParagraph"/>
              <w:numPr>
                <w:ilvl w:val="0"/>
                <w:numId w:val="10"/>
              </w:numPr>
              <w:spacing w:after="200" w:line="276" w:lineRule="auto"/>
            </w:pPr>
            <w:r w:rsidRPr="00DB4B7E">
              <w:t>Nasal pharyngeal swabs: Make inactive for HHS collection</w:t>
            </w:r>
          </w:p>
          <w:p w:rsidRPr="00DB4B7E" w:rsidR="00086B02" w:rsidP="00F11E11" w:rsidRDefault="00086B02" w14:paraId="235B8CCB" w14:textId="72343BCB">
            <w:pPr>
              <w:pStyle w:val="ListParagraph"/>
              <w:numPr>
                <w:ilvl w:val="0"/>
                <w:numId w:val="10"/>
              </w:numPr>
              <w:spacing w:after="200" w:line="276" w:lineRule="auto"/>
            </w:pPr>
            <w:r w:rsidRPr="00DB4B7E">
              <w:t>Nasal swabs: Make inactive for HHS collection Viral transport media: Make inactive for HHS collection</w:t>
            </w:r>
          </w:p>
        </w:tc>
      </w:tr>
      <w:tr w:rsidRPr="00DB4B7E" w:rsidR="00086B02" w:rsidTr="007374AD" w14:paraId="1F659958" w14:textId="77777777">
        <w:trPr>
          <w:trHeight w:val="551"/>
        </w:trPr>
        <w:tc>
          <w:tcPr>
            <w:tcW w:w="3875" w:type="dxa"/>
          </w:tcPr>
          <w:p w:rsidRPr="00DB4B7E" w:rsidR="00086B02" w:rsidP="00F11E11" w:rsidRDefault="00086B02" w14:paraId="2C19459D" w14:textId="77777777">
            <w:r w:rsidRPr="00DB4B7E">
              <w:t>Re-use or extend PPE (various products)</w:t>
            </w:r>
          </w:p>
        </w:tc>
        <w:tc>
          <w:tcPr>
            <w:tcW w:w="1940" w:type="dxa"/>
          </w:tcPr>
          <w:p w:rsidRPr="00DB4B7E" w:rsidR="00086B02" w:rsidP="00F11E11" w:rsidRDefault="00086B02" w14:paraId="609055ED" w14:textId="77777777">
            <w:r w:rsidRPr="00DB4B7E">
              <w:t xml:space="preserve">Weekly – Optional </w:t>
            </w:r>
          </w:p>
        </w:tc>
        <w:tc>
          <w:tcPr>
            <w:tcW w:w="3977" w:type="dxa"/>
          </w:tcPr>
          <w:p w:rsidRPr="00DB4B7E" w:rsidR="00086B02" w:rsidP="00F11E11" w:rsidRDefault="00086B02" w14:paraId="1C3D404A" w14:textId="58E6D780">
            <w:r w:rsidRPr="00DB4B7E">
              <w:t>Make inactive for HHS collection</w:t>
            </w:r>
          </w:p>
        </w:tc>
      </w:tr>
      <w:tr w:rsidRPr="00DB4B7E" w:rsidR="00086B02" w:rsidTr="007374AD" w14:paraId="471D6714" w14:textId="77777777">
        <w:trPr>
          <w:trHeight w:val="551"/>
        </w:trPr>
        <w:tc>
          <w:tcPr>
            <w:tcW w:w="3875" w:type="dxa"/>
          </w:tcPr>
          <w:p w:rsidRPr="00DB4B7E" w:rsidR="00086B02" w:rsidP="00F11E11" w:rsidRDefault="00086B02" w14:paraId="17B89A04" w14:textId="77777777">
            <w:r w:rsidRPr="00DB4B7E">
              <w:t>Critical issues outreach (open-ended question)</w:t>
            </w:r>
          </w:p>
        </w:tc>
        <w:tc>
          <w:tcPr>
            <w:tcW w:w="1940" w:type="dxa"/>
          </w:tcPr>
          <w:p w:rsidRPr="00DB4B7E" w:rsidR="00086B02" w:rsidP="00F11E11" w:rsidRDefault="00086B02" w14:paraId="1FF94526" w14:textId="77777777">
            <w:r w:rsidRPr="00DB4B7E">
              <w:t>Weekly – Optional</w:t>
            </w:r>
          </w:p>
        </w:tc>
        <w:tc>
          <w:tcPr>
            <w:tcW w:w="3977" w:type="dxa"/>
          </w:tcPr>
          <w:p w:rsidRPr="00DB4B7E" w:rsidR="00086B02" w:rsidP="00F11E11" w:rsidRDefault="00086B02" w14:paraId="38DE9766" w14:textId="2AE633FA">
            <w:r w:rsidRPr="00DB4B7E">
              <w:t>Make inactive for HHS collection</w:t>
            </w:r>
          </w:p>
        </w:tc>
      </w:tr>
      <w:tr w:rsidRPr="00DB4B7E" w:rsidR="00086B02" w:rsidTr="007374AD" w14:paraId="2E3DB094" w14:textId="77777777">
        <w:trPr>
          <w:trHeight w:val="280"/>
        </w:trPr>
        <w:tc>
          <w:tcPr>
            <w:tcW w:w="9793" w:type="dxa"/>
            <w:gridSpan w:val="3"/>
            <w:shd w:val="clear" w:color="auto" w:fill="E7E6E6" w:themeFill="background2"/>
          </w:tcPr>
          <w:p w:rsidRPr="00DB4B7E" w:rsidR="00086B02" w:rsidP="00F11E11" w:rsidRDefault="00086B02" w14:paraId="4E0844A1" w14:textId="77777777">
            <w:pPr>
              <w:rPr>
                <w:b/>
              </w:rPr>
            </w:pPr>
            <w:r w:rsidRPr="00DB4B7E">
              <w:rPr>
                <w:b/>
              </w:rPr>
              <w:t xml:space="preserve">Influenza </w:t>
            </w:r>
          </w:p>
        </w:tc>
      </w:tr>
      <w:tr w:rsidRPr="00DB4B7E" w:rsidR="00086B02" w:rsidTr="007374AD" w14:paraId="458FE00A" w14:textId="77777777">
        <w:trPr>
          <w:trHeight w:val="1384"/>
        </w:trPr>
        <w:tc>
          <w:tcPr>
            <w:tcW w:w="3875" w:type="dxa"/>
          </w:tcPr>
          <w:p w:rsidRPr="00DB4B7E" w:rsidR="00086B02" w:rsidP="00F11E11" w:rsidRDefault="00086B02" w14:paraId="0FABDA50" w14:textId="77777777">
            <w:r w:rsidRPr="00DB4B7E">
              <w:t>Total hospitalized patients with laboratory-confirmed influenza virus infection</w:t>
            </w:r>
          </w:p>
        </w:tc>
        <w:tc>
          <w:tcPr>
            <w:tcW w:w="1940" w:type="dxa"/>
          </w:tcPr>
          <w:p w:rsidRPr="00DB4B7E" w:rsidR="00086B02" w:rsidP="00F11E11" w:rsidRDefault="00086B02" w14:paraId="4EE2D98C" w14:textId="77777777">
            <w:r w:rsidRPr="00DB4B7E">
              <w:t xml:space="preserve">Daily – Optional </w:t>
            </w:r>
          </w:p>
        </w:tc>
        <w:tc>
          <w:tcPr>
            <w:tcW w:w="3977" w:type="dxa"/>
          </w:tcPr>
          <w:p w:rsidRPr="00DB4B7E" w:rsidR="00086B02" w:rsidP="00F11E11" w:rsidRDefault="00086B02" w14:paraId="6FC0A952" w14:textId="4F8CAA58">
            <w:r w:rsidRPr="00DB4B7E">
              <w:t>Daily – M</w:t>
            </w:r>
            <w:r>
              <w:t>ake required approximately October through April</w:t>
            </w:r>
          </w:p>
        </w:tc>
      </w:tr>
      <w:tr w:rsidRPr="00DB4B7E" w:rsidR="00086B02" w:rsidTr="007374AD" w14:paraId="4EB43861" w14:textId="77777777">
        <w:trPr>
          <w:trHeight w:val="1103"/>
        </w:trPr>
        <w:tc>
          <w:tcPr>
            <w:tcW w:w="3875" w:type="dxa"/>
          </w:tcPr>
          <w:p w:rsidRPr="00DB4B7E" w:rsidR="00086B02" w:rsidP="00F11E11" w:rsidRDefault="00086B02" w14:paraId="3B92B2F4" w14:textId="77777777">
            <w:r w:rsidRPr="00DB4B7E">
              <w:t>Previous day’s influenza admissions</w:t>
            </w:r>
          </w:p>
        </w:tc>
        <w:tc>
          <w:tcPr>
            <w:tcW w:w="1940" w:type="dxa"/>
          </w:tcPr>
          <w:p w:rsidRPr="00DB4B7E" w:rsidR="00086B02" w:rsidP="00F11E11" w:rsidRDefault="00086B02" w14:paraId="05E813E2" w14:textId="77777777">
            <w:r w:rsidRPr="00DB4B7E">
              <w:t xml:space="preserve">Daily – Optional </w:t>
            </w:r>
          </w:p>
        </w:tc>
        <w:tc>
          <w:tcPr>
            <w:tcW w:w="3977" w:type="dxa"/>
          </w:tcPr>
          <w:p w:rsidRPr="00DB4B7E" w:rsidR="00086B02" w:rsidP="00F11E11" w:rsidRDefault="00086B02" w14:paraId="334F8564" w14:textId="2ED06D19">
            <w:r w:rsidRPr="00DB4B7E">
              <w:t>Daily – M</w:t>
            </w:r>
            <w:r>
              <w:t>ake required approximately October through April</w:t>
            </w:r>
          </w:p>
        </w:tc>
      </w:tr>
      <w:tr w:rsidRPr="00DB4B7E" w:rsidR="00086B02" w:rsidTr="007374AD" w14:paraId="13B0132E" w14:textId="77777777">
        <w:trPr>
          <w:trHeight w:val="1384"/>
        </w:trPr>
        <w:tc>
          <w:tcPr>
            <w:tcW w:w="3875" w:type="dxa"/>
          </w:tcPr>
          <w:p w:rsidRPr="00DB4B7E" w:rsidR="00086B02" w:rsidP="00F11E11" w:rsidRDefault="00086B02" w14:paraId="72E3C929" w14:textId="77777777">
            <w:r w:rsidRPr="00DB4B7E">
              <w:t>Total hospitalized ICU patients with laboratory-confirmed influenza virus infection</w:t>
            </w:r>
          </w:p>
        </w:tc>
        <w:tc>
          <w:tcPr>
            <w:tcW w:w="1940" w:type="dxa"/>
          </w:tcPr>
          <w:p w:rsidRPr="00DB4B7E" w:rsidR="00086B02" w:rsidP="00F11E11" w:rsidRDefault="00086B02" w14:paraId="27A927A0" w14:textId="77777777">
            <w:r w:rsidRPr="00DB4B7E">
              <w:t xml:space="preserve">Daily – Optional </w:t>
            </w:r>
          </w:p>
        </w:tc>
        <w:tc>
          <w:tcPr>
            <w:tcW w:w="3977" w:type="dxa"/>
          </w:tcPr>
          <w:p w:rsidRPr="00DB4B7E" w:rsidR="00086B02" w:rsidP="00F11E11" w:rsidRDefault="00086B02" w14:paraId="1F61F72C" w14:textId="1F876E6E">
            <w:r w:rsidRPr="00DB4B7E">
              <w:t>Daily – M</w:t>
            </w:r>
            <w:r>
              <w:t>ake required approximately October through April</w:t>
            </w:r>
          </w:p>
        </w:tc>
      </w:tr>
      <w:tr w:rsidRPr="00DB4B7E" w:rsidR="00086B02" w:rsidTr="007374AD" w14:paraId="36CFD07B" w14:textId="77777777">
        <w:trPr>
          <w:trHeight w:val="1384"/>
        </w:trPr>
        <w:tc>
          <w:tcPr>
            <w:tcW w:w="3875" w:type="dxa"/>
          </w:tcPr>
          <w:p w:rsidRPr="00DB4B7E" w:rsidR="00086B02" w:rsidP="00F11E11" w:rsidRDefault="00086B02" w14:paraId="64DC9956" w14:textId="77777777">
            <w:r w:rsidRPr="00DB4B7E">
              <w:t>Total hospitalized patients co-infected with both COVID-19 &amp; influenza (laboratory confirmed)</w:t>
            </w:r>
          </w:p>
        </w:tc>
        <w:tc>
          <w:tcPr>
            <w:tcW w:w="1940" w:type="dxa"/>
          </w:tcPr>
          <w:p w:rsidRPr="00DB4B7E" w:rsidR="00086B02" w:rsidP="00F11E11" w:rsidRDefault="00086B02" w14:paraId="7DF358F9" w14:textId="77777777">
            <w:r w:rsidRPr="00DB4B7E">
              <w:t xml:space="preserve">Daily – Optional </w:t>
            </w:r>
          </w:p>
        </w:tc>
        <w:tc>
          <w:tcPr>
            <w:tcW w:w="3977" w:type="dxa"/>
          </w:tcPr>
          <w:p w:rsidRPr="00DB4B7E" w:rsidR="00086B02" w:rsidP="00F11E11" w:rsidRDefault="00086B02" w14:paraId="7BA93566" w14:textId="5C64B591">
            <w:r w:rsidRPr="00DB4B7E">
              <w:t xml:space="preserve">Make inactive </w:t>
            </w:r>
            <w:r>
              <w:t>for HHS collection</w:t>
            </w:r>
          </w:p>
        </w:tc>
      </w:tr>
      <w:tr w:rsidRPr="00DB4B7E" w:rsidR="00086B02" w:rsidTr="007374AD" w14:paraId="05927440" w14:textId="77777777">
        <w:trPr>
          <w:trHeight w:val="551"/>
        </w:trPr>
        <w:tc>
          <w:tcPr>
            <w:tcW w:w="3875" w:type="dxa"/>
          </w:tcPr>
          <w:p w:rsidRPr="00DB4B7E" w:rsidR="00086B02" w:rsidP="00F11E11" w:rsidRDefault="00086B02" w14:paraId="5D7DDE71" w14:textId="77777777">
            <w:r w:rsidRPr="00DB4B7E">
              <w:t>Previous day’s influenza deaths</w:t>
            </w:r>
          </w:p>
        </w:tc>
        <w:tc>
          <w:tcPr>
            <w:tcW w:w="1940" w:type="dxa"/>
          </w:tcPr>
          <w:p w:rsidRPr="00DB4B7E" w:rsidR="00086B02" w:rsidP="00F11E11" w:rsidRDefault="00086B02" w14:paraId="40CB7423" w14:textId="77777777">
            <w:r w:rsidRPr="00DB4B7E">
              <w:t xml:space="preserve">Daily – Optional </w:t>
            </w:r>
          </w:p>
        </w:tc>
        <w:tc>
          <w:tcPr>
            <w:tcW w:w="3977" w:type="dxa"/>
          </w:tcPr>
          <w:p w:rsidRPr="00DB4B7E" w:rsidR="00086B02" w:rsidP="00F11E11" w:rsidRDefault="00086B02" w14:paraId="58332972" w14:textId="1E965AE9">
            <w:r w:rsidRPr="00DB4B7E">
              <w:t>Make inactive for HHS collection</w:t>
            </w:r>
          </w:p>
        </w:tc>
      </w:tr>
      <w:tr w:rsidRPr="00DB4B7E" w:rsidR="00086B02" w:rsidTr="007374AD" w14:paraId="2636B7AA" w14:textId="77777777">
        <w:trPr>
          <w:trHeight w:val="1113"/>
        </w:trPr>
        <w:tc>
          <w:tcPr>
            <w:tcW w:w="3875" w:type="dxa"/>
          </w:tcPr>
          <w:p w:rsidRPr="00DB4B7E" w:rsidR="00086B02" w:rsidP="00F11E11" w:rsidRDefault="00086B02" w14:paraId="5E8276AB" w14:textId="77777777">
            <w:r w:rsidRPr="00DB4B7E">
              <w:t>Previous day’s deaths for patients co-infected with both COVID-19 &amp; influenza</w:t>
            </w:r>
          </w:p>
        </w:tc>
        <w:tc>
          <w:tcPr>
            <w:tcW w:w="1940" w:type="dxa"/>
          </w:tcPr>
          <w:p w:rsidRPr="00DB4B7E" w:rsidR="00086B02" w:rsidP="00F11E11" w:rsidRDefault="00086B02" w14:paraId="4E0F5988" w14:textId="77777777">
            <w:r w:rsidRPr="00DB4B7E">
              <w:t xml:space="preserve">Daily – Optional </w:t>
            </w:r>
          </w:p>
        </w:tc>
        <w:tc>
          <w:tcPr>
            <w:tcW w:w="3977" w:type="dxa"/>
          </w:tcPr>
          <w:p w:rsidRPr="00DB4B7E" w:rsidR="00086B02" w:rsidP="00F11E11" w:rsidRDefault="00086B02" w14:paraId="3DEAA753" w14:textId="092A7151">
            <w:r w:rsidRPr="00DB4B7E">
              <w:t>Make inactive for HHS collection</w:t>
            </w:r>
          </w:p>
        </w:tc>
      </w:tr>
      <w:tr w:rsidRPr="00DB4B7E" w:rsidR="00086B02" w:rsidTr="007374AD" w14:paraId="15C368A8" w14:textId="77777777">
        <w:trPr>
          <w:trHeight w:val="270"/>
        </w:trPr>
        <w:tc>
          <w:tcPr>
            <w:tcW w:w="9793" w:type="dxa"/>
            <w:gridSpan w:val="3"/>
            <w:shd w:val="clear" w:color="auto" w:fill="E7E6E6" w:themeFill="background2"/>
          </w:tcPr>
          <w:p w:rsidRPr="00DB4B7E" w:rsidR="00086B02" w:rsidP="00F11E11" w:rsidRDefault="00086B02" w14:paraId="1C30C35C" w14:textId="77777777">
            <w:pPr>
              <w:rPr>
                <w:b/>
              </w:rPr>
            </w:pPr>
            <w:r w:rsidRPr="00DB4B7E">
              <w:rPr>
                <w:b/>
              </w:rPr>
              <w:t>Therapeutics</w:t>
            </w:r>
          </w:p>
        </w:tc>
      </w:tr>
      <w:tr w:rsidRPr="00DB4B7E" w:rsidR="00086B02" w:rsidTr="007374AD" w14:paraId="37C7EE05" w14:textId="77777777">
        <w:trPr>
          <w:trHeight w:val="561"/>
        </w:trPr>
        <w:tc>
          <w:tcPr>
            <w:tcW w:w="3875" w:type="dxa"/>
          </w:tcPr>
          <w:p w:rsidRPr="00DB4B7E" w:rsidR="00086B02" w:rsidP="00F11E11" w:rsidRDefault="00086B02" w14:paraId="0492AC68" w14:textId="77777777">
            <w:r w:rsidRPr="00DB4B7E">
              <w:t xml:space="preserve">Previous day’s </w:t>
            </w:r>
            <w:proofErr w:type="spellStart"/>
            <w:r w:rsidRPr="00DB4B7E">
              <w:t>remdesivir</w:t>
            </w:r>
            <w:proofErr w:type="spellEnd"/>
            <w:r w:rsidRPr="00DB4B7E">
              <w:t xml:space="preserve"> used</w:t>
            </w:r>
          </w:p>
        </w:tc>
        <w:tc>
          <w:tcPr>
            <w:tcW w:w="1940" w:type="dxa"/>
          </w:tcPr>
          <w:p w:rsidRPr="00DB4B7E" w:rsidR="00086B02" w:rsidP="00F11E11" w:rsidRDefault="00086B02" w14:paraId="09ECCE2D" w14:textId="77777777">
            <w:r w:rsidRPr="00DB4B7E">
              <w:t>Daily – Optional</w:t>
            </w:r>
          </w:p>
        </w:tc>
        <w:tc>
          <w:tcPr>
            <w:tcW w:w="3977" w:type="dxa"/>
          </w:tcPr>
          <w:p w:rsidRPr="00DB4B7E" w:rsidR="00086B02" w:rsidP="00F11E11" w:rsidRDefault="00086B02" w14:paraId="5CAE5742" w14:textId="3C49EDA5">
            <w:r w:rsidRPr="00DB4B7E">
              <w:t>Make inactive for HHS collection</w:t>
            </w:r>
          </w:p>
        </w:tc>
      </w:tr>
      <w:tr w:rsidRPr="00DB4B7E" w:rsidR="00086B02" w:rsidTr="007374AD" w14:paraId="578354DF" w14:textId="77777777">
        <w:trPr>
          <w:trHeight w:val="551"/>
        </w:trPr>
        <w:tc>
          <w:tcPr>
            <w:tcW w:w="3875" w:type="dxa"/>
          </w:tcPr>
          <w:p w:rsidRPr="00DB4B7E" w:rsidR="00086B02" w:rsidP="00F11E11" w:rsidRDefault="00086B02" w14:paraId="0C03047F" w14:textId="77777777">
            <w:r w:rsidRPr="00DB4B7E">
              <w:t xml:space="preserve">Current inventory of </w:t>
            </w:r>
            <w:proofErr w:type="spellStart"/>
            <w:r w:rsidRPr="00DB4B7E">
              <w:t>remdesivir</w:t>
            </w:r>
            <w:proofErr w:type="spellEnd"/>
          </w:p>
        </w:tc>
        <w:tc>
          <w:tcPr>
            <w:tcW w:w="1940" w:type="dxa"/>
          </w:tcPr>
          <w:p w:rsidRPr="00DB4B7E" w:rsidR="00086B02" w:rsidP="00F11E11" w:rsidRDefault="00086B02" w14:paraId="6AD024F8" w14:textId="77777777">
            <w:r w:rsidRPr="00DB4B7E">
              <w:t>Daily – Optional</w:t>
            </w:r>
          </w:p>
        </w:tc>
        <w:tc>
          <w:tcPr>
            <w:tcW w:w="3977" w:type="dxa"/>
          </w:tcPr>
          <w:p w:rsidRPr="00DB4B7E" w:rsidR="00086B02" w:rsidP="00F11E11" w:rsidRDefault="00086B02" w14:paraId="4E273E12" w14:textId="29A4365F">
            <w:r w:rsidRPr="00DB4B7E">
              <w:t>Make inactive for HHS collection</w:t>
            </w:r>
          </w:p>
        </w:tc>
      </w:tr>
      <w:tr w:rsidRPr="00DB4B7E" w:rsidR="00086B02" w:rsidTr="007374AD" w14:paraId="5032B6DF" w14:textId="77777777">
        <w:trPr>
          <w:trHeight w:val="551"/>
        </w:trPr>
        <w:tc>
          <w:tcPr>
            <w:tcW w:w="3875" w:type="dxa"/>
          </w:tcPr>
          <w:p w:rsidRPr="00DB4B7E" w:rsidR="00086B02" w:rsidP="00F11E11" w:rsidRDefault="00086B02" w14:paraId="645BE279" w14:textId="77777777">
            <w:r w:rsidRPr="00DB4B7E">
              <w:t>Therapeutic B on hand</w:t>
            </w:r>
          </w:p>
        </w:tc>
        <w:tc>
          <w:tcPr>
            <w:tcW w:w="1940" w:type="dxa"/>
          </w:tcPr>
          <w:p w:rsidRPr="00DB4B7E" w:rsidR="00086B02" w:rsidP="00F11E11" w:rsidRDefault="00086B02" w14:paraId="340C38A4" w14:textId="77777777">
            <w:r w:rsidRPr="00DB4B7E">
              <w:t>Weekly – Optional</w:t>
            </w:r>
          </w:p>
        </w:tc>
        <w:tc>
          <w:tcPr>
            <w:tcW w:w="3977" w:type="dxa"/>
          </w:tcPr>
          <w:p w:rsidRPr="00DB4B7E" w:rsidR="00086B02" w:rsidP="00F11E11" w:rsidRDefault="00086B02" w14:paraId="53E5A8A5" w14:textId="4534CE08">
            <w:r w:rsidRPr="00DB4B7E">
              <w:t xml:space="preserve">Make inactive for HHS collection </w:t>
            </w:r>
          </w:p>
        </w:tc>
      </w:tr>
      <w:tr w:rsidRPr="00DB4B7E" w:rsidR="00086B02" w:rsidTr="007374AD" w14:paraId="64B201B6" w14:textId="77777777">
        <w:trPr>
          <w:trHeight w:val="551"/>
        </w:trPr>
        <w:tc>
          <w:tcPr>
            <w:tcW w:w="3875" w:type="dxa"/>
          </w:tcPr>
          <w:p w:rsidRPr="00DB4B7E" w:rsidR="00086B02" w:rsidP="00F11E11" w:rsidRDefault="00086B02" w14:paraId="449E60D4" w14:textId="77777777">
            <w:r w:rsidRPr="00DB4B7E">
              <w:t>Therapeutic B administered last week</w:t>
            </w:r>
          </w:p>
        </w:tc>
        <w:tc>
          <w:tcPr>
            <w:tcW w:w="1940" w:type="dxa"/>
          </w:tcPr>
          <w:p w:rsidRPr="00DB4B7E" w:rsidR="00086B02" w:rsidP="00F11E11" w:rsidRDefault="00086B02" w14:paraId="0AF57A5D" w14:textId="77777777">
            <w:r w:rsidRPr="00DB4B7E">
              <w:t>Weekly – Optional</w:t>
            </w:r>
          </w:p>
        </w:tc>
        <w:tc>
          <w:tcPr>
            <w:tcW w:w="3977" w:type="dxa"/>
          </w:tcPr>
          <w:p w:rsidRPr="00DB4B7E" w:rsidR="00086B02" w:rsidP="00F11E11" w:rsidRDefault="00086B02" w14:paraId="0663F0FE" w14:textId="09698D22">
            <w:r w:rsidRPr="00DB4B7E">
              <w:t>Make inactive for HHS collection</w:t>
            </w:r>
          </w:p>
        </w:tc>
      </w:tr>
      <w:tr w:rsidRPr="00DA6F6C" w:rsidR="00086B02" w:rsidTr="007374AD" w14:paraId="32DB93CE" w14:textId="77777777">
        <w:trPr>
          <w:trHeight w:val="280"/>
        </w:trPr>
        <w:tc>
          <w:tcPr>
            <w:tcW w:w="3875" w:type="dxa"/>
            <w:shd w:val="clear" w:color="auto" w:fill="auto"/>
          </w:tcPr>
          <w:p w:rsidRPr="00DA6F6C" w:rsidR="00086B02" w:rsidP="00F11E11" w:rsidRDefault="00086B02" w14:paraId="509C64AE" w14:textId="052F7A45">
            <w:r w:rsidRPr="00DA6F6C">
              <w:t>Therapeutic D on hand</w:t>
            </w:r>
          </w:p>
        </w:tc>
        <w:tc>
          <w:tcPr>
            <w:tcW w:w="1940" w:type="dxa"/>
            <w:shd w:val="clear" w:color="auto" w:fill="auto"/>
          </w:tcPr>
          <w:p w:rsidRPr="00DA6F6C" w:rsidR="00086B02" w:rsidP="00F11E11" w:rsidRDefault="00086B02" w14:paraId="1ACF4519" w14:textId="1264AFBF">
            <w:r w:rsidRPr="00DA6F6C">
              <w:t>NEW</w:t>
            </w:r>
          </w:p>
        </w:tc>
        <w:tc>
          <w:tcPr>
            <w:tcW w:w="3977" w:type="dxa"/>
            <w:shd w:val="clear" w:color="auto" w:fill="auto"/>
          </w:tcPr>
          <w:p w:rsidRPr="00DA6F6C" w:rsidR="00086B02" w:rsidDel="00272B19" w:rsidP="00F11E11" w:rsidRDefault="00086B02" w14:paraId="1C9A9A6A" w14:textId="1BC6AE22">
            <w:r w:rsidRPr="00DA6F6C">
              <w:t xml:space="preserve">Weekly – </w:t>
            </w:r>
            <w:r w:rsidR="00D5196B">
              <w:t>Required</w:t>
            </w:r>
          </w:p>
        </w:tc>
      </w:tr>
      <w:tr w:rsidRPr="00DB4B7E" w:rsidR="00086B02" w:rsidTr="007374AD" w14:paraId="3CCE8153" w14:textId="77777777">
        <w:trPr>
          <w:trHeight w:val="551"/>
        </w:trPr>
        <w:tc>
          <w:tcPr>
            <w:tcW w:w="3875" w:type="dxa"/>
          </w:tcPr>
          <w:p w:rsidRPr="00DB4B7E" w:rsidR="00086B02" w:rsidP="00F11E11" w:rsidRDefault="00086B02" w14:paraId="0AA4CD6D" w14:textId="464ECC5E">
            <w:r w:rsidRPr="00DB4B7E">
              <w:t>Therapeutic D administered last week</w:t>
            </w:r>
          </w:p>
        </w:tc>
        <w:tc>
          <w:tcPr>
            <w:tcW w:w="1940" w:type="dxa"/>
          </w:tcPr>
          <w:p w:rsidRPr="00DB4B7E" w:rsidR="00086B02" w:rsidP="00F11E11" w:rsidRDefault="00086B02" w14:paraId="6F697795" w14:textId="34795C9D">
            <w:r w:rsidRPr="00DB4B7E">
              <w:t>NEW</w:t>
            </w:r>
          </w:p>
        </w:tc>
        <w:tc>
          <w:tcPr>
            <w:tcW w:w="3977" w:type="dxa"/>
          </w:tcPr>
          <w:p w:rsidRPr="00DB4B7E" w:rsidR="00086B02" w:rsidDel="00272B19" w:rsidP="00F11E11" w:rsidRDefault="00086B02" w14:paraId="3C1D76AE" w14:textId="30131D1A">
            <w:r w:rsidRPr="00DB4B7E">
              <w:t xml:space="preserve">Weekly – </w:t>
            </w:r>
            <w:r w:rsidR="00D5196B">
              <w:t>Required</w:t>
            </w:r>
          </w:p>
        </w:tc>
      </w:tr>
    </w:tbl>
    <w:p w:rsidRPr="00DB4B7E" w:rsidR="00F11E11" w:rsidP="00F11E11" w:rsidRDefault="00F11E11" w14:paraId="41794202" w14:textId="77777777">
      <w:pPr>
        <w:spacing w:after="200" w:line="276" w:lineRule="auto"/>
      </w:pPr>
    </w:p>
    <w:p w:rsidRPr="00DB4B7E" w:rsidR="00F11E11" w:rsidP="00F11E11" w:rsidRDefault="00F11E11" w14:paraId="63E617B9" w14:textId="77777777">
      <w:pPr>
        <w:spacing w:after="200" w:line="276" w:lineRule="auto"/>
        <w:rPr>
          <w:rFonts w:eastAsiaTheme="majorEastAsia"/>
          <w:b/>
          <w:sz w:val="28"/>
          <w:szCs w:val="32"/>
        </w:rPr>
      </w:pPr>
      <w:r w:rsidRPr="00DB4B7E">
        <w:rPr>
          <w:b/>
          <w:sz w:val="28"/>
        </w:rPr>
        <w:br w:type="page"/>
      </w:r>
    </w:p>
    <w:p w:rsidRPr="00DB4B7E" w:rsidR="00F11E11" w:rsidP="00F11E11" w:rsidRDefault="00F11E11" w14:paraId="0D28FB9D" w14:textId="7C9B2F5D">
      <w:pPr>
        <w:pStyle w:val="Heading1"/>
        <w:spacing w:before="0"/>
        <w:jc w:val="center"/>
        <w:rPr>
          <w:rFonts w:ascii="Times New Roman" w:hAnsi="Times New Roman" w:cs="Times New Roman"/>
          <w:b/>
          <w:color w:val="auto"/>
          <w:sz w:val="28"/>
        </w:rPr>
      </w:pPr>
      <w:r w:rsidRPr="00DB4B7E">
        <w:rPr>
          <w:rFonts w:ascii="Times New Roman" w:hAnsi="Times New Roman" w:cs="Times New Roman"/>
          <w:b/>
          <w:color w:val="auto"/>
          <w:sz w:val="28"/>
        </w:rPr>
        <w:t>Appendix B</w:t>
      </w:r>
    </w:p>
    <w:p w:rsidRPr="00DB4B7E" w:rsidR="00F11E11" w:rsidP="00F11E11" w:rsidRDefault="00F11E11" w14:paraId="78495C9F" w14:textId="77777777">
      <w:pPr>
        <w:pStyle w:val="Heading1"/>
        <w:spacing w:before="0"/>
        <w:jc w:val="center"/>
        <w:rPr>
          <w:rFonts w:cs="Times New Roman"/>
          <w:b/>
          <w:sz w:val="28"/>
        </w:rPr>
      </w:pPr>
      <w:r w:rsidRPr="00DB4B7E">
        <w:rPr>
          <w:rFonts w:ascii="Times New Roman" w:hAnsi="Times New Roman" w:cs="Times New Roman"/>
          <w:b/>
          <w:color w:val="auto"/>
          <w:sz w:val="28"/>
        </w:rPr>
        <w:t>Data Fields with No Proposed Changes</w:t>
      </w:r>
    </w:p>
    <w:p w:rsidRPr="00DB4B7E" w:rsidR="00F11E11" w:rsidP="00F11E11" w:rsidRDefault="00F11E11" w14:paraId="31732E82" w14:textId="77777777"/>
    <w:tbl>
      <w:tblPr>
        <w:tblStyle w:val="TableGrid"/>
        <w:tblW w:w="0" w:type="auto"/>
        <w:tblLook w:val="04A0" w:firstRow="1" w:lastRow="0" w:firstColumn="1" w:lastColumn="0" w:noHBand="0" w:noVBand="1"/>
      </w:tblPr>
      <w:tblGrid>
        <w:gridCol w:w="2536"/>
        <w:gridCol w:w="2012"/>
        <w:gridCol w:w="2940"/>
        <w:gridCol w:w="2582"/>
      </w:tblGrid>
      <w:tr w:rsidRPr="00DB4B7E" w:rsidR="00F11E11" w:rsidTr="007374AD" w14:paraId="211B3A16" w14:textId="77777777">
        <w:tc>
          <w:tcPr>
            <w:tcW w:w="2406" w:type="dxa"/>
          </w:tcPr>
          <w:p w:rsidRPr="00DB4B7E" w:rsidR="00F11E11" w:rsidP="00F11E11" w:rsidRDefault="00F11E11" w14:paraId="2ACBF6B0" w14:textId="77777777">
            <w:pPr>
              <w:jc w:val="center"/>
              <w:rPr>
                <w:b/>
              </w:rPr>
            </w:pPr>
            <w:r w:rsidRPr="00DB4B7E">
              <w:rPr>
                <w:b/>
              </w:rPr>
              <w:t>Field</w:t>
            </w:r>
          </w:p>
        </w:tc>
        <w:tc>
          <w:tcPr>
            <w:tcW w:w="2041" w:type="dxa"/>
          </w:tcPr>
          <w:p w:rsidRPr="00DB4B7E" w:rsidR="00F11E11" w:rsidP="00F11E11" w:rsidRDefault="00F11E11" w14:paraId="6DC38006" w14:textId="77777777">
            <w:pPr>
              <w:jc w:val="center"/>
              <w:rPr>
                <w:b/>
              </w:rPr>
            </w:pPr>
            <w:r w:rsidRPr="00DB4B7E">
              <w:rPr>
                <w:b/>
              </w:rPr>
              <w:t>Current</w:t>
            </w:r>
          </w:p>
        </w:tc>
        <w:tc>
          <w:tcPr>
            <w:tcW w:w="2997" w:type="dxa"/>
          </w:tcPr>
          <w:p w:rsidRPr="00DB4B7E" w:rsidR="00F11E11" w:rsidP="00F11E11" w:rsidRDefault="00F11E11" w14:paraId="001347F7" w14:textId="77777777">
            <w:pPr>
              <w:jc w:val="center"/>
              <w:rPr>
                <w:b/>
              </w:rPr>
            </w:pPr>
            <w:r w:rsidRPr="00DB4B7E">
              <w:rPr>
                <w:b/>
              </w:rPr>
              <w:t>Agency Proposal</w:t>
            </w:r>
          </w:p>
        </w:tc>
        <w:tc>
          <w:tcPr>
            <w:tcW w:w="2626" w:type="dxa"/>
          </w:tcPr>
          <w:p w:rsidRPr="00DB4B7E" w:rsidR="00F11E11" w:rsidP="00F11E11" w:rsidRDefault="00F11E11" w14:paraId="7EBC83DA" w14:textId="77777777">
            <w:pPr>
              <w:jc w:val="center"/>
              <w:rPr>
                <w:b/>
              </w:rPr>
            </w:pPr>
            <w:r w:rsidRPr="00DB4B7E">
              <w:rPr>
                <w:b/>
              </w:rPr>
              <w:t>Rationale</w:t>
            </w:r>
          </w:p>
        </w:tc>
      </w:tr>
      <w:tr w:rsidRPr="00DB4B7E" w:rsidR="00F11E11" w:rsidTr="00D5196B" w14:paraId="2DE3FB4D" w14:textId="77777777">
        <w:tc>
          <w:tcPr>
            <w:tcW w:w="10070" w:type="dxa"/>
            <w:gridSpan w:val="4"/>
            <w:shd w:val="clear" w:color="auto" w:fill="E7E6E6" w:themeFill="background2"/>
          </w:tcPr>
          <w:p w:rsidRPr="00DB4B7E" w:rsidR="00F11E11" w:rsidP="00F11E11" w:rsidRDefault="00F11E11" w14:paraId="2C9010DF" w14:textId="77777777">
            <w:pPr>
              <w:rPr>
                <w:b/>
              </w:rPr>
            </w:pPr>
            <w:r w:rsidRPr="00DB4B7E">
              <w:rPr>
                <w:b/>
              </w:rPr>
              <w:t xml:space="preserve">Metadata </w:t>
            </w:r>
          </w:p>
        </w:tc>
      </w:tr>
      <w:tr w:rsidRPr="00DB4B7E" w:rsidR="00F11E11" w:rsidTr="007374AD" w14:paraId="6EC83BE0" w14:textId="77777777">
        <w:tc>
          <w:tcPr>
            <w:tcW w:w="2406" w:type="dxa"/>
          </w:tcPr>
          <w:p w:rsidRPr="00DB4B7E" w:rsidR="00F11E11" w:rsidP="00F11E11" w:rsidRDefault="00F11E11" w14:paraId="1E2C8CF8" w14:textId="77777777">
            <w:r w:rsidRPr="00DB4B7E">
              <w:t>Hospital Name</w:t>
            </w:r>
          </w:p>
        </w:tc>
        <w:tc>
          <w:tcPr>
            <w:tcW w:w="2041" w:type="dxa"/>
          </w:tcPr>
          <w:p w:rsidRPr="00DB4B7E" w:rsidR="00F11E11" w:rsidP="00F11E11" w:rsidRDefault="00F11E11" w14:paraId="2E28D153" w14:textId="6850449C">
            <w:r w:rsidRPr="00DB4B7E">
              <w:t xml:space="preserve">Daily – </w:t>
            </w:r>
            <w:r w:rsidR="00D5196B">
              <w:t>Required</w:t>
            </w:r>
          </w:p>
        </w:tc>
        <w:tc>
          <w:tcPr>
            <w:tcW w:w="2997" w:type="dxa"/>
          </w:tcPr>
          <w:p w:rsidRPr="00DB4B7E" w:rsidR="00F11E11" w:rsidP="00F11E11" w:rsidRDefault="00F11E11" w14:paraId="6EF31EB6" w14:textId="6A651087">
            <w:r w:rsidRPr="00DB4B7E">
              <w:t xml:space="preserve">Daily – </w:t>
            </w:r>
            <w:r w:rsidR="00D5196B">
              <w:t>Required</w:t>
            </w:r>
          </w:p>
        </w:tc>
        <w:tc>
          <w:tcPr>
            <w:tcW w:w="2626" w:type="dxa"/>
            <w:vMerge w:val="restart"/>
          </w:tcPr>
          <w:p w:rsidRPr="00DB4B7E" w:rsidR="00F11E11" w:rsidP="00F11E11" w:rsidRDefault="00D5196B" w14:paraId="7FEE29D8" w14:textId="76C75316">
            <w:r>
              <w:t xml:space="preserve">Metadata </w:t>
            </w:r>
            <w:r w:rsidRPr="000F2834">
              <w:t xml:space="preserve">ensures data can be identified and matched with the appropriate facility. </w:t>
            </w:r>
            <w:r>
              <w:t xml:space="preserve">Logic is incorporated into </w:t>
            </w:r>
            <w:proofErr w:type="spellStart"/>
            <w:r>
              <w:t>TeleT</w:t>
            </w:r>
            <w:r w:rsidRPr="000F2834">
              <w:t>racking</w:t>
            </w:r>
            <w:proofErr w:type="spellEnd"/>
            <w:r w:rsidRPr="000F2834">
              <w:t xml:space="preserve"> (and should be incorporated into other systems) so facilities do not need to answer metadata questions unless there are changes.</w:t>
            </w:r>
          </w:p>
        </w:tc>
      </w:tr>
      <w:tr w:rsidRPr="00DB4B7E" w:rsidR="00F11E11" w:rsidTr="007374AD" w14:paraId="49BEE48A" w14:textId="77777777">
        <w:tc>
          <w:tcPr>
            <w:tcW w:w="2406" w:type="dxa"/>
          </w:tcPr>
          <w:p w:rsidRPr="00DB4B7E" w:rsidR="00F11E11" w:rsidP="00F11E11" w:rsidRDefault="00F11E11" w14:paraId="12ADFCAF" w14:textId="77777777">
            <w:r w:rsidRPr="00DB4B7E">
              <w:t>CCN</w:t>
            </w:r>
          </w:p>
        </w:tc>
        <w:tc>
          <w:tcPr>
            <w:tcW w:w="2041" w:type="dxa"/>
          </w:tcPr>
          <w:p w:rsidRPr="00DB4B7E" w:rsidR="00F11E11" w:rsidP="00F11E11" w:rsidRDefault="00F11E11" w14:paraId="37C3863D" w14:textId="33CFAE52">
            <w:r w:rsidRPr="00DB4B7E">
              <w:t xml:space="preserve">Daily – </w:t>
            </w:r>
            <w:r w:rsidR="00D5196B">
              <w:t>Required</w:t>
            </w:r>
          </w:p>
        </w:tc>
        <w:tc>
          <w:tcPr>
            <w:tcW w:w="2997" w:type="dxa"/>
          </w:tcPr>
          <w:p w:rsidRPr="00DB4B7E" w:rsidR="00F11E11" w:rsidP="00F11E11" w:rsidRDefault="00F11E11" w14:paraId="6301A2A2" w14:textId="415F5F8C">
            <w:r w:rsidRPr="00DB4B7E">
              <w:t xml:space="preserve">Daily – </w:t>
            </w:r>
            <w:r w:rsidR="00D5196B">
              <w:t>Required</w:t>
            </w:r>
          </w:p>
        </w:tc>
        <w:tc>
          <w:tcPr>
            <w:tcW w:w="2626" w:type="dxa"/>
            <w:vMerge/>
          </w:tcPr>
          <w:p w:rsidRPr="00DB4B7E" w:rsidR="00F11E11" w:rsidP="00F11E11" w:rsidRDefault="00F11E11" w14:paraId="50C8FDD6" w14:textId="77777777"/>
        </w:tc>
      </w:tr>
      <w:tr w:rsidRPr="00DB4B7E" w:rsidR="00F11E11" w:rsidTr="007374AD" w14:paraId="567FDA04" w14:textId="77777777">
        <w:tc>
          <w:tcPr>
            <w:tcW w:w="2406" w:type="dxa"/>
          </w:tcPr>
          <w:p w:rsidRPr="00DB4B7E" w:rsidR="00F11E11" w:rsidP="00F11E11" w:rsidRDefault="00F11E11" w14:paraId="3B526E41" w14:textId="77777777">
            <w:r w:rsidRPr="00DB4B7E">
              <w:t xml:space="preserve">NHSN </w:t>
            </w:r>
            <w:proofErr w:type="spellStart"/>
            <w:r w:rsidRPr="00DB4B7E">
              <w:t>OrgID</w:t>
            </w:r>
            <w:proofErr w:type="spellEnd"/>
          </w:p>
        </w:tc>
        <w:tc>
          <w:tcPr>
            <w:tcW w:w="2041" w:type="dxa"/>
          </w:tcPr>
          <w:p w:rsidRPr="00DB4B7E" w:rsidR="00F11E11" w:rsidP="00F11E11" w:rsidRDefault="00F11E11" w14:paraId="645C9192" w14:textId="77777777">
            <w:r w:rsidRPr="00DB4B7E">
              <w:t>Daily – Optional</w:t>
            </w:r>
          </w:p>
        </w:tc>
        <w:tc>
          <w:tcPr>
            <w:tcW w:w="2997" w:type="dxa"/>
          </w:tcPr>
          <w:p w:rsidRPr="00DB4B7E" w:rsidR="00F11E11" w:rsidP="00F11E11" w:rsidRDefault="00F11E11" w14:paraId="4E4985B3" w14:textId="77777777">
            <w:r w:rsidRPr="00DB4B7E">
              <w:t>Daily – Optional</w:t>
            </w:r>
          </w:p>
        </w:tc>
        <w:tc>
          <w:tcPr>
            <w:tcW w:w="2626" w:type="dxa"/>
            <w:vMerge/>
          </w:tcPr>
          <w:p w:rsidRPr="00DB4B7E" w:rsidR="00F11E11" w:rsidP="00F11E11" w:rsidRDefault="00F11E11" w14:paraId="759B00EF" w14:textId="77777777"/>
        </w:tc>
      </w:tr>
      <w:tr w:rsidRPr="00DB4B7E" w:rsidR="00F11E11" w:rsidTr="007374AD" w14:paraId="22F64900" w14:textId="77777777">
        <w:tc>
          <w:tcPr>
            <w:tcW w:w="2406" w:type="dxa"/>
          </w:tcPr>
          <w:p w:rsidRPr="00DB4B7E" w:rsidR="00F11E11" w:rsidP="00F11E11" w:rsidRDefault="00F11E11" w14:paraId="01DBBBC6" w14:textId="77777777">
            <w:r w:rsidRPr="00DB4B7E">
              <w:t>State</w:t>
            </w:r>
          </w:p>
        </w:tc>
        <w:tc>
          <w:tcPr>
            <w:tcW w:w="2041" w:type="dxa"/>
          </w:tcPr>
          <w:p w:rsidRPr="00DB4B7E" w:rsidR="00F11E11" w:rsidP="00F11E11" w:rsidRDefault="00F11E11" w14:paraId="65BF591E" w14:textId="02E15CF3">
            <w:r w:rsidRPr="00DB4B7E">
              <w:t xml:space="preserve">Daily – </w:t>
            </w:r>
            <w:r w:rsidR="00D5196B">
              <w:t>Required</w:t>
            </w:r>
          </w:p>
        </w:tc>
        <w:tc>
          <w:tcPr>
            <w:tcW w:w="2997" w:type="dxa"/>
          </w:tcPr>
          <w:p w:rsidRPr="00DB4B7E" w:rsidR="00F11E11" w:rsidP="00F11E11" w:rsidRDefault="00F11E11" w14:paraId="78CACAF5" w14:textId="1AB776A6">
            <w:r w:rsidRPr="00DB4B7E">
              <w:t xml:space="preserve">Daily – </w:t>
            </w:r>
            <w:r w:rsidR="00D5196B">
              <w:t>Required</w:t>
            </w:r>
          </w:p>
        </w:tc>
        <w:tc>
          <w:tcPr>
            <w:tcW w:w="2626" w:type="dxa"/>
            <w:vMerge/>
          </w:tcPr>
          <w:p w:rsidRPr="00DB4B7E" w:rsidR="00F11E11" w:rsidP="00F11E11" w:rsidRDefault="00F11E11" w14:paraId="16D921E7" w14:textId="77777777"/>
        </w:tc>
      </w:tr>
      <w:tr w:rsidRPr="00DB4B7E" w:rsidR="00F11E11" w:rsidTr="007374AD" w14:paraId="2DD7E33F" w14:textId="77777777">
        <w:tc>
          <w:tcPr>
            <w:tcW w:w="2406" w:type="dxa"/>
          </w:tcPr>
          <w:p w:rsidRPr="00DB4B7E" w:rsidR="00F11E11" w:rsidP="00F11E11" w:rsidRDefault="00F11E11" w14:paraId="5D5B53AC" w14:textId="77777777">
            <w:r w:rsidRPr="00DB4B7E">
              <w:t>County</w:t>
            </w:r>
          </w:p>
        </w:tc>
        <w:tc>
          <w:tcPr>
            <w:tcW w:w="2041" w:type="dxa"/>
          </w:tcPr>
          <w:p w:rsidRPr="00DB4B7E" w:rsidR="00F11E11" w:rsidP="00F11E11" w:rsidRDefault="00F11E11" w14:paraId="13A5E30D" w14:textId="0B4F83C5">
            <w:r w:rsidRPr="00DB4B7E">
              <w:t xml:space="preserve">Daily – </w:t>
            </w:r>
            <w:r w:rsidR="00D5196B">
              <w:t>Required</w:t>
            </w:r>
          </w:p>
        </w:tc>
        <w:tc>
          <w:tcPr>
            <w:tcW w:w="2997" w:type="dxa"/>
          </w:tcPr>
          <w:p w:rsidRPr="00DB4B7E" w:rsidR="00F11E11" w:rsidP="00F11E11" w:rsidRDefault="00F11E11" w14:paraId="5E041CF9" w14:textId="047ECF4C">
            <w:r w:rsidRPr="00DB4B7E">
              <w:t xml:space="preserve">Daily – </w:t>
            </w:r>
            <w:r w:rsidR="00D5196B">
              <w:t>Required</w:t>
            </w:r>
          </w:p>
        </w:tc>
        <w:tc>
          <w:tcPr>
            <w:tcW w:w="2626" w:type="dxa"/>
            <w:vMerge/>
          </w:tcPr>
          <w:p w:rsidRPr="00DB4B7E" w:rsidR="00F11E11" w:rsidP="00F11E11" w:rsidRDefault="00F11E11" w14:paraId="5ED85F96" w14:textId="77777777"/>
        </w:tc>
      </w:tr>
      <w:tr w:rsidRPr="00DB4B7E" w:rsidR="00F11E11" w:rsidTr="007374AD" w14:paraId="389D28B1" w14:textId="77777777">
        <w:tc>
          <w:tcPr>
            <w:tcW w:w="2406" w:type="dxa"/>
          </w:tcPr>
          <w:p w:rsidRPr="00DB4B7E" w:rsidR="00F11E11" w:rsidP="00F11E11" w:rsidRDefault="00F11E11" w14:paraId="4E35B4FD" w14:textId="77777777">
            <w:r w:rsidRPr="00DB4B7E">
              <w:t>Zip</w:t>
            </w:r>
          </w:p>
        </w:tc>
        <w:tc>
          <w:tcPr>
            <w:tcW w:w="2041" w:type="dxa"/>
          </w:tcPr>
          <w:p w:rsidRPr="00DB4B7E" w:rsidR="00F11E11" w:rsidP="00F11E11" w:rsidRDefault="00F11E11" w14:paraId="7D6D2439" w14:textId="0FE348F7">
            <w:r w:rsidRPr="00DB4B7E">
              <w:t xml:space="preserve">Daily – </w:t>
            </w:r>
            <w:r w:rsidR="00D5196B">
              <w:t>Required</w:t>
            </w:r>
          </w:p>
        </w:tc>
        <w:tc>
          <w:tcPr>
            <w:tcW w:w="2997" w:type="dxa"/>
          </w:tcPr>
          <w:p w:rsidRPr="00DB4B7E" w:rsidR="00F11E11" w:rsidP="00F11E11" w:rsidRDefault="00F11E11" w14:paraId="5F13A880" w14:textId="1D72E19B">
            <w:r w:rsidRPr="00DB4B7E">
              <w:t xml:space="preserve">Daily – </w:t>
            </w:r>
            <w:r w:rsidR="00D5196B">
              <w:t>Required</w:t>
            </w:r>
          </w:p>
        </w:tc>
        <w:tc>
          <w:tcPr>
            <w:tcW w:w="2626" w:type="dxa"/>
            <w:vMerge/>
          </w:tcPr>
          <w:p w:rsidRPr="00DB4B7E" w:rsidR="00F11E11" w:rsidP="00F11E11" w:rsidRDefault="00F11E11" w14:paraId="103411D7" w14:textId="77777777"/>
        </w:tc>
      </w:tr>
      <w:tr w:rsidRPr="00DB4B7E" w:rsidR="00F11E11" w:rsidTr="007374AD" w14:paraId="7F293AFF" w14:textId="77777777">
        <w:tc>
          <w:tcPr>
            <w:tcW w:w="2406" w:type="dxa"/>
          </w:tcPr>
          <w:p w:rsidRPr="00DB4B7E" w:rsidR="00F11E11" w:rsidP="00F11E11" w:rsidRDefault="00F11E11" w14:paraId="002EE200" w14:textId="77777777">
            <w:proofErr w:type="spellStart"/>
            <w:r w:rsidRPr="00DB4B7E">
              <w:t>Teletracking</w:t>
            </w:r>
            <w:proofErr w:type="spellEnd"/>
            <w:r w:rsidRPr="00DB4B7E">
              <w:t xml:space="preserve"> ID</w:t>
            </w:r>
          </w:p>
        </w:tc>
        <w:tc>
          <w:tcPr>
            <w:tcW w:w="2041" w:type="dxa"/>
          </w:tcPr>
          <w:p w:rsidRPr="00DB4B7E" w:rsidR="00F11E11" w:rsidP="00F11E11" w:rsidRDefault="00F11E11" w14:paraId="21A0C95B" w14:textId="77777777">
            <w:r w:rsidRPr="00DB4B7E">
              <w:t>Daily – Optional</w:t>
            </w:r>
          </w:p>
        </w:tc>
        <w:tc>
          <w:tcPr>
            <w:tcW w:w="2997" w:type="dxa"/>
          </w:tcPr>
          <w:p w:rsidRPr="00DB4B7E" w:rsidR="00F11E11" w:rsidP="00F11E11" w:rsidRDefault="00F11E11" w14:paraId="30597A1C" w14:textId="77777777">
            <w:r w:rsidRPr="00DB4B7E">
              <w:t>Daily – Optional</w:t>
            </w:r>
          </w:p>
        </w:tc>
        <w:tc>
          <w:tcPr>
            <w:tcW w:w="2626" w:type="dxa"/>
            <w:vMerge/>
          </w:tcPr>
          <w:p w:rsidRPr="00DB4B7E" w:rsidR="00F11E11" w:rsidP="00F11E11" w:rsidRDefault="00F11E11" w14:paraId="73AE420F" w14:textId="77777777"/>
        </w:tc>
      </w:tr>
      <w:tr w:rsidRPr="00DB4B7E" w:rsidR="00F11E11" w:rsidTr="00D5196B" w14:paraId="24526DF9" w14:textId="77777777">
        <w:tc>
          <w:tcPr>
            <w:tcW w:w="10070" w:type="dxa"/>
            <w:gridSpan w:val="4"/>
            <w:shd w:val="clear" w:color="auto" w:fill="E7E6E6" w:themeFill="background2"/>
          </w:tcPr>
          <w:p w:rsidRPr="00DB4B7E" w:rsidR="00F11E11" w:rsidP="00F11E11" w:rsidRDefault="00F11E11" w14:paraId="6BC94B16" w14:textId="77777777">
            <w:pPr>
              <w:rPr>
                <w:b/>
              </w:rPr>
            </w:pPr>
            <w:r w:rsidRPr="00DB4B7E">
              <w:rPr>
                <w:b/>
              </w:rPr>
              <w:t xml:space="preserve">Capacity </w:t>
            </w:r>
          </w:p>
        </w:tc>
      </w:tr>
      <w:tr w:rsidRPr="00DB4B7E" w:rsidR="00D5196B" w:rsidTr="00D5196B" w14:paraId="24D27428" w14:textId="77777777">
        <w:tc>
          <w:tcPr>
            <w:tcW w:w="2406" w:type="dxa"/>
          </w:tcPr>
          <w:p w:rsidRPr="00DB4B7E" w:rsidR="00D5196B" w:rsidP="00D5196B" w:rsidRDefault="00D5196B" w14:paraId="0951C15A" w14:textId="77777777">
            <w:r w:rsidRPr="00DB4B7E">
              <w:t>All hospital inpatient beds</w:t>
            </w:r>
          </w:p>
        </w:tc>
        <w:tc>
          <w:tcPr>
            <w:tcW w:w="2041" w:type="dxa"/>
          </w:tcPr>
          <w:p w:rsidRPr="00DB4B7E" w:rsidR="00D5196B" w:rsidP="00D5196B" w:rsidRDefault="00D5196B" w14:paraId="20734FA5" w14:textId="5B45C1C9">
            <w:r w:rsidRPr="00DB4B7E">
              <w:t xml:space="preserve">Daily – </w:t>
            </w:r>
            <w:r>
              <w:t>Required</w:t>
            </w:r>
          </w:p>
        </w:tc>
        <w:tc>
          <w:tcPr>
            <w:tcW w:w="2997" w:type="dxa"/>
          </w:tcPr>
          <w:p w:rsidRPr="00DB4B7E" w:rsidR="00D5196B" w:rsidP="00D5196B" w:rsidRDefault="00D5196B" w14:paraId="02C33E64" w14:textId="1E282AFE">
            <w:r w:rsidRPr="00DB4B7E">
              <w:t xml:space="preserve">Daily – </w:t>
            </w:r>
            <w:r>
              <w:t>Required</w:t>
            </w:r>
          </w:p>
        </w:tc>
        <w:tc>
          <w:tcPr>
            <w:tcW w:w="2626" w:type="dxa"/>
          </w:tcPr>
          <w:p w:rsidRPr="00DB4B7E" w:rsidR="00D5196B" w:rsidP="00D5196B" w:rsidRDefault="00D5196B" w14:paraId="173D46D1" w14:textId="06060621">
            <w:r w:rsidRPr="007435B4">
              <w:t>The capacity and occupancy fields are used to inform Federal understanding of</w:t>
            </w:r>
            <w:r>
              <w:t xml:space="preserve"> areas</w:t>
            </w:r>
            <w:r w:rsidRPr="007435B4">
              <w:t xml:space="preserve"> experiencing surges in hospital stress. All hospital inpatient beds are required for calculations such as the number of admissions per 100 beds.</w:t>
            </w:r>
          </w:p>
        </w:tc>
      </w:tr>
      <w:tr w:rsidRPr="00DB4B7E" w:rsidR="00D5196B" w:rsidTr="00D5196B" w14:paraId="5ED352B4" w14:textId="77777777">
        <w:tc>
          <w:tcPr>
            <w:tcW w:w="2406" w:type="dxa"/>
          </w:tcPr>
          <w:p w:rsidRPr="00DB4B7E" w:rsidR="00D5196B" w:rsidP="00D5196B" w:rsidRDefault="00D5196B" w14:paraId="38BEDDCD" w14:textId="77777777">
            <w:r w:rsidRPr="00DB4B7E">
              <w:t>All hospital adult inpatient beds</w:t>
            </w:r>
          </w:p>
        </w:tc>
        <w:tc>
          <w:tcPr>
            <w:tcW w:w="2041" w:type="dxa"/>
          </w:tcPr>
          <w:p w:rsidRPr="00DB4B7E" w:rsidR="00D5196B" w:rsidP="00D5196B" w:rsidRDefault="00D5196B" w14:paraId="0D4FCEF4" w14:textId="3025C7C7">
            <w:r w:rsidRPr="00DB4B7E">
              <w:t xml:space="preserve">Daily – </w:t>
            </w:r>
            <w:r>
              <w:t>Required</w:t>
            </w:r>
          </w:p>
        </w:tc>
        <w:tc>
          <w:tcPr>
            <w:tcW w:w="2997" w:type="dxa"/>
          </w:tcPr>
          <w:p w:rsidRPr="00DB4B7E" w:rsidR="00D5196B" w:rsidP="00D5196B" w:rsidRDefault="00D5196B" w14:paraId="49C31313" w14:textId="346DE214">
            <w:r w:rsidRPr="00DB4B7E">
              <w:t xml:space="preserve">Daily – </w:t>
            </w:r>
            <w:r>
              <w:t>Required</w:t>
            </w:r>
          </w:p>
        </w:tc>
        <w:tc>
          <w:tcPr>
            <w:tcW w:w="2626" w:type="dxa"/>
            <w:vMerge w:val="restart"/>
          </w:tcPr>
          <w:p w:rsidRPr="00DB4B7E" w:rsidR="00D5196B" w:rsidP="00D5196B" w:rsidRDefault="00D5196B" w14:paraId="5BBF8EBA" w14:textId="4B8346EC">
            <w:r w:rsidRPr="007435B4">
              <w:t xml:space="preserve">The capacity and occupancy fields are used to inform Federal understanding of </w:t>
            </w:r>
            <w:r>
              <w:t>areas</w:t>
            </w:r>
            <w:r w:rsidRPr="007435B4">
              <w:t xml:space="preserve"> experiencing surges in hospital stress. </w:t>
            </w:r>
            <w:r>
              <w:t>Adult hospital inpatient beds are r</w:t>
            </w:r>
            <w:r w:rsidRPr="007435B4">
              <w:t xml:space="preserve">equired for analysis of </w:t>
            </w:r>
            <w:r>
              <w:t xml:space="preserve">the </w:t>
            </w:r>
            <w:r w:rsidRPr="007435B4">
              <w:t>number of adult and pediatric inpatient beds available.</w:t>
            </w:r>
          </w:p>
        </w:tc>
      </w:tr>
      <w:tr w:rsidRPr="00DB4B7E" w:rsidR="00D5196B" w:rsidTr="00D5196B" w14:paraId="57857EFC" w14:textId="77777777">
        <w:tc>
          <w:tcPr>
            <w:tcW w:w="2406" w:type="dxa"/>
          </w:tcPr>
          <w:p w:rsidRPr="00DB4B7E" w:rsidR="00D5196B" w:rsidP="00D5196B" w:rsidRDefault="00D5196B" w14:paraId="6C18BB20" w14:textId="77777777">
            <w:r w:rsidRPr="00DB4B7E">
              <w:t>All hospital inpatient occupancy</w:t>
            </w:r>
          </w:p>
        </w:tc>
        <w:tc>
          <w:tcPr>
            <w:tcW w:w="2041" w:type="dxa"/>
          </w:tcPr>
          <w:p w:rsidRPr="00DB4B7E" w:rsidR="00D5196B" w:rsidP="00D5196B" w:rsidRDefault="00D5196B" w14:paraId="0BCF9E82" w14:textId="06449EE9">
            <w:r w:rsidRPr="00DB4B7E">
              <w:t xml:space="preserve">Daily – </w:t>
            </w:r>
            <w:r>
              <w:t>Required</w:t>
            </w:r>
          </w:p>
        </w:tc>
        <w:tc>
          <w:tcPr>
            <w:tcW w:w="2997" w:type="dxa"/>
          </w:tcPr>
          <w:p w:rsidRPr="00DB4B7E" w:rsidR="00D5196B" w:rsidP="00D5196B" w:rsidRDefault="00D5196B" w14:paraId="370099A6" w14:textId="1190F596">
            <w:r w:rsidRPr="00DB4B7E">
              <w:t xml:space="preserve">Daily – </w:t>
            </w:r>
            <w:r>
              <w:t>Required</w:t>
            </w:r>
          </w:p>
        </w:tc>
        <w:tc>
          <w:tcPr>
            <w:tcW w:w="2626" w:type="dxa"/>
            <w:vMerge/>
          </w:tcPr>
          <w:p w:rsidRPr="00DB4B7E" w:rsidR="00D5196B" w:rsidP="00D5196B" w:rsidRDefault="00D5196B" w14:paraId="2D134687" w14:textId="06AC7FF2"/>
        </w:tc>
      </w:tr>
      <w:tr w:rsidRPr="00DB4B7E" w:rsidR="00D5196B" w:rsidTr="00D5196B" w14:paraId="12EA8119" w14:textId="77777777">
        <w:tc>
          <w:tcPr>
            <w:tcW w:w="2406" w:type="dxa"/>
          </w:tcPr>
          <w:p w:rsidRPr="00DB4B7E" w:rsidR="00D5196B" w:rsidP="00D5196B" w:rsidRDefault="00D5196B" w14:paraId="37657080" w14:textId="77777777">
            <w:r w:rsidRPr="00DB4B7E">
              <w:t>All hospital adult inpatient occupancy</w:t>
            </w:r>
          </w:p>
        </w:tc>
        <w:tc>
          <w:tcPr>
            <w:tcW w:w="2041" w:type="dxa"/>
          </w:tcPr>
          <w:p w:rsidRPr="00DB4B7E" w:rsidR="00D5196B" w:rsidP="00D5196B" w:rsidRDefault="00D5196B" w14:paraId="4999A801" w14:textId="012A4407">
            <w:r w:rsidRPr="00DB4B7E">
              <w:t xml:space="preserve">Daily – </w:t>
            </w:r>
            <w:r>
              <w:t>Required</w:t>
            </w:r>
          </w:p>
        </w:tc>
        <w:tc>
          <w:tcPr>
            <w:tcW w:w="2997" w:type="dxa"/>
          </w:tcPr>
          <w:p w:rsidRPr="00DB4B7E" w:rsidR="00D5196B" w:rsidP="00D5196B" w:rsidRDefault="00D5196B" w14:paraId="26CF0F79" w14:textId="4D806D6D">
            <w:r w:rsidRPr="00DB4B7E">
              <w:t xml:space="preserve">Daily – </w:t>
            </w:r>
            <w:r>
              <w:t>Required</w:t>
            </w:r>
          </w:p>
        </w:tc>
        <w:tc>
          <w:tcPr>
            <w:tcW w:w="2626" w:type="dxa"/>
            <w:vMerge/>
          </w:tcPr>
          <w:p w:rsidRPr="00DB4B7E" w:rsidR="00D5196B" w:rsidP="00D5196B" w:rsidRDefault="00D5196B" w14:paraId="70915804" w14:textId="10BFCFE6"/>
        </w:tc>
      </w:tr>
      <w:tr w:rsidRPr="00DB4B7E" w:rsidR="0069491F" w:rsidTr="00D5196B" w14:paraId="58A619F3" w14:textId="77777777">
        <w:tc>
          <w:tcPr>
            <w:tcW w:w="2406" w:type="dxa"/>
          </w:tcPr>
          <w:p w:rsidRPr="00DB4B7E" w:rsidR="0069491F" w:rsidP="00D5196B" w:rsidRDefault="0069491F" w14:paraId="4967686F" w14:textId="77777777">
            <w:r w:rsidRPr="00DB4B7E">
              <w:t>ICU beds</w:t>
            </w:r>
          </w:p>
        </w:tc>
        <w:tc>
          <w:tcPr>
            <w:tcW w:w="2041" w:type="dxa"/>
          </w:tcPr>
          <w:p w:rsidRPr="00DB4B7E" w:rsidR="0069491F" w:rsidP="00D5196B" w:rsidRDefault="0069491F" w14:paraId="1F1E47B0" w14:textId="52F2C0DF">
            <w:r w:rsidRPr="00DB4B7E">
              <w:t xml:space="preserve">Daily – </w:t>
            </w:r>
            <w:r>
              <w:t>Required</w:t>
            </w:r>
          </w:p>
        </w:tc>
        <w:tc>
          <w:tcPr>
            <w:tcW w:w="2997" w:type="dxa"/>
          </w:tcPr>
          <w:p w:rsidRPr="00DB4B7E" w:rsidR="0069491F" w:rsidP="00D5196B" w:rsidRDefault="0069491F" w14:paraId="67B0EAD9" w14:textId="45DDFAE3">
            <w:r w:rsidRPr="00DB4B7E">
              <w:t xml:space="preserve">Daily – </w:t>
            </w:r>
            <w:r>
              <w:t>Required</w:t>
            </w:r>
          </w:p>
        </w:tc>
        <w:tc>
          <w:tcPr>
            <w:tcW w:w="2626" w:type="dxa"/>
            <w:vMerge w:val="restart"/>
          </w:tcPr>
          <w:p w:rsidRPr="00DB4B7E" w:rsidR="0069491F" w:rsidP="00D5196B" w:rsidRDefault="0069491F" w14:paraId="092E84B7" w14:textId="204A5E6B">
            <w:r w:rsidRPr="00A44EC8">
              <w:t>The capacity and occupancy fields are used to inform Federal understanding of areas experiencing surges in hospital stress. Th</w:t>
            </w:r>
            <w:r>
              <w:t>ese</w:t>
            </w:r>
            <w:r w:rsidRPr="00A44EC8">
              <w:t xml:space="preserve"> field</w:t>
            </w:r>
            <w:r>
              <w:t>s</w:t>
            </w:r>
            <w:r w:rsidRPr="00A44EC8">
              <w:t xml:space="preserve"> </w:t>
            </w:r>
            <w:r>
              <w:t>are</w:t>
            </w:r>
            <w:r w:rsidRPr="00A44EC8">
              <w:t xml:space="preserve"> used for analysis of national ICU bed availability.</w:t>
            </w:r>
          </w:p>
        </w:tc>
      </w:tr>
      <w:tr w:rsidRPr="00DB4B7E" w:rsidR="0069491F" w:rsidTr="00D5196B" w14:paraId="3985AD3A" w14:textId="77777777">
        <w:tc>
          <w:tcPr>
            <w:tcW w:w="2406" w:type="dxa"/>
          </w:tcPr>
          <w:p w:rsidRPr="00DB4B7E" w:rsidR="0069491F" w:rsidP="00D5196B" w:rsidRDefault="0069491F" w14:paraId="773E6554" w14:textId="77777777">
            <w:r w:rsidRPr="00DB4B7E">
              <w:t>Adult ICU beds</w:t>
            </w:r>
          </w:p>
        </w:tc>
        <w:tc>
          <w:tcPr>
            <w:tcW w:w="2041" w:type="dxa"/>
          </w:tcPr>
          <w:p w:rsidRPr="00DB4B7E" w:rsidR="0069491F" w:rsidP="00D5196B" w:rsidRDefault="0069491F" w14:paraId="2FC2307E" w14:textId="6014E80A">
            <w:r w:rsidRPr="00DB4B7E">
              <w:t xml:space="preserve">Daily – </w:t>
            </w:r>
            <w:r>
              <w:t>Required</w:t>
            </w:r>
          </w:p>
        </w:tc>
        <w:tc>
          <w:tcPr>
            <w:tcW w:w="2997" w:type="dxa"/>
          </w:tcPr>
          <w:p w:rsidRPr="00DB4B7E" w:rsidR="0069491F" w:rsidP="00D5196B" w:rsidRDefault="0069491F" w14:paraId="47CB17AE" w14:textId="1D16B82D">
            <w:r w:rsidRPr="00DB4B7E">
              <w:t xml:space="preserve">Daily – </w:t>
            </w:r>
            <w:r>
              <w:t>Required</w:t>
            </w:r>
          </w:p>
        </w:tc>
        <w:tc>
          <w:tcPr>
            <w:tcW w:w="2626" w:type="dxa"/>
            <w:vMerge/>
          </w:tcPr>
          <w:p w:rsidRPr="00DB4B7E" w:rsidR="0069491F" w:rsidP="00D5196B" w:rsidRDefault="0069491F" w14:paraId="55585A1B" w14:textId="682D5ECE"/>
        </w:tc>
      </w:tr>
      <w:tr w:rsidRPr="00DB4B7E" w:rsidR="0069491F" w:rsidTr="00D5196B" w14:paraId="654686BD" w14:textId="77777777">
        <w:tc>
          <w:tcPr>
            <w:tcW w:w="2406" w:type="dxa"/>
          </w:tcPr>
          <w:p w:rsidRPr="00DB4B7E" w:rsidR="0069491F" w:rsidP="00D5196B" w:rsidRDefault="0069491F" w14:paraId="585367BB" w14:textId="77777777">
            <w:r w:rsidRPr="00DB4B7E">
              <w:t>ICU bed occupancy</w:t>
            </w:r>
          </w:p>
        </w:tc>
        <w:tc>
          <w:tcPr>
            <w:tcW w:w="2041" w:type="dxa"/>
          </w:tcPr>
          <w:p w:rsidRPr="00DB4B7E" w:rsidR="0069491F" w:rsidP="00D5196B" w:rsidRDefault="0069491F" w14:paraId="12BF4CB9" w14:textId="0BA46972">
            <w:r w:rsidRPr="00DB4B7E">
              <w:t xml:space="preserve">Daily – </w:t>
            </w:r>
            <w:r>
              <w:t>Required</w:t>
            </w:r>
          </w:p>
        </w:tc>
        <w:tc>
          <w:tcPr>
            <w:tcW w:w="2997" w:type="dxa"/>
          </w:tcPr>
          <w:p w:rsidRPr="00DB4B7E" w:rsidR="0069491F" w:rsidP="00D5196B" w:rsidRDefault="0069491F" w14:paraId="4FEF1C3D" w14:textId="3D6DFEC0">
            <w:r w:rsidRPr="00DB4B7E">
              <w:t xml:space="preserve">Daily – </w:t>
            </w:r>
            <w:r>
              <w:t>Required</w:t>
            </w:r>
          </w:p>
        </w:tc>
        <w:tc>
          <w:tcPr>
            <w:tcW w:w="2626" w:type="dxa"/>
            <w:vMerge/>
          </w:tcPr>
          <w:p w:rsidRPr="00DB4B7E" w:rsidR="0069491F" w:rsidP="00D5196B" w:rsidRDefault="0069491F" w14:paraId="231B317E" w14:textId="2EFBA52C"/>
        </w:tc>
      </w:tr>
      <w:tr w:rsidRPr="00DB4B7E" w:rsidR="0069491F" w:rsidTr="00D5196B" w14:paraId="11B531B2" w14:textId="77777777">
        <w:tc>
          <w:tcPr>
            <w:tcW w:w="2406" w:type="dxa"/>
          </w:tcPr>
          <w:p w:rsidRPr="00DB4B7E" w:rsidR="0069491F" w:rsidP="00D5196B" w:rsidRDefault="0069491F" w14:paraId="5DABE3F0" w14:textId="77777777">
            <w:r w:rsidRPr="00DB4B7E">
              <w:t>Adult ICU occupancy</w:t>
            </w:r>
          </w:p>
        </w:tc>
        <w:tc>
          <w:tcPr>
            <w:tcW w:w="2041" w:type="dxa"/>
          </w:tcPr>
          <w:p w:rsidRPr="00DB4B7E" w:rsidR="0069491F" w:rsidP="00D5196B" w:rsidRDefault="0069491F" w14:paraId="265461E1" w14:textId="3FD2D867">
            <w:r w:rsidRPr="00DB4B7E">
              <w:t xml:space="preserve">Daily – </w:t>
            </w:r>
            <w:r>
              <w:t>Required</w:t>
            </w:r>
          </w:p>
        </w:tc>
        <w:tc>
          <w:tcPr>
            <w:tcW w:w="2997" w:type="dxa"/>
          </w:tcPr>
          <w:p w:rsidRPr="00DB4B7E" w:rsidR="0069491F" w:rsidP="00D5196B" w:rsidRDefault="0069491F" w14:paraId="0E3BB99A" w14:textId="16C4BA4B">
            <w:r w:rsidRPr="00DB4B7E">
              <w:t xml:space="preserve">Daily – </w:t>
            </w:r>
            <w:r>
              <w:t>Required</w:t>
            </w:r>
          </w:p>
        </w:tc>
        <w:tc>
          <w:tcPr>
            <w:tcW w:w="2626" w:type="dxa"/>
            <w:vMerge/>
          </w:tcPr>
          <w:p w:rsidRPr="00DB4B7E" w:rsidR="0069491F" w:rsidP="00D5196B" w:rsidRDefault="0069491F" w14:paraId="244BF9A7" w14:textId="3BD27C0B"/>
        </w:tc>
      </w:tr>
      <w:tr w:rsidRPr="00DB4B7E" w:rsidR="00D5196B" w:rsidTr="00D5196B" w14:paraId="0BD9F236" w14:textId="77777777">
        <w:tc>
          <w:tcPr>
            <w:tcW w:w="10070" w:type="dxa"/>
            <w:gridSpan w:val="4"/>
            <w:shd w:val="clear" w:color="auto" w:fill="E7E6E6" w:themeFill="background2"/>
          </w:tcPr>
          <w:p w:rsidRPr="00DB4B7E" w:rsidR="00D5196B" w:rsidP="00D5196B" w:rsidRDefault="00D5196B" w14:paraId="6F402BB7" w14:textId="77777777">
            <w:pPr>
              <w:rPr>
                <w:b/>
              </w:rPr>
            </w:pPr>
            <w:r w:rsidRPr="00DB4B7E">
              <w:rPr>
                <w:b/>
              </w:rPr>
              <w:t>Hospitalizations, Admissions</w:t>
            </w:r>
          </w:p>
        </w:tc>
      </w:tr>
      <w:tr w:rsidRPr="00DB4B7E" w:rsidR="00D5196B" w:rsidTr="00D5196B" w14:paraId="358F4532" w14:textId="77777777">
        <w:tc>
          <w:tcPr>
            <w:tcW w:w="2406" w:type="dxa"/>
          </w:tcPr>
          <w:p w:rsidRPr="00DB4B7E" w:rsidR="00D5196B" w:rsidP="00D5196B" w:rsidRDefault="00D5196B" w14:paraId="432DB64B" w14:textId="77777777">
            <w:r w:rsidRPr="00DB4B7E">
              <w:t>Hospitalized adult confirmed – positive COVID-19 patients</w:t>
            </w:r>
          </w:p>
        </w:tc>
        <w:tc>
          <w:tcPr>
            <w:tcW w:w="2041" w:type="dxa"/>
          </w:tcPr>
          <w:p w:rsidRPr="00DB4B7E" w:rsidR="00D5196B" w:rsidP="00D5196B" w:rsidRDefault="00D5196B" w14:paraId="4BB72952" w14:textId="142B7EAE">
            <w:r w:rsidRPr="00DB4B7E">
              <w:t xml:space="preserve">Daily – </w:t>
            </w:r>
            <w:r>
              <w:t>Required</w:t>
            </w:r>
          </w:p>
        </w:tc>
        <w:tc>
          <w:tcPr>
            <w:tcW w:w="2997" w:type="dxa"/>
          </w:tcPr>
          <w:p w:rsidRPr="00DB4B7E" w:rsidR="00D5196B" w:rsidP="00D5196B" w:rsidRDefault="00D5196B" w14:paraId="4CB912F8" w14:textId="63A78BDC">
            <w:r w:rsidRPr="00DB4B7E">
              <w:t xml:space="preserve">Daily – </w:t>
            </w:r>
            <w:r>
              <w:t>Required</w:t>
            </w:r>
          </w:p>
        </w:tc>
        <w:tc>
          <w:tcPr>
            <w:tcW w:w="2626" w:type="dxa"/>
            <w:vMerge w:val="restart"/>
          </w:tcPr>
          <w:p w:rsidRPr="00DB4B7E" w:rsidR="00D5196B" w:rsidP="00D5196B" w:rsidRDefault="0069491F" w14:paraId="7319884F" w14:textId="2DAD6F09">
            <w:r>
              <w:t xml:space="preserve">Total adult patients currently hospitalized with laboratory-confirmed COVID-19 is a key surveillance indicator for understanding severe COVID-19 epidemiology in the U.S. </w:t>
            </w:r>
            <w:r w:rsidRPr="00A44EC8">
              <w:t>and which areas are experiencing higher burden. This field is also used for various public-facing visualizations and 7-day rolling averages.</w:t>
            </w:r>
          </w:p>
        </w:tc>
      </w:tr>
      <w:tr w:rsidRPr="00DB4B7E" w:rsidR="00D5196B" w:rsidTr="00D5196B" w14:paraId="555BA05F" w14:textId="77777777">
        <w:tc>
          <w:tcPr>
            <w:tcW w:w="2406" w:type="dxa"/>
          </w:tcPr>
          <w:p w:rsidRPr="00DB4B7E" w:rsidR="00D5196B" w:rsidP="00D5196B" w:rsidRDefault="00D5196B" w14:paraId="545E6ACD" w14:textId="77777777">
            <w:r w:rsidRPr="00DB4B7E">
              <w:t>Hospitalized pediatric confirmed positive COVID-19 patients</w:t>
            </w:r>
          </w:p>
        </w:tc>
        <w:tc>
          <w:tcPr>
            <w:tcW w:w="2041" w:type="dxa"/>
          </w:tcPr>
          <w:p w:rsidRPr="00DB4B7E" w:rsidR="00D5196B" w:rsidP="00D5196B" w:rsidRDefault="00D5196B" w14:paraId="453419EE" w14:textId="71896643">
            <w:r w:rsidRPr="00DB4B7E">
              <w:t xml:space="preserve">Daily – </w:t>
            </w:r>
            <w:r>
              <w:t>Required</w:t>
            </w:r>
          </w:p>
        </w:tc>
        <w:tc>
          <w:tcPr>
            <w:tcW w:w="2997" w:type="dxa"/>
          </w:tcPr>
          <w:p w:rsidRPr="00DB4B7E" w:rsidR="00D5196B" w:rsidP="00D5196B" w:rsidRDefault="00D5196B" w14:paraId="7AD3A908" w14:textId="3F2508CF">
            <w:r w:rsidRPr="00DB4B7E">
              <w:t xml:space="preserve">Daily – </w:t>
            </w:r>
            <w:r>
              <w:t>Required</w:t>
            </w:r>
          </w:p>
        </w:tc>
        <w:tc>
          <w:tcPr>
            <w:tcW w:w="2626" w:type="dxa"/>
            <w:vMerge/>
          </w:tcPr>
          <w:p w:rsidRPr="00DB4B7E" w:rsidR="00D5196B" w:rsidP="00D5196B" w:rsidRDefault="00D5196B" w14:paraId="2508957D" w14:textId="77777777"/>
        </w:tc>
      </w:tr>
      <w:tr w:rsidRPr="00DB4B7E" w:rsidR="00D5196B" w:rsidTr="00D5196B" w14:paraId="47F67494" w14:textId="77777777">
        <w:tc>
          <w:tcPr>
            <w:tcW w:w="2406" w:type="dxa"/>
          </w:tcPr>
          <w:p w:rsidRPr="00DB4B7E" w:rsidR="00D5196B" w:rsidP="00D5196B" w:rsidRDefault="00D5196B" w14:paraId="37242CB0" w14:textId="77777777">
            <w:r w:rsidRPr="00DB4B7E">
              <w:t>Previous day’s adult admissions with confirmed COVID-19 by age</w:t>
            </w:r>
          </w:p>
        </w:tc>
        <w:tc>
          <w:tcPr>
            <w:tcW w:w="2041" w:type="dxa"/>
          </w:tcPr>
          <w:p w:rsidRPr="00DB4B7E" w:rsidR="00D5196B" w:rsidP="00D5196B" w:rsidRDefault="00D5196B" w14:paraId="01D31D0E" w14:textId="0ACFB968">
            <w:r w:rsidRPr="00DB4B7E">
              <w:t xml:space="preserve">Daily – </w:t>
            </w:r>
            <w:r>
              <w:t>Required</w:t>
            </w:r>
          </w:p>
        </w:tc>
        <w:tc>
          <w:tcPr>
            <w:tcW w:w="2997" w:type="dxa"/>
          </w:tcPr>
          <w:p w:rsidRPr="00DB4B7E" w:rsidR="00D5196B" w:rsidP="00D5196B" w:rsidRDefault="00D5196B" w14:paraId="1B0E4FA5" w14:textId="5E0873D7">
            <w:r w:rsidRPr="00DB4B7E">
              <w:t xml:space="preserve">Daily – </w:t>
            </w:r>
            <w:r>
              <w:t>Required</w:t>
            </w:r>
          </w:p>
        </w:tc>
        <w:tc>
          <w:tcPr>
            <w:tcW w:w="2626" w:type="dxa"/>
            <w:vMerge w:val="restart"/>
          </w:tcPr>
          <w:p w:rsidR="0069491F" w:rsidP="0069491F" w:rsidRDefault="0069491F" w14:paraId="1BA70B31" w14:textId="77777777">
            <w:r>
              <w:t xml:space="preserve">Previous day admissions of patients with laboratory-confirmed COVID-19 is the primary surveillance indicator used to monitor the epidemiology of severe COVID-19 and trends by age group in the U.S. These fields are monitored closely on a daily basis and used to inform federal understanding of changes in trends, and these fields are often combined with other data sources to identify areas of concern in the U.S. </w:t>
            </w:r>
          </w:p>
          <w:p w:rsidRPr="00DB4B7E" w:rsidR="00D5196B" w:rsidP="00D5196B" w:rsidRDefault="00D5196B" w14:paraId="0F123135" w14:textId="0550EDA1"/>
        </w:tc>
      </w:tr>
      <w:tr w:rsidRPr="00DB4B7E" w:rsidR="00D5196B" w:rsidTr="00D5196B" w14:paraId="7F508191" w14:textId="77777777">
        <w:tc>
          <w:tcPr>
            <w:tcW w:w="2406" w:type="dxa"/>
          </w:tcPr>
          <w:p w:rsidRPr="00DB4B7E" w:rsidR="00D5196B" w:rsidP="00D5196B" w:rsidRDefault="00D5196B" w14:paraId="54E31FB1" w14:textId="77777777">
            <w:r w:rsidRPr="00DB4B7E">
              <w:t>Previous day’s pediatric admissions with confirmed COVID-19</w:t>
            </w:r>
          </w:p>
        </w:tc>
        <w:tc>
          <w:tcPr>
            <w:tcW w:w="2041" w:type="dxa"/>
          </w:tcPr>
          <w:p w:rsidRPr="00DB4B7E" w:rsidR="00D5196B" w:rsidP="00D5196B" w:rsidRDefault="00D5196B" w14:paraId="28439F8C" w14:textId="0CB8E9E5">
            <w:r w:rsidRPr="00DB4B7E">
              <w:t xml:space="preserve">Daily – </w:t>
            </w:r>
            <w:r>
              <w:t>Required</w:t>
            </w:r>
          </w:p>
        </w:tc>
        <w:tc>
          <w:tcPr>
            <w:tcW w:w="2997" w:type="dxa"/>
          </w:tcPr>
          <w:p w:rsidRPr="00DB4B7E" w:rsidR="00D5196B" w:rsidP="00D5196B" w:rsidRDefault="00D5196B" w14:paraId="454C73F5" w14:textId="2CF1B6B5">
            <w:r w:rsidRPr="00DB4B7E">
              <w:t xml:space="preserve">Daily – </w:t>
            </w:r>
            <w:r>
              <w:t>Required</w:t>
            </w:r>
          </w:p>
        </w:tc>
        <w:tc>
          <w:tcPr>
            <w:tcW w:w="2626" w:type="dxa"/>
            <w:vMerge/>
          </w:tcPr>
          <w:p w:rsidRPr="00DB4B7E" w:rsidR="00D5196B" w:rsidP="00D5196B" w:rsidRDefault="00D5196B" w14:paraId="21095D64" w14:textId="77777777"/>
        </w:tc>
      </w:tr>
      <w:tr w:rsidRPr="00DB4B7E" w:rsidR="00D5196B" w:rsidTr="00D5196B" w14:paraId="39F857A5" w14:textId="77777777">
        <w:tc>
          <w:tcPr>
            <w:tcW w:w="2406" w:type="dxa"/>
          </w:tcPr>
          <w:p w:rsidRPr="00DB4B7E" w:rsidR="00D5196B" w:rsidP="00D5196B" w:rsidRDefault="00D5196B" w14:paraId="23C25EDD" w14:textId="7C6B3B65">
            <w:r w:rsidRPr="00DB4B7E">
              <w:t>Hospitalized adult suspected COVID-19 patients</w:t>
            </w:r>
          </w:p>
        </w:tc>
        <w:tc>
          <w:tcPr>
            <w:tcW w:w="2041" w:type="dxa"/>
          </w:tcPr>
          <w:p w:rsidRPr="00DB4B7E" w:rsidR="00D5196B" w:rsidP="00D5196B" w:rsidRDefault="00D5196B" w14:paraId="72BE088B" w14:textId="4FFB004A">
            <w:r w:rsidRPr="00DB4B7E">
              <w:t xml:space="preserve">Daily – </w:t>
            </w:r>
            <w:r>
              <w:t>Required</w:t>
            </w:r>
          </w:p>
        </w:tc>
        <w:tc>
          <w:tcPr>
            <w:tcW w:w="2997" w:type="dxa"/>
          </w:tcPr>
          <w:p w:rsidRPr="00DB4B7E" w:rsidR="00D5196B" w:rsidP="00D5196B" w:rsidRDefault="00D5196B" w14:paraId="7F5AA88A" w14:textId="6B46FC1C">
            <w:r w:rsidRPr="00DB4B7E">
              <w:t xml:space="preserve">Daily – </w:t>
            </w:r>
            <w:r>
              <w:t>Required</w:t>
            </w:r>
          </w:p>
        </w:tc>
        <w:tc>
          <w:tcPr>
            <w:tcW w:w="2626" w:type="dxa"/>
            <w:vMerge w:val="restart"/>
          </w:tcPr>
          <w:p w:rsidRPr="00DB4B7E" w:rsidR="00D5196B" w:rsidP="00D5196B" w:rsidRDefault="00D5196B" w14:paraId="5400B3A3" w14:textId="34F0B509">
            <w:r>
              <w:t xml:space="preserve">These fields could be helpful in the event of testing delays and/or disruptions.  </w:t>
            </w:r>
          </w:p>
        </w:tc>
      </w:tr>
      <w:tr w:rsidRPr="00DB4B7E" w:rsidR="00D5196B" w:rsidTr="00D5196B" w14:paraId="2140F882" w14:textId="77777777">
        <w:tc>
          <w:tcPr>
            <w:tcW w:w="2406" w:type="dxa"/>
          </w:tcPr>
          <w:p w:rsidRPr="00DB4B7E" w:rsidR="00D5196B" w:rsidP="00D5196B" w:rsidRDefault="00D5196B" w14:paraId="5F16CE71" w14:textId="3DA5F619">
            <w:r w:rsidRPr="00DB4B7E">
              <w:t>Hospitalized pediatric suspected COVID-19 patients</w:t>
            </w:r>
          </w:p>
        </w:tc>
        <w:tc>
          <w:tcPr>
            <w:tcW w:w="2041" w:type="dxa"/>
          </w:tcPr>
          <w:p w:rsidRPr="00DB4B7E" w:rsidR="00D5196B" w:rsidP="00D5196B" w:rsidRDefault="00D5196B" w14:paraId="08FAA5B6" w14:textId="1D42A739">
            <w:r w:rsidRPr="00DB4B7E">
              <w:t xml:space="preserve">Daily – </w:t>
            </w:r>
            <w:r>
              <w:t>Required</w:t>
            </w:r>
          </w:p>
        </w:tc>
        <w:tc>
          <w:tcPr>
            <w:tcW w:w="2997" w:type="dxa"/>
          </w:tcPr>
          <w:p w:rsidRPr="00DB4B7E" w:rsidR="00D5196B" w:rsidP="00D5196B" w:rsidRDefault="00D5196B" w14:paraId="12B3F6BC" w14:textId="211602A9">
            <w:r w:rsidRPr="00DB4B7E">
              <w:t xml:space="preserve">Daily – </w:t>
            </w:r>
            <w:r>
              <w:t>Required</w:t>
            </w:r>
          </w:p>
        </w:tc>
        <w:tc>
          <w:tcPr>
            <w:tcW w:w="2626" w:type="dxa"/>
            <w:vMerge/>
          </w:tcPr>
          <w:p w:rsidRPr="00DB4B7E" w:rsidR="00D5196B" w:rsidP="00D5196B" w:rsidRDefault="00D5196B" w14:paraId="1D0D45F1" w14:textId="77777777"/>
        </w:tc>
      </w:tr>
      <w:tr w:rsidRPr="00DB4B7E" w:rsidR="00D5196B" w:rsidTr="00D5196B" w14:paraId="5BB4FE5D" w14:textId="77777777">
        <w:tc>
          <w:tcPr>
            <w:tcW w:w="2406" w:type="dxa"/>
          </w:tcPr>
          <w:p w:rsidRPr="00DB4B7E" w:rsidR="00D5196B" w:rsidP="00D5196B" w:rsidRDefault="00D5196B" w14:paraId="3033F3FE" w14:textId="6BE0C40D">
            <w:r w:rsidRPr="00DB4B7E">
              <w:t>Previous day’s adult admissions with suspected COVID-19 by age</w:t>
            </w:r>
          </w:p>
        </w:tc>
        <w:tc>
          <w:tcPr>
            <w:tcW w:w="2041" w:type="dxa"/>
          </w:tcPr>
          <w:p w:rsidRPr="00DB4B7E" w:rsidR="00D5196B" w:rsidP="00D5196B" w:rsidRDefault="00D5196B" w14:paraId="54241B62" w14:textId="6470D5C6">
            <w:r w:rsidRPr="00DB4B7E">
              <w:t xml:space="preserve">Daily – </w:t>
            </w:r>
            <w:r>
              <w:t>Required</w:t>
            </w:r>
          </w:p>
        </w:tc>
        <w:tc>
          <w:tcPr>
            <w:tcW w:w="2997" w:type="dxa"/>
          </w:tcPr>
          <w:p w:rsidRPr="00DB4B7E" w:rsidR="00D5196B" w:rsidP="00D5196B" w:rsidRDefault="00D5196B" w14:paraId="083B5CB7" w14:textId="57C5F89A">
            <w:r w:rsidRPr="00DB4B7E">
              <w:t xml:space="preserve">Daily – </w:t>
            </w:r>
            <w:r>
              <w:t>Required</w:t>
            </w:r>
          </w:p>
        </w:tc>
        <w:tc>
          <w:tcPr>
            <w:tcW w:w="2626" w:type="dxa"/>
            <w:vMerge/>
          </w:tcPr>
          <w:p w:rsidRPr="00DB4B7E" w:rsidR="00D5196B" w:rsidP="00D5196B" w:rsidRDefault="00D5196B" w14:paraId="68609159" w14:textId="77777777"/>
        </w:tc>
      </w:tr>
      <w:tr w:rsidRPr="00DB4B7E" w:rsidR="00D5196B" w:rsidTr="00D5196B" w14:paraId="317D4621" w14:textId="77777777">
        <w:tc>
          <w:tcPr>
            <w:tcW w:w="2406" w:type="dxa"/>
          </w:tcPr>
          <w:p w:rsidRPr="00DB4B7E" w:rsidR="00D5196B" w:rsidP="00D5196B" w:rsidRDefault="00D5196B" w14:paraId="26B722D8" w14:textId="2D03F447">
            <w:r w:rsidRPr="00DB4B7E">
              <w:t>Previous day’s pediatric admissions with suspected COVID-19</w:t>
            </w:r>
          </w:p>
        </w:tc>
        <w:tc>
          <w:tcPr>
            <w:tcW w:w="2041" w:type="dxa"/>
          </w:tcPr>
          <w:p w:rsidRPr="00DB4B7E" w:rsidR="00D5196B" w:rsidP="00D5196B" w:rsidRDefault="00D5196B" w14:paraId="5AC0716A" w14:textId="60DF0675">
            <w:r w:rsidRPr="00DB4B7E">
              <w:t xml:space="preserve">Daily – </w:t>
            </w:r>
            <w:r>
              <w:t>Required</w:t>
            </w:r>
          </w:p>
        </w:tc>
        <w:tc>
          <w:tcPr>
            <w:tcW w:w="2997" w:type="dxa"/>
          </w:tcPr>
          <w:p w:rsidRPr="00DB4B7E" w:rsidR="00D5196B" w:rsidP="00D5196B" w:rsidRDefault="00D5196B" w14:paraId="23CBCB26" w14:textId="6707A086">
            <w:r w:rsidRPr="00DB4B7E">
              <w:t xml:space="preserve">Daily – </w:t>
            </w:r>
            <w:r>
              <w:t>Required</w:t>
            </w:r>
          </w:p>
        </w:tc>
        <w:tc>
          <w:tcPr>
            <w:tcW w:w="2626" w:type="dxa"/>
            <w:vMerge/>
          </w:tcPr>
          <w:p w:rsidRPr="00DB4B7E" w:rsidR="00D5196B" w:rsidP="00D5196B" w:rsidRDefault="00D5196B" w14:paraId="5C3D29E6" w14:textId="77777777"/>
        </w:tc>
      </w:tr>
      <w:tr w:rsidRPr="00DB4B7E" w:rsidR="00D5196B" w:rsidTr="00D5196B" w14:paraId="4313E1E6" w14:textId="77777777">
        <w:tc>
          <w:tcPr>
            <w:tcW w:w="10070" w:type="dxa"/>
            <w:gridSpan w:val="4"/>
            <w:shd w:val="clear" w:color="auto" w:fill="E7E6E6" w:themeFill="background2"/>
          </w:tcPr>
          <w:p w:rsidRPr="00DB4B7E" w:rsidR="00D5196B" w:rsidP="00D5196B" w:rsidRDefault="00D5196B" w14:paraId="4E879960" w14:textId="77777777">
            <w:pPr>
              <w:rPr>
                <w:b/>
              </w:rPr>
            </w:pPr>
            <w:r w:rsidRPr="00DB4B7E">
              <w:rPr>
                <w:b/>
              </w:rPr>
              <w:t>Severity</w:t>
            </w:r>
          </w:p>
        </w:tc>
      </w:tr>
      <w:tr w:rsidRPr="00DB4B7E" w:rsidR="00D5196B" w:rsidTr="00D5196B" w14:paraId="057080CE" w14:textId="77777777">
        <w:tc>
          <w:tcPr>
            <w:tcW w:w="2406" w:type="dxa"/>
          </w:tcPr>
          <w:p w:rsidRPr="00DB4B7E" w:rsidR="00D5196B" w:rsidP="00D5196B" w:rsidRDefault="00D5196B" w14:paraId="1D4EDE8E" w14:textId="2B540699">
            <w:r w:rsidRPr="00DB4B7E">
              <w:t>Hospitalized ICU adult suspected COVID-19 patients</w:t>
            </w:r>
          </w:p>
        </w:tc>
        <w:tc>
          <w:tcPr>
            <w:tcW w:w="2041" w:type="dxa"/>
          </w:tcPr>
          <w:p w:rsidRPr="00DB4B7E" w:rsidR="00D5196B" w:rsidP="00D5196B" w:rsidRDefault="00D5196B" w14:paraId="75BCA6FA" w14:textId="2AA635B5">
            <w:r w:rsidRPr="00DB4B7E">
              <w:t xml:space="preserve">Daily – </w:t>
            </w:r>
            <w:r>
              <w:t>Required</w:t>
            </w:r>
          </w:p>
        </w:tc>
        <w:tc>
          <w:tcPr>
            <w:tcW w:w="2997" w:type="dxa"/>
          </w:tcPr>
          <w:p w:rsidRPr="00DB4B7E" w:rsidR="00D5196B" w:rsidP="00D5196B" w:rsidRDefault="00D5196B" w14:paraId="615ECA44" w14:textId="4567325A">
            <w:r w:rsidRPr="00DB4B7E">
              <w:t xml:space="preserve">Daily – </w:t>
            </w:r>
            <w:r>
              <w:t>Required</w:t>
            </w:r>
          </w:p>
        </w:tc>
        <w:tc>
          <w:tcPr>
            <w:tcW w:w="2626" w:type="dxa"/>
          </w:tcPr>
          <w:p w:rsidRPr="00DB4B7E" w:rsidR="00D5196B" w:rsidP="00D5196B" w:rsidRDefault="00D5196B" w14:paraId="0C827FE1" w14:textId="2C94D74D">
            <w:r>
              <w:t xml:space="preserve">This field could be helpful in the event of testing delays and/or disruptions.  </w:t>
            </w:r>
          </w:p>
        </w:tc>
      </w:tr>
      <w:tr w:rsidRPr="00DB4B7E" w:rsidR="0069491F" w:rsidTr="00D5196B" w14:paraId="0AA85D1C" w14:textId="77777777">
        <w:tc>
          <w:tcPr>
            <w:tcW w:w="2406" w:type="dxa"/>
          </w:tcPr>
          <w:p w:rsidRPr="00DB4B7E" w:rsidR="0069491F" w:rsidP="0069491F" w:rsidRDefault="0069491F" w14:paraId="6CCE0F37" w14:textId="77777777">
            <w:r w:rsidRPr="00DB4B7E">
              <w:t>Hospitalized and ventilated</w:t>
            </w:r>
          </w:p>
        </w:tc>
        <w:tc>
          <w:tcPr>
            <w:tcW w:w="2041" w:type="dxa"/>
          </w:tcPr>
          <w:p w:rsidRPr="00DB4B7E" w:rsidR="0069491F" w:rsidP="0069491F" w:rsidRDefault="0069491F" w14:paraId="382AA8F1" w14:textId="2303791E">
            <w:r w:rsidRPr="00DB4B7E">
              <w:t xml:space="preserve">Daily – </w:t>
            </w:r>
            <w:r>
              <w:t>Required</w:t>
            </w:r>
          </w:p>
        </w:tc>
        <w:tc>
          <w:tcPr>
            <w:tcW w:w="2997" w:type="dxa"/>
          </w:tcPr>
          <w:p w:rsidRPr="00DB4B7E" w:rsidR="0069491F" w:rsidP="0069491F" w:rsidRDefault="0069491F" w14:paraId="579FF80C" w14:textId="574A463E">
            <w:r w:rsidRPr="00DB4B7E">
              <w:t xml:space="preserve">Daily – </w:t>
            </w:r>
            <w:r>
              <w:t>Required</w:t>
            </w:r>
          </w:p>
        </w:tc>
        <w:tc>
          <w:tcPr>
            <w:tcW w:w="2626" w:type="dxa"/>
          </w:tcPr>
          <w:p w:rsidRPr="00DB4B7E" w:rsidR="0069491F" w:rsidP="0069491F" w:rsidRDefault="0069491F" w14:paraId="2EFBBDAD" w14:textId="5775AA43">
            <w:r w:rsidRPr="00062F68">
              <w:t xml:space="preserve"> </w:t>
            </w:r>
            <w:r>
              <w:t xml:space="preserve">This measure serves as an indication of COVID-19 severity. </w:t>
            </w:r>
          </w:p>
        </w:tc>
      </w:tr>
      <w:tr w:rsidRPr="00DB4B7E" w:rsidR="0069491F" w:rsidTr="00D5196B" w14:paraId="522913E8" w14:textId="77777777">
        <w:tc>
          <w:tcPr>
            <w:tcW w:w="2406" w:type="dxa"/>
          </w:tcPr>
          <w:p w:rsidRPr="00DB4B7E" w:rsidR="0069491F" w:rsidP="0069491F" w:rsidRDefault="0069491F" w14:paraId="7808A4AE" w14:textId="77777777">
            <w:r w:rsidRPr="00DB4B7E">
              <w:t>Hospitalized ICU adult confirmed positive COVID-19 patients</w:t>
            </w:r>
          </w:p>
        </w:tc>
        <w:tc>
          <w:tcPr>
            <w:tcW w:w="2041" w:type="dxa"/>
          </w:tcPr>
          <w:p w:rsidRPr="00DB4B7E" w:rsidR="0069491F" w:rsidP="0069491F" w:rsidRDefault="0069491F" w14:paraId="7EA2992C" w14:textId="5811C233">
            <w:r w:rsidRPr="00DB4B7E">
              <w:t xml:space="preserve">Daily – </w:t>
            </w:r>
            <w:r>
              <w:t>Required</w:t>
            </w:r>
          </w:p>
        </w:tc>
        <w:tc>
          <w:tcPr>
            <w:tcW w:w="2997" w:type="dxa"/>
          </w:tcPr>
          <w:p w:rsidRPr="00DB4B7E" w:rsidR="0069491F" w:rsidP="0069491F" w:rsidRDefault="0069491F" w14:paraId="3EDB37D4" w14:textId="3C541404">
            <w:r w:rsidRPr="00DB4B7E">
              <w:t xml:space="preserve">Daily – </w:t>
            </w:r>
            <w:r>
              <w:t>Required</w:t>
            </w:r>
          </w:p>
        </w:tc>
        <w:tc>
          <w:tcPr>
            <w:tcW w:w="2626" w:type="dxa"/>
          </w:tcPr>
          <w:p w:rsidRPr="00DB4B7E" w:rsidR="0069491F" w:rsidP="0069491F" w:rsidRDefault="0069491F" w14:paraId="7AF989D1" w14:textId="0090B01A">
            <w:r>
              <w:t>Total adult patients currently in an ICU bed with laboratory-confirmed COVID-19 is a key surveillance indicator for understanding the most severe COVID-19 cases in the U.S. and which areas are experiencing higher burden. This is also an important indicator for monitoring hospital stress of COVID-19.</w:t>
            </w:r>
          </w:p>
        </w:tc>
      </w:tr>
      <w:tr w:rsidRPr="00DB4B7E" w:rsidR="0069491F" w:rsidTr="00D5196B" w14:paraId="0EF6497D" w14:textId="77777777">
        <w:tc>
          <w:tcPr>
            <w:tcW w:w="10070" w:type="dxa"/>
            <w:gridSpan w:val="4"/>
            <w:shd w:val="clear" w:color="auto" w:fill="E7E6E6" w:themeFill="background2"/>
          </w:tcPr>
          <w:p w:rsidRPr="00DB4B7E" w:rsidR="0069491F" w:rsidP="0069491F" w:rsidRDefault="0069491F" w14:paraId="0CED8439" w14:textId="77777777">
            <w:pPr>
              <w:rPr>
                <w:b/>
              </w:rPr>
            </w:pPr>
            <w:r w:rsidRPr="00DB4B7E">
              <w:rPr>
                <w:b/>
              </w:rPr>
              <w:t>Hospital Onset, ED, &amp; Deaths</w:t>
            </w:r>
          </w:p>
        </w:tc>
      </w:tr>
      <w:tr w:rsidRPr="00DB4B7E" w:rsidR="0069491F" w:rsidTr="00D5196B" w14:paraId="0350366C" w14:textId="77777777">
        <w:tc>
          <w:tcPr>
            <w:tcW w:w="2406" w:type="dxa"/>
          </w:tcPr>
          <w:p w:rsidRPr="00DB4B7E" w:rsidR="0069491F" w:rsidP="0069491F" w:rsidRDefault="0069491F" w14:paraId="196DFE87" w14:textId="77777777">
            <w:r w:rsidRPr="00DB4B7E">
              <w:t>Hospital onset</w:t>
            </w:r>
          </w:p>
        </w:tc>
        <w:tc>
          <w:tcPr>
            <w:tcW w:w="2041" w:type="dxa"/>
          </w:tcPr>
          <w:p w:rsidRPr="00DB4B7E" w:rsidR="0069491F" w:rsidP="0069491F" w:rsidRDefault="0069491F" w14:paraId="2BCA4AC6" w14:textId="49C09655">
            <w:r w:rsidRPr="00DB4B7E">
              <w:t xml:space="preserve">Daily – </w:t>
            </w:r>
            <w:r>
              <w:t>Required</w:t>
            </w:r>
          </w:p>
        </w:tc>
        <w:tc>
          <w:tcPr>
            <w:tcW w:w="2997" w:type="dxa"/>
          </w:tcPr>
          <w:p w:rsidRPr="00DB4B7E" w:rsidR="0069491F" w:rsidP="0069491F" w:rsidRDefault="0069491F" w14:paraId="0AA35D95" w14:textId="7C542041">
            <w:pPr>
              <w:rPr>
                <w:i/>
                <w:sz w:val="20"/>
                <w:szCs w:val="20"/>
              </w:rPr>
            </w:pPr>
            <w:r w:rsidRPr="00DB4B7E">
              <w:t xml:space="preserve">Daily – </w:t>
            </w:r>
            <w:r>
              <w:t>Required</w:t>
            </w:r>
            <w:r w:rsidRPr="00DB4B7E">
              <w:rPr>
                <w:rStyle w:val="FootnoteReference"/>
              </w:rPr>
              <w:footnoteReference w:id="2"/>
            </w:r>
          </w:p>
        </w:tc>
        <w:tc>
          <w:tcPr>
            <w:tcW w:w="2626" w:type="dxa"/>
          </w:tcPr>
          <w:p w:rsidRPr="00DB4B7E" w:rsidR="0069491F" w:rsidP="0069491F" w:rsidRDefault="0069491F" w14:paraId="3849D3D4" w14:textId="42666010">
            <w:r w:rsidRPr="00330F59">
              <w:rPr>
                <w:rFonts w:cstheme="minorHAnsi"/>
                <w:sz w:val="22"/>
              </w:rPr>
              <w:t>This field could be helpful to identify the prevalence of hospital acquired infections of COVID-19.</w:t>
            </w:r>
          </w:p>
        </w:tc>
      </w:tr>
      <w:tr w:rsidRPr="00DB4B7E" w:rsidR="0069491F" w:rsidTr="00D5196B" w14:paraId="73FA9A74" w14:textId="77777777">
        <w:tc>
          <w:tcPr>
            <w:tcW w:w="2406" w:type="dxa"/>
          </w:tcPr>
          <w:p w:rsidRPr="00DB4B7E" w:rsidR="0069491F" w:rsidP="0069491F" w:rsidRDefault="0069491F" w14:paraId="37448EDF" w14:textId="77777777">
            <w:r w:rsidRPr="00DB4B7E">
              <w:t>Previous day’s total ED visits</w:t>
            </w:r>
          </w:p>
        </w:tc>
        <w:tc>
          <w:tcPr>
            <w:tcW w:w="2041" w:type="dxa"/>
          </w:tcPr>
          <w:p w:rsidRPr="00DB4B7E" w:rsidR="0069491F" w:rsidP="0069491F" w:rsidRDefault="0069491F" w14:paraId="5C29DF59" w14:textId="0BA9CB91">
            <w:r w:rsidRPr="00DB4B7E">
              <w:t xml:space="preserve">Daily – </w:t>
            </w:r>
            <w:r>
              <w:t>Required</w:t>
            </w:r>
          </w:p>
        </w:tc>
        <w:tc>
          <w:tcPr>
            <w:tcW w:w="2997" w:type="dxa"/>
          </w:tcPr>
          <w:p w:rsidRPr="00DB4B7E" w:rsidR="0069491F" w:rsidP="0069491F" w:rsidRDefault="0069491F" w14:paraId="4D6A3E1C" w14:textId="0BF328A9">
            <w:r w:rsidRPr="00DB4B7E">
              <w:t xml:space="preserve">Daily – </w:t>
            </w:r>
            <w:r>
              <w:t>Required</w:t>
            </w:r>
          </w:p>
        </w:tc>
        <w:tc>
          <w:tcPr>
            <w:tcW w:w="2626" w:type="dxa"/>
            <w:vMerge w:val="restart"/>
          </w:tcPr>
          <w:p w:rsidRPr="00DB4B7E" w:rsidR="0069491F" w:rsidP="0069491F" w:rsidRDefault="0069491F" w14:paraId="7FDD9DC5" w14:textId="0A6B8A9A">
            <w:r>
              <w:t>Previous day total ED visits, in conjunction with COVID-19 ED visits, is used to monitor the epidemiology of COVID-19 by percentage of ED visits for COVID-19 and trends by region in the U.S. These fields are used by the National Syndromic Surveillance Program (NSSP) to fill in COVID-19 ED data for the 30% of U.S. hospitals not covered by NSSP.</w:t>
            </w:r>
          </w:p>
        </w:tc>
      </w:tr>
      <w:tr w:rsidRPr="00DB4B7E" w:rsidR="0069491F" w:rsidTr="00D5196B" w14:paraId="6298041F" w14:textId="77777777">
        <w:tc>
          <w:tcPr>
            <w:tcW w:w="2406" w:type="dxa"/>
          </w:tcPr>
          <w:p w:rsidRPr="00DB4B7E" w:rsidR="0069491F" w:rsidP="0069491F" w:rsidRDefault="0069491F" w14:paraId="70045923" w14:textId="77777777">
            <w:r w:rsidRPr="00DB4B7E">
              <w:t>Previous day’s total COVID-related ED visits</w:t>
            </w:r>
          </w:p>
        </w:tc>
        <w:tc>
          <w:tcPr>
            <w:tcW w:w="2041" w:type="dxa"/>
          </w:tcPr>
          <w:p w:rsidRPr="00DB4B7E" w:rsidR="0069491F" w:rsidP="0069491F" w:rsidRDefault="0069491F" w14:paraId="71DC7D70" w14:textId="5AB0FA0E">
            <w:r w:rsidRPr="00DB4B7E">
              <w:t xml:space="preserve">Daily – </w:t>
            </w:r>
            <w:r>
              <w:t>Required</w:t>
            </w:r>
          </w:p>
        </w:tc>
        <w:tc>
          <w:tcPr>
            <w:tcW w:w="2997" w:type="dxa"/>
          </w:tcPr>
          <w:p w:rsidRPr="00DB4B7E" w:rsidR="0069491F" w:rsidP="0069491F" w:rsidRDefault="0069491F" w14:paraId="32C516EB" w14:textId="5275C932">
            <w:r w:rsidRPr="00DB4B7E">
              <w:t xml:space="preserve">Daily – </w:t>
            </w:r>
            <w:r>
              <w:t>Required</w:t>
            </w:r>
          </w:p>
        </w:tc>
        <w:tc>
          <w:tcPr>
            <w:tcW w:w="2626" w:type="dxa"/>
            <w:vMerge/>
          </w:tcPr>
          <w:p w:rsidRPr="00DB4B7E" w:rsidR="0069491F" w:rsidP="0069491F" w:rsidRDefault="0069491F" w14:paraId="4E0CF822" w14:textId="77777777"/>
        </w:tc>
      </w:tr>
      <w:tr w:rsidRPr="00DB4B7E" w:rsidR="0069491F" w:rsidTr="00D5196B" w14:paraId="2A023934" w14:textId="77777777">
        <w:tc>
          <w:tcPr>
            <w:tcW w:w="10070" w:type="dxa"/>
            <w:gridSpan w:val="4"/>
            <w:shd w:val="clear" w:color="auto" w:fill="E7E6E6" w:themeFill="background2"/>
          </w:tcPr>
          <w:p w:rsidRPr="00DB4B7E" w:rsidR="0069491F" w:rsidP="0069491F" w:rsidRDefault="0069491F" w14:paraId="7CE2F5F2" w14:textId="77777777">
            <w:pPr>
              <w:rPr>
                <w:b/>
              </w:rPr>
            </w:pPr>
            <w:r w:rsidRPr="00DB4B7E">
              <w:rPr>
                <w:b/>
              </w:rPr>
              <w:t>Supplies</w:t>
            </w:r>
          </w:p>
        </w:tc>
      </w:tr>
      <w:tr w:rsidRPr="00DB4B7E" w:rsidR="0069491F" w:rsidTr="00D5196B" w14:paraId="5E0B9611" w14:textId="77777777">
        <w:tc>
          <w:tcPr>
            <w:tcW w:w="2406" w:type="dxa"/>
          </w:tcPr>
          <w:p w:rsidRPr="00DB4B7E" w:rsidR="0069491F" w:rsidP="0069491F" w:rsidRDefault="0069491F" w14:paraId="32595622" w14:textId="77777777">
            <w:r w:rsidRPr="00DB4B7E">
              <w:t>On hand supply (days)</w:t>
            </w:r>
          </w:p>
          <w:p w:rsidRPr="00DB4B7E" w:rsidR="0069491F" w:rsidP="0069491F" w:rsidRDefault="0069491F" w14:paraId="284A32D1" w14:textId="77777777">
            <w:pPr>
              <w:pStyle w:val="ListParagraph"/>
              <w:numPr>
                <w:ilvl w:val="0"/>
                <w:numId w:val="9"/>
              </w:numPr>
              <w:spacing w:after="200" w:line="276" w:lineRule="auto"/>
            </w:pPr>
            <w:r w:rsidRPr="00DB4B7E">
              <w:t>Ventilator supplies</w:t>
            </w:r>
          </w:p>
          <w:p w:rsidRPr="00DB4B7E" w:rsidR="0069491F" w:rsidP="0069491F" w:rsidRDefault="0069491F" w14:paraId="418C34F2" w14:textId="77777777">
            <w:pPr>
              <w:pStyle w:val="ListParagraph"/>
              <w:numPr>
                <w:ilvl w:val="0"/>
                <w:numId w:val="9"/>
              </w:numPr>
              <w:spacing w:after="200" w:line="276" w:lineRule="auto"/>
            </w:pPr>
            <w:r w:rsidRPr="00DB4B7E">
              <w:t>N95 respirators</w:t>
            </w:r>
          </w:p>
          <w:p w:rsidRPr="00DB4B7E" w:rsidR="0069491F" w:rsidP="0069491F" w:rsidRDefault="0069491F" w14:paraId="3AD80A85" w14:textId="77777777">
            <w:pPr>
              <w:pStyle w:val="ListParagraph"/>
              <w:numPr>
                <w:ilvl w:val="0"/>
                <w:numId w:val="9"/>
              </w:numPr>
              <w:spacing w:after="200" w:line="276" w:lineRule="auto"/>
            </w:pPr>
            <w:r w:rsidRPr="00DB4B7E">
              <w:t>Surgical &amp; procedural masks</w:t>
            </w:r>
          </w:p>
          <w:p w:rsidRPr="00DB4B7E" w:rsidR="0069491F" w:rsidP="0069491F" w:rsidRDefault="0069491F" w14:paraId="0D186BA8" w14:textId="77777777">
            <w:pPr>
              <w:pStyle w:val="ListParagraph"/>
              <w:numPr>
                <w:ilvl w:val="0"/>
                <w:numId w:val="9"/>
              </w:numPr>
              <w:spacing w:after="200" w:line="276" w:lineRule="auto"/>
            </w:pPr>
            <w:r w:rsidRPr="00DB4B7E">
              <w:t>Eye protection</w:t>
            </w:r>
          </w:p>
          <w:p w:rsidRPr="00DB4B7E" w:rsidR="0069491F" w:rsidP="0069491F" w:rsidRDefault="0069491F" w14:paraId="7CE6CF9D" w14:textId="77777777">
            <w:pPr>
              <w:pStyle w:val="ListParagraph"/>
              <w:numPr>
                <w:ilvl w:val="0"/>
                <w:numId w:val="9"/>
              </w:numPr>
              <w:spacing w:after="200" w:line="276" w:lineRule="auto"/>
            </w:pPr>
            <w:r w:rsidRPr="00DB4B7E">
              <w:t>Gowns</w:t>
            </w:r>
          </w:p>
          <w:p w:rsidRPr="00DB4B7E" w:rsidR="0069491F" w:rsidP="0069491F" w:rsidRDefault="0069491F" w14:paraId="3DB7B418" w14:textId="77777777">
            <w:pPr>
              <w:pStyle w:val="ListParagraph"/>
              <w:numPr>
                <w:ilvl w:val="0"/>
                <w:numId w:val="9"/>
              </w:numPr>
              <w:spacing w:after="200" w:line="276" w:lineRule="auto"/>
            </w:pPr>
            <w:r w:rsidRPr="00DB4B7E">
              <w:t>Exam gloves</w:t>
            </w:r>
          </w:p>
        </w:tc>
        <w:tc>
          <w:tcPr>
            <w:tcW w:w="2041" w:type="dxa"/>
          </w:tcPr>
          <w:p w:rsidRPr="00DB4B7E" w:rsidR="0069491F" w:rsidP="0069491F" w:rsidRDefault="0069491F" w14:paraId="4B84D283" w14:textId="0BB46267">
            <w:r w:rsidRPr="00DB4B7E">
              <w:t xml:space="preserve">Weekly – </w:t>
            </w:r>
            <w:r>
              <w:t>Required</w:t>
            </w:r>
          </w:p>
        </w:tc>
        <w:tc>
          <w:tcPr>
            <w:tcW w:w="2997" w:type="dxa"/>
          </w:tcPr>
          <w:p w:rsidRPr="00DB4B7E" w:rsidR="0069491F" w:rsidP="0069491F" w:rsidRDefault="0069491F" w14:paraId="418CC49B" w14:textId="77777777">
            <w:r w:rsidRPr="00DB4B7E">
              <w:t>By field:</w:t>
            </w:r>
          </w:p>
          <w:p w:rsidRPr="00DB4B7E" w:rsidR="0069491F" w:rsidP="0069491F" w:rsidRDefault="0069491F" w14:paraId="505F400E" w14:textId="77777777"/>
          <w:p w:rsidRPr="00DB4B7E" w:rsidR="0069491F" w:rsidP="0069491F" w:rsidRDefault="0069491F" w14:paraId="71293971" w14:textId="222FB7BA">
            <w:pPr>
              <w:pStyle w:val="ListParagraph"/>
              <w:numPr>
                <w:ilvl w:val="0"/>
                <w:numId w:val="11"/>
              </w:numPr>
              <w:spacing w:after="200" w:line="276" w:lineRule="auto"/>
            </w:pPr>
            <w:r w:rsidRPr="00DB4B7E">
              <w:t xml:space="preserve">N95 respirators: Weekly – </w:t>
            </w:r>
            <w:r>
              <w:t>Required</w:t>
            </w:r>
          </w:p>
          <w:p w:rsidRPr="00DB4B7E" w:rsidR="0069491F" w:rsidP="0069491F" w:rsidRDefault="0069491F" w14:paraId="558D9484" w14:textId="1BA817CA">
            <w:pPr>
              <w:pStyle w:val="ListParagraph"/>
              <w:numPr>
                <w:ilvl w:val="0"/>
                <w:numId w:val="11"/>
              </w:numPr>
              <w:spacing w:after="200" w:line="276" w:lineRule="auto"/>
            </w:pPr>
            <w:r w:rsidRPr="00DB4B7E">
              <w:t xml:space="preserve">Surgical &amp; procedural masks: Weekly – </w:t>
            </w:r>
            <w:r>
              <w:t>Required</w:t>
            </w:r>
            <w:r w:rsidRPr="00DB4B7E">
              <w:t xml:space="preserve"> </w:t>
            </w:r>
          </w:p>
          <w:p w:rsidRPr="00DB4B7E" w:rsidR="0069491F" w:rsidP="0069491F" w:rsidRDefault="0069491F" w14:paraId="33877E85" w14:textId="1AA56339">
            <w:pPr>
              <w:pStyle w:val="ListParagraph"/>
              <w:numPr>
                <w:ilvl w:val="0"/>
                <w:numId w:val="11"/>
              </w:numPr>
              <w:spacing w:after="200" w:line="276" w:lineRule="auto"/>
            </w:pPr>
            <w:r w:rsidRPr="00DB4B7E">
              <w:t xml:space="preserve">Eye protection: Weekly – </w:t>
            </w:r>
            <w:r>
              <w:t>Required</w:t>
            </w:r>
          </w:p>
          <w:p w:rsidRPr="00DB4B7E" w:rsidR="0069491F" w:rsidP="0069491F" w:rsidRDefault="0069491F" w14:paraId="700D83BD" w14:textId="55DC3615">
            <w:pPr>
              <w:pStyle w:val="ListParagraph"/>
              <w:numPr>
                <w:ilvl w:val="0"/>
                <w:numId w:val="11"/>
              </w:numPr>
              <w:spacing w:after="200" w:line="276" w:lineRule="auto"/>
            </w:pPr>
            <w:r w:rsidRPr="00DB4B7E">
              <w:t xml:space="preserve">Gowns: Weekly – </w:t>
            </w:r>
            <w:r>
              <w:t>Required</w:t>
            </w:r>
          </w:p>
          <w:p w:rsidRPr="00DB4B7E" w:rsidR="0069491F" w:rsidP="0069491F" w:rsidRDefault="0069491F" w14:paraId="5183D82E" w14:textId="7C139C31">
            <w:pPr>
              <w:pStyle w:val="ListParagraph"/>
              <w:numPr>
                <w:ilvl w:val="0"/>
                <w:numId w:val="11"/>
              </w:numPr>
              <w:spacing w:after="200" w:line="276" w:lineRule="auto"/>
            </w:pPr>
            <w:r w:rsidRPr="00DB4B7E">
              <w:t xml:space="preserve">Exam gloves: Weekly - </w:t>
            </w:r>
            <w:r>
              <w:t>Required</w:t>
            </w:r>
            <w:r w:rsidRPr="00DB4B7E">
              <w:t xml:space="preserve"> </w:t>
            </w:r>
          </w:p>
        </w:tc>
        <w:tc>
          <w:tcPr>
            <w:tcW w:w="2626" w:type="dxa"/>
          </w:tcPr>
          <w:p w:rsidRPr="00DB4B7E" w:rsidR="0069491F" w:rsidP="0069491F" w:rsidRDefault="0069491F" w14:paraId="4A09338D" w14:textId="350FECC9">
            <w:r w:rsidRPr="00790BDF">
              <w:rPr>
                <w:iCs/>
                <w:color w:val="1D1C1D"/>
              </w:rPr>
              <w:t>Allows HHS to assess current PPE resiliency in the event of a supply chain disruption, for a single hospital or for hospitals overall in a local area, state, or nationwide</w:t>
            </w:r>
            <w:r w:rsidRPr="00790BDF">
              <w:t xml:space="preserve">. </w:t>
            </w:r>
          </w:p>
        </w:tc>
      </w:tr>
      <w:tr w:rsidRPr="00DB4B7E" w:rsidR="0069491F" w:rsidTr="00D5196B" w14:paraId="1C406649" w14:textId="77777777">
        <w:tc>
          <w:tcPr>
            <w:tcW w:w="2406" w:type="dxa"/>
          </w:tcPr>
          <w:p w:rsidRPr="00DB4B7E" w:rsidR="0069491F" w:rsidP="0069491F" w:rsidRDefault="0069491F" w14:paraId="7D88EEF3" w14:textId="77777777">
            <w:r w:rsidRPr="00DB4B7E">
              <w:t>Ability to maintain 3-day supply</w:t>
            </w:r>
          </w:p>
          <w:p w:rsidRPr="00DB4B7E" w:rsidR="0069491F" w:rsidP="0069491F" w:rsidRDefault="0069491F" w14:paraId="0943EC3F" w14:textId="77777777">
            <w:pPr>
              <w:pStyle w:val="ListParagraph"/>
              <w:numPr>
                <w:ilvl w:val="0"/>
                <w:numId w:val="10"/>
              </w:numPr>
              <w:spacing w:after="200" w:line="276" w:lineRule="auto"/>
            </w:pPr>
            <w:r w:rsidRPr="00DB4B7E">
              <w:t>Ventilator supplies</w:t>
            </w:r>
          </w:p>
          <w:p w:rsidRPr="00DB4B7E" w:rsidR="0069491F" w:rsidP="0069491F" w:rsidRDefault="0069491F" w14:paraId="0DCAEC0E" w14:textId="77777777">
            <w:pPr>
              <w:pStyle w:val="ListParagraph"/>
              <w:numPr>
                <w:ilvl w:val="0"/>
                <w:numId w:val="10"/>
              </w:numPr>
              <w:spacing w:after="200" w:line="276" w:lineRule="auto"/>
            </w:pPr>
            <w:r w:rsidRPr="00DB4B7E">
              <w:t>N95 respirators</w:t>
            </w:r>
          </w:p>
          <w:p w:rsidRPr="00DB4B7E" w:rsidR="0069491F" w:rsidP="0069491F" w:rsidRDefault="0069491F" w14:paraId="3CCE8D48" w14:textId="77777777">
            <w:pPr>
              <w:pStyle w:val="ListParagraph"/>
              <w:numPr>
                <w:ilvl w:val="0"/>
                <w:numId w:val="10"/>
              </w:numPr>
              <w:spacing w:after="200" w:line="276" w:lineRule="auto"/>
            </w:pPr>
            <w:r w:rsidRPr="00DB4B7E">
              <w:t>PAPRs/</w:t>
            </w:r>
            <w:proofErr w:type="spellStart"/>
            <w:r w:rsidRPr="00DB4B7E">
              <w:t>elastomerics</w:t>
            </w:r>
            <w:proofErr w:type="spellEnd"/>
          </w:p>
          <w:p w:rsidRPr="00DB4B7E" w:rsidR="0069491F" w:rsidP="0069491F" w:rsidRDefault="0069491F" w14:paraId="5B0EE5D6" w14:textId="77777777">
            <w:pPr>
              <w:pStyle w:val="ListParagraph"/>
              <w:numPr>
                <w:ilvl w:val="0"/>
                <w:numId w:val="10"/>
              </w:numPr>
              <w:spacing w:after="200" w:line="276" w:lineRule="auto"/>
            </w:pPr>
            <w:r w:rsidRPr="00DB4B7E">
              <w:t>Surgical &amp; procedural masks</w:t>
            </w:r>
          </w:p>
          <w:p w:rsidRPr="00DB4B7E" w:rsidR="0069491F" w:rsidP="0069491F" w:rsidRDefault="0069491F" w14:paraId="6594250C" w14:textId="77777777">
            <w:pPr>
              <w:pStyle w:val="ListParagraph"/>
              <w:numPr>
                <w:ilvl w:val="0"/>
                <w:numId w:val="10"/>
              </w:numPr>
              <w:spacing w:after="200" w:line="276" w:lineRule="auto"/>
            </w:pPr>
            <w:r w:rsidRPr="00DB4B7E">
              <w:t>Eye protection</w:t>
            </w:r>
          </w:p>
          <w:p w:rsidRPr="00DB4B7E" w:rsidR="0069491F" w:rsidP="0069491F" w:rsidRDefault="0069491F" w14:paraId="7F5E232F" w14:textId="77777777">
            <w:pPr>
              <w:pStyle w:val="ListParagraph"/>
              <w:numPr>
                <w:ilvl w:val="0"/>
                <w:numId w:val="10"/>
              </w:numPr>
              <w:spacing w:after="200" w:line="276" w:lineRule="auto"/>
            </w:pPr>
            <w:r w:rsidRPr="00DB4B7E">
              <w:t>Gowns</w:t>
            </w:r>
          </w:p>
          <w:p w:rsidRPr="00DB4B7E" w:rsidR="0069491F" w:rsidP="0069491F" w:rsidRDefault="0069491F" w14:paraId="5978BC81" w14:textId="77777777">
            <w:pPr>
              <w:pStyle w:val="ListParagraph"/>
              <w:numPr>
                <w:ilvl w:val="0"/>
                <w:numId w:val="10"/>
              </w:numPr>
              <w:spacing w:after="200" w:line="276" w:lineRule="auto"/>
            </w:pPr>
            <w:r w:rsidRPr="00DB4B7E">
              <w:t>Gloves</w:t>
            </w:r>
          </w:p>
          <w:p w:rsidRPr="00DB4B7E" w:rsidR="0069491F" w:rsidP="0069491F" w:rsidRDefault="0069491F" w14:paraId="07E49994" w14:textId="77777777">
            <w:pPr>
              <w:pStyle w:val="ListParagraph"/>
              <w:numPr>
                <w:ilvl w:val="0"/>
                <w:numId w:val="10"/>
              </w:numPr>
              <w:spacing w:after="200" w:line="276" w:lineRule="auto"/>
            </w:pPr>
            <w:r w:rsidRPr="00DB4B7E">
              <w:t>Nasal pharyngeal swabs</w:t>
            </w:r>
          </w:p>
          <w:p w:rsidRPr="00DB4B7E" w:rsidR="0069491F" w:rsidP="0069491F" w:rsidRDefault="0069491F" w14:paraId="67E467C7" w14:textId="77777777">
            <w:pPr>
              <w:pStyle w:val="ListParagraph"/>
              <w:numPr>
                <w:ilvl w:val="0"/>
                <w:numId w:val="10"/>
              </w:numPr>
              <w:spacing w:after="200" w:line="276" w:lineRule="auto"/>
            </w:pPr>
            <w:r w:rsidRPr="00DB4B7E">
              <w:t>Nasal swabs</w:t>
            </w:r>
          </w:p>
          <w:p w:rsidRPr="00DB4B7E" w:rsidR="0069491F" w:rsidP="0069491F" w:rsidRDefault="0069491F" w14:paraId="406E3328" w14:textId="77777777">
            <w:pPr>
              <w:pStyle w:val="ListParagraph"/>
              <w:numPr>
                <w:ilvl w:val="0"/>
                <w:numId w:val="10"/>
              </w:numPr>
              <w:spacing w:after="200" w:line="276" w:lineRule="auto"/>
            </w:pPr>
            <w:r w:rsidRPr="00DB4B7E">
              <w:t>Viral transport media</w:t>
            </w:r>
          </w:p>
        </w:tc>
        <w:tc>
          <w:tcPr>
            <w:tcW w:w="2041" w:type="dxa"/>
          </w:tcPr>
          <w:p w:rsidRPr="00DB4B7E" w:rsidR="0069491F" w:rsidP="0069491F" w:rsidRDefault="0069491F" w14:paraId="5EAD54A7" w14:textId="3EFBA62C">
            <w:r w:rsidRPr="00DB4B7E">
              <w:t xml:space="preserve">Weekly – </w:t>
            </w:r>
            <w:r>
              <w:t>Required</w:t>
            </w:r>
          </w:p>
        </w:tc>
        <w:tc>
          <w:tcPr>
            <w:tcW w:w="2997" w:type="dxa"/>
          </w:tcPr>
          <w:p w:rsidRPr="00DB4B7E" w:rsidR="0069491F" w:rsidP="0069491F" w:rsidRDefault="0069491F" w14:paraId="3A9583AE" w14:textId="77777777">
            <w:r w:rsidRPr="00DB4B7E">
              <w:t>By field:</w:t>
            </w:r>
          </w:p>
          <w:p w:rsidRPr="00DB4B7E" w:rsidR="0069491F" w:rsidP="0069491F" w:rsidRDefault="0069491F" w14:paraId="14E96B1A" w14:textId="5722C6F1">
            <w:pPr>
              <w:pStyle w:val="ListParagraph"/>
              <w:numPr>
                <w:ilvl w:val="0"/>
                <w:numId w:val="10"/>
              </w:numPr>
              <w:spacing w:after="200" w:line="276" w:lineRule="auto"/>
            </w:pPr>
            <w:r w:rsidRPr="00DB4B7E">
              <w:t xml:space="preserve">N95 respirators: Weekly – </w:t>
            </w:r>
            <w:r>
              <w:t>Required</w:t>
            </w:r>
            <w:r w:rsidRPr="00DB4B7E">
              <w:t xml:space="preserve"> </w:t>
            </w:r>
          </w:p>
          <w:p w:rsidRPr="00DB4B7E" w:rsidR="0069491F" w:rsidP="0069491F" w:rsidRDefault="0069491F" w14:paraId="59BE8375" w14:textId="6C36E709">
            <w:pPr>
              <w:pStyle w:val="ListParagraph"/>
              <w:numPr>
                <w:ilvl w:val="0"/>
                <w:numId w:val="10"/>
              </w:numPr>
              <w:spacing w:after="200" w:line="276" w:lineRule="auto"/>
            </w:pPr>
            <w:r w:rsidRPr="00DB4B7E">
              <w:t xml:space="preserve">Surgical &amp; procedural masks: Weekly – </w:t>
            </w:r>
            <w:r>
              <w:t>Required</w:t>
            </w:r>
            <w:r w:rsidRPr="00DB4B7E">
              <w:t xml:space="preserve"> </w:t>
            </w:r>
          </w:p>
          <w:p w:rsidRPr="00DB4B7E" w:rsidR="0069491F" w:rsidP="0069491F" w:rsidRDefault="0069491F" w14:paraId="7CC6167D" w14:textId="114A3C28">
            <w:pPr>
              <w:pStyle w:val="ListParagraph"/>
              <w:numPr>
                <w:ilvl w:val="0"/>
                <w:numId w:val="10"/>
              </w:numPr>
              <w:spacing w:after="200" w:line="276" w:lineRule="auto"/>
            </w:pPr>
            <w:r w:rsidRPr="00DB4B7E">
              <w:t xml:space="preserve">Eye protection: Weekly - </w:t>
            </w:r>
            <w:r>
              <w:t>Required</w:t>
            </w:r>
          </w:p>
          <w:p w:rsidRPr="00DB4B7E" w:rsidR="0069491F" w:rsidP="0069491F" w:rsidRDefault="0069491F" w14:paraId="5659A455" w14:textId="67F295FB">
            <w:pPr>
              <w:pStyle w:val="ListParagraph"/>
              <w:numPr>
                <w:ilvl w:val="0"/>
                <w:numId w:val="10"/>
              </w:numPr>
              <w:spacing w:after="200" w:line="276" w:lineRule="auto"/>
            </w:pPr>
            <w:r w:rsidRPr="00DB4B7E">
              <w:t xml:space="preserve">Gowns: Weekly – </w:t>
            </w:r>
            <w:r>
              <w:t>Required</w:t>
            </w:r>
            <w:r w:rsidRPr="00DB4B7E">
              <w:t xml:space="preserve"> </w:t>
            </w:r>
          </w:p>
          <w:p w:rsidRPr="00DB4B7E" w:rsidR="0069491F" w:rsidP="0069491F" w:rsidRDefault="0069491F" w14:paraId="48023283" w14:textId="6070BB03">
            <w:pPr>
              <w:pStyle w:val="ListParagraph"/>
              <w:numPr>
                <w:ilvl w:val="0"/>
                <w:numId w:val="10"/>
              </w:numPr>
              <w:spacing w:after="200" w:line="276" w:lineRule="auto"/>
            </w:pPr>
            <w:r w:rsidRPr="00DB4B7E">
              <w:t xml:space="preserve">Gloves: Weekly – </w:t>
            </w:r>
            <w:r>
              <w:t>Required</w:t>
            </w:r>
            <w:r w:rsidRPr="00DB4B7E">
              <w:t xml:space="preserve"> </w:t>
            </w:r>
          </w:p>
          <w:p w:rsidRPr="00DB4B7E" w:rsidR="0069491F" w:rsidP="0069491F" w:rsidRDefault="0069491F" w14:paraId="17589912" w14:textId="77777777">
            <w:pPr>
              <w:pStyle w:val="ListParagraph"/>
              <w:ind w:left="360"/>
            </w:pPr>
          </w:p>
        </w:tc>
        <w:tc>
          <w:tcPr>
            <w:tcW w:w="2626" w:type="dxa"/>
          </w:tcPr>
          <w:p w:rsidRPr="00DB4B7E" w:rsidR="0069491F" w:rsidP="0069491F" w:rsidRDefault="0069491F" w14:paraId="3CF4F3F9" w14:textId="484D3269">
            <w:r w:rsidRPr="00790BDF">
              <w:rPr>
                <w:iCs/>
                <w:color w:val="1D1C1D"/>
              </w:rPr>
              <w:t xml:space="preserve">HHS uses hospitals’ self-assessment of the reliability of their PPE supply to identify areas or patterns of unreliable supply that may warrant outreach and (if needed) interventions to stabilize the supply chain. </w:t>
            </w:r>
          </w:p>
        </w:tc>
      </w:tr>
      <w:tr w:rsidRPr="00DB4B7E" w:rsidR="0069491F" w:rsidTr="00D5196B" w14:paraId="4957CF9E" w14:textId="77777777">
        <w:tc>
          <w:tcPr>
            <w:tcW w:w="10070" w:type="dxa"/>
            <w:gridSpan w:val="4"/>
            <w:shd w:val="clear" w:color="auto" w:fill="E7E6E6" w:themeFill="background2"/>
          </w:tcPr>
          <w:p w:rsidRPr="00DB4B7E" w:rsidR="0069491F" w:rsidP="0069491F" w:rsidRDefault="0069491F" w14:paraId="6DA0B54A" w14:textId="77777777">
            <w:pPr>
              <w:rPr>
                <w:b/>
              </w:rPr>
            </w:pPr>
            <w:r w:rsidRPr="00DB4B7E">
              <w:rPr>
                <w:b/>
              </w:rPr>
              <w:t>Therapeutics</w:t>
            </w:r>
          </w:p>
        </w:tc>
      </w:tr>
      <w:tr w:rsidRPr="00DB4B7E" w:rsidR="0069491F" w:rsidTr="00D5196B" w14:paraId="53714FAE" w14:textId="77777777">
        <w:tc>
          <w:tcPr>
            <w:tcW w:w="2406" w:type="dxa"/>
          </w:tcPr>
          <w:p w:rsidRPr="00DB4B7E" w:rsidR="0069491F" w:rsidP="0069491F" w:rsidRDefault="0069491F" w14:paraId="48C4C46D" w14:textId="77777777">
            <w:r w:rsidRPr="00DB4B7E">
              <w:t>Therapeutic A on hand</w:t>
            </w:r>
          </w:p>
        </w:tc>
        <w:tc>
          <w:tcPr>
            <w:tcW w:w="2041" w:type="dxa"/>
          </w:tcPr>
          <w:p w:rsidRPr="00DB4B7E" w:rsidR="0069491F" w:rsidP="0069491F" w:rsidRDefault="0069491F" w14:paraId="3FB0763E" w14:textId="5493B6EB">
            <w:r w:rsidRPr="00DB4B7E">
              <w:t xml:space="preserve">Weekly – </w:t>
            </w:r>
            <w:r>
              <w:t>Required</w:t>
            </w:r>
          </w:p>
        </w:tc>
        <w:tc>
          <w:tcPr>
            <w:tcW w:w="2997" w:type="dxa"/>
          </w:tcPr>
          <w:p w:rsidRPr="00DB4B7E" w:rsidR="0069491F" w:rsidP="0069491F" w:rsidRDefault="0069491F" w14:paraId="6FB510E5" w14:textId="41DD27DE">
            <w:r w:rsidRPr="00DB4B7E">
              <w:t xml:space="preserve">Weekly – </w:t>
            </w:r>
            <w:r>
              <w:t>Required</w:t>
            </w:r>
          </w:p>
        </w:tc>
        <w:tc>
          <w:tcPr>
            <w:tcW w:w="2626" w:type="dxa"/>
            <w:vMerge w:val="restart"/>
          </w:tcPr>
          <w:p w:rsidRPr="00DB4B7E" w:rsidR="0069491F" w:rsidP="0069491F" w:rsidRDefault="0069491F" w14:paraId="1056225F" w14:textId="68AEF2FC">
            <w:r>
              <w:t xml:space="preserve">HHS is currently purchasing therapeutics to ensure they are available at no cost for full enhanced patient accessibility.  This information is needed for tracking purposes and strategic decision making.  </w:t>
            </w:r>
          </w:p>
        </w:tc>
      </w:tr>
      <w:tr w:rsidRPr="00DB4B7E" w:rsidR="0069491F" w:rsidTr="00D5196B" w14:paraId="54E51D1E" w14:textId="77777777">
        <w:tc>
          <w:tcPr>
            <w:tcW w:w="2406" w:type="dxa"/>
          </w:tcPr>
          <w:p w:rsidRPr="00DB4B7E" w:rsidR="0069491F" w:rsidP="0069491F" w:rsidRDefault="0069491F" w14:paraId="3D0AB6C1" w14:textId="77777777">
            <w:r w:rsidRPr="00DB4B7E">
              <w:t>Therapeutic A administered last week</w:t>
            </w:r>
          </w:p>
        </w:tc>
        <w:tc>
          <w:tcPr>
            <w:tcW w:w="2041" w:type="dxa"/>
          </w:tcPr>
          <w:p w:rsidRPr="00DB4B7E" w:rsidR="0069491F" w:rsidP="0069491F" w:rsidRDefault="0069491F" w14:paraId="5F11DD35" w14:textId="1AACA3C9">
            <w:r w:rsidRPr="00DB4B7E">
              <w:t xml:space="preserve">Weekly – </w:t>
            </w:r>
            <w:r>
              <w:t>Required</w:t>
            </w:r>
          </w:p>
        </w:tc>
        <w:tc>
          <w:tcPr>
            <w:tcW w:w="2997" w:type="dxa"/>
          </w:tcPr>
          <w:p w:rsidRPr="00DB4B7E" w:rsidR="0069491F" w:rsidP="0069491F" w:rsidRDefault="0069491F" w14:paraId="4B6024F4" w14:textId="6C14219F">
            <w:r w:rsidRPr="00DB4B7E">
              <w:t xml:space="preserve">Weekly – </w:t>
            </w:r>
            <w:r>
              <w:t>Required</w:t>
            </w:r>
          </w:p>
        </w:tc>
        <w:tc>
          <w:tcPr>
            <w:tcW w:w="2626" w:type="dxa"/>
            <w:vMerge/>
          </w:tcPr>
          <w:p w:rsidRPr="00DB4B7E" w:rsidR="0069491F" w:rsidP="0069491F" w:rsidRDefault="0069491F" w14:paraId="4276714B" w14:textId="77777777"/>
        </w:tc>
      </w:tr>
      <w:tr w:rsidRPr="00DB4B7E" w:rsidR="0069491F" w:rsidTr="00D5196B" w14:paraId="0BCF16F2" w14:textId="77777777">
        <w:tc>
          <w:tcPr>
            <w:tcW w:w="2406" w:type="dxa"/>
          </w:tcPr>
          <w:p w:rsidRPr="00DB4B7E" w:rsidR="0069491F" w:rsidP="0069491F" w:rsidRDefault="0069491F" w14:paraId="749ADDB0" w14:textId="77777777">
            <w:r w:rsidRPr="00DB4B7E">
              <w:t>Therapeutic C on hand</w:t>
            </w:r>
          </w:p>
        </w:tc>
        <w:tc>
          <w:tcPr>
            <w:tcW w:w="2041" w:type="dxa"/>
          </w:tcPr>
          <w:p w:rsidRPr="00DB4B7E" w:rsidR="0069491F" w:rsidP="0069491F" w:rsidRDefault="0069491F" w14:paraId="7437A850" w14:textId="5B5AB52A">
            <w:r w:rsidRPr="00DB4B7E">
              <w:t xml:space="preserve">Weekly – </w:t>
            </w:r>
            <w:r>
              <w:t>Required</w:t>
            </w:r>
          </w:p>
        </w:tc>
        <w:tc>
          <w:tcPr>
            <w:tcW w:w="2997" w:type="dxa"/>
          </w:tcPr>
          <w:p w:rsidRPr="00DB4B7E" w:rsidR="0069491F" w:rsidP="0069491F" w:rsidRDefault="0069491F" w14:paraId="1640FD2D" w14:textId="41E4F562">
            <w:r w:rsidRPr="00DB4B7E">
              <w:t xml:space="preserve">Weekly – </w:t>
            </w:r>
            <w:r>
              <w:t>Required</w:t>
            </w:r>
            <w:r w:rsidRPr="00DB4B7E">
              <w:t xml:space="preserve"> </w:t>
            </w:r>
          </w:p>
        </w:tc>
        <w:tc>
          <w:tcPr>
            <w:tcW w:w="2626" w:type="dxa"/>
            <w:vMerge w:val="restart"/>
          </w:tcPr>
          <w:p w:rsidRPr="00DB4B7E" w:rsidR="0069491F" w:rsidP="0069491F" w:rsidRDefault="0069491F" w14:paraId="563D616B" w14:textId="1A310D33">
            <w:r>
              <w:t xml:space="preserve">HHS is currently purchasing therapeutics to ensure they are available at no cost for full enhanced patient accessibility.  This information is needed for tracking purposes and strategic decision making.  </w:t>
            </w:r>
          </w:p>
        </w:tc>
      </w:tr>
      <w:tr w:rsidRPr="00DB4B7E" w:rsidR="0069491F" w:rsidTr="00D5196B" w14:paraId="145D6472" w14:textId="77777777">
        <w:tc>
          <w:tcPr>
            <w:tcW w:w="2406" w:type="dxa"/>
          </w:tcPr>
          <w:p w:rsidRPr="00DB4B7E" w:rsidR="0069491F" w:rsidP="0069491F" w:rsidRDefault="0069491F" w14:paraId="22B009EC" w14:textId="77777777">
            <w:r w:rsidRPr="00DB4B7E">
              <w:t>Therapeutic C administered last week</w:t>
            </w:r>
          </w:p>
        </w:tc>
        <w:tc>
          <w:tcPr>
            <w:tcW w:w="2041" w:type="dxa"/>
          </w:tcPr>
          <w:p w:rsidRPr="00DB4B7E" w:rsidR="0069491F" w:rsidP="0069491F" w:rsidRDefault="0069491F" w14:paraId="56796B90" w14:textId="66D42B73">
            <w:r w:rsidRPr="00DB4B7E">
              <w:t xml:space="preserve">Weekly – </w:t>
            </w:r>
            <w:r>
              <w:t>Required</w:t>
            </w:r>
          </w:p>
        </w:tc>
        <w:tc>
          <w:tcPr>
            <w:tcW w:w="2997" w:type="dxa"/>
          </w:tcPr>
          <w:p w:rsidRPr="00DB4B7E" w:rsidR="0069491F" w:rsidP="0069491F" w:rsidRDefault="0069491F" w14:paraId="0B20626F" w14:textId="7493D761">
            <w:r w:rsidRPr="00DB4B7E">
              <w:t xml:space="preserve">Weekly – </w:t>
            </w:r>
            <w:r>
              <w:t>Required</w:t>
            </w:r>
          </w:p>
        </w:tc>
        <w:tc>
          <w:tcPr>
            <w:tcW w:w="2626" w:type="dxa"/>
            <w:vMerge/>
          </w:tcPr>
          <w:p w:rsidRPr="00DB4B7E" w:rsidR="0069491F" w:rsidP="0069491F" w:rsidRDefault="0069491F" w14:paraId="746CFE1C" w14:textId="77777777"/>
        </w:tc>
      </w:tr>
      <w:tr w:rsidRPr="00DB4B7E" w:rsidR="0069491F" w:rsidTr="00D5196B" w14:paraId="59ED1814" w14:textId="77777777">
        <w:tc>
          <w:tcPr>
            <w:tcW w:w="2406" w:type="dxa"/>
          </w:tcPr>
          <w:p w:rsidRPr="00DB4B7E" w:rsidR="0069491F" w:rsidP="0069491F" w:rsidRDefault="0069491F" w14:paraId="5DE32F05" w14:textId="46B6A21F">
            <w:r w:rsidRPr="00DB4B7E">
              <w:t xml:space="preserve">Placeholders </w:t>
            </w:r>
            <w:r>
              <w:t>E</w:t>
            </w:r>
            <w:r w:rsidRPr="006D00F8">
              <w:t>-J</w:t>
            </w:r>
          </w:p>
        </w:tc>
        <w:tc>
          <w:tcPr>
            <w:tcW w:w="2041" w:type="dxa"/>
          </w:tcPr>
          <w:p w:rsidRPr="00DB4B7E" w:rsidR="0069491F" w:rsidP="0069491F" w:rsidRDefault="0069491F" w14:paraId="6F8FC933" w14:textId="77777777">
            <w:r w:rsidRPr="00DB4B7E">
              <w:t>Placeholder</w:t>
            </w:r>
          </w:p>
        </w:tc>
        <w:tc>
          <w:tcPr>
            <w:tcW w:w="2997" w:type="dxa"/>
          </w:tcPr>
          <w:p w:rsidRPr="00DB4B7E" w:rsidR="0069491F" w:rsidP="0069491F" w:rsidRDefault="0069491F" w14:paraId="7A26A96D" w14:textId="77777777">
            <w:r w:rsidRPr="00DB4B7E">
              <w:t>Maintain Placeholder</w:t>
            </w:r>
          </w:p>
        </w:tc>
        <w:tc>
          <w:tcPr>
            <w:tcW w:w="2626" w:type="dxa"/>
          </w:tcPr>
          <w:p w:rsidRPr="00DB4B7E" w:rsidR="0069491F" w:rsidP="0069491F" w:rsidRDefault="00D15B65" w14:paraId="383EBD33" w14:textId="66BAA710">
            <w:r>
              <w:t xml:space="preserve">HHS is currently purchasing therapeutics to ensure they are available at no cost for full enhanced patient accessibility.  The Therapeutics team has requested therapeutics placeholders remain within the hospital reporting guidance in the event a new therapeutic is available that requires data submission through this mechanism.  </w:t>
            </w:r>
          </w:p>
        </w:tc>
      </w:tr>
      <w:tr w:rsidRPr="00DB4B7E" w:rsidR="0069491F" w:rsidTr="00D5196B" w14:paraId="758778C9" w14:textId="77777777">
        <w:tc>
          <w:tcPr>
            <w:tcW w:w="10070" w:type="dxa"/>
            <w:gridSpan w:val="4"/>
            <w:shd w:val="clear" w:color="auto" w:fill="E7E6E6" w:themeFill="background2"/>
          </w:tcPr>
          <w:p w:rsidRPr="00580526" w:rsidR="0069491F" w:rsidP="0069491F" w:rsidRDefault="0069491F" w14:paraId="43642FB8" w14:textId="5B45A8B7">
            <w:pPr>
              <w:rPr>
                <w:b/>
                <w:bCs/>
              </w:rPr>
            </w:pPr>
            <w:r w:rsidRPr="00580526">
              <w:rPr>
                <w:b/>
                <w:bCs/>
              </w:rPr>
              <w:t>Vaccination</w:t>
            </w:r>
          </w:p>
        </w:tc>
      </w:tr>
      <w:tr w:rsidRPr="00DB4B7E" w:rsidR="0069491F" w:rsidTr="00D5196B" w14:paraId="7C5A8B7C" w14:textId="77777777">
        <w:tc>
          <w:tcPr>
            <w:tcW w:w="2406" w:type="dxa"/>
          </w:tcPr>
          <w:p w:rsidRPr="00DB4B7E" w:rsidR="0069491F" w:rsidP="0069491F" w:rsidRDefault="0069491F" w14:paraId="6DFB2891" w14:textId="3A3B9433">
            <w:r w:rsidRPr="00DB4B7E">
              <w:t>Previous week’s COVID-19 vaccination doses administered to healthcare personnel by your facility</w:t>
            </w:r>
          </w:p>
        </w:tc>
        <w:tc>
          <w:tcPr>
            <w:tcW w:w="2041" w:type="dxa"/>
          </w:tcPr>
          <w:p w:rsidRPr="00DB4B7E" w:rsidR="0069491F" w:rsidP="0069491F" w:rsidRDefault="0069491F" w14:paraId="57503A8F" w14:textId="1AB13B2D">
            <w:r w:rsidRPr="00DB4B7E">
              <w:t>Weekly – Optional</w:t>
            </w:r>
          </w:p>
        </w:tc>
        <w:tc>
          <w:tcPr>
            <w:tcW w:w="2997" w:type="dxa"/>
          </w:tcPr>
          <w:p w:rsidRPr="00DB4B7E" w:rsidR="0069491F" w:rsidP="0069491F" w:rsidRDefault="0069491F" w14:paraId="3BE371C4" w14:textId="7110ED69">
            <w:r w:rsidRPr="00DB4B7E">
              <w:t>Weekly – Optional</w:t>
            </w:r>
          </w:p>
        </w:tc>
        <w:tc>
          <w:tcPr>
            <w:tcW w:w="2626" w:type="dxa"/>
            <w:vMerge w:val="restart"/>
          </w:tcPr>
          <w:p w:rsidRPr="00DB4B7E" w:rsidR="0069491F" w:rsidP="0069491F" w:rsidRDefault="0069491F" w14:paraId="1F9042AC" w14:textId="239C1EC9">
            <w:r>
              <w:t>Provides weekly c</w:t>
            </w:r>
            <w:r w:rsidRPr="00D3011B">
              <w:t xml:space="preserve">ontinued visibility on healthcare personnel </w:t>
            </w:r>
            <w:r>
              <w:t xml:space="preserve">vaccination </w:t>
            </w:r>
            <w:r w:rsidRPr="00D3011B">
              <w:t>status</w:t>
            </w:r>
            <w:r>
              <w:t xml:space="preserve"> and vaccination trends.  </w:t>
            </w:r>
          </w:p>
        </w:tc>
      </w:tr>
      <w:tr w:rsidRPr="00DB4B7E" w:rsidR="0069491F" w:rsidTr="00D5196B" w14:paraId="77E55CCC" w14:textId="77777777">
        <w:tc>
          <w:tcPr>
            <w:tcW w:w="2406" w:type="dxa"/>
          </w:tcPr>
          <w:p w:rsidRPr="00DB4B7E" w:rsidR="0069491F" w:rsidP="0069491F" w:rsidRDefault="0069491F" w14:paraId="081CD49A" w14:textId="3526067B">
            <w:r w:rsidRPr="00DB4B7E">
              <w:t>Current healthcare personnel who have not received any doses</w:t>
            </w:r>
          </w:p>
        </w:tc>
        <w:tc>
          <w:tcPr>
            <w:tcW w:w="2041" w:type="dxa"/>
          </w:tcPr>
          <w:p w:rsidRPr="00DB4B7E" w:rsidR="0069491F" w:rsidP="0069491F" w:rsidRDefault="0069491F" w14:paraId="5514C87F" w14:textId="0ED366A4">
            <w:r w:rsidRPr="00DB4B7E">
              <w:t>Weekly – Optional</w:t>
            </w:r>
          </w:p>
        </w:tc>
        <w:tc>
          <w:tcPr>
            <w:tcW w:w="2997" w:type="dxa"/>
          </w:tcPr>
          <w:p w:rsidRPr="00DB4B7E" w:rsidR="0069491F" w:rsidP="0069491F" w:rsidRDefault="0069491F" w14:paraId="195CA4F4" w14:textId="3E6B928B">
            <w:r w:rsidRPr="00DB4B7E">
              <w:t>Weekly – Optional</w:t>
            </w:r>
          </w:p>
        </w:tc>
        <w:tc>
          <w:tcPr>
            <w:tcW w:w="2626" w:type="dxa"/>
            <w:vMerge/>
          </w:tcPr>
          <w:p w:rsidRPr="00DB4B7E" w:rsidR="0069491F" w:rsidP="0069491F" w:rsidRDefault="0069491F" w14:paraId="1230DEF0" w14:textId="77777777"/>
        </w:tc>
      </w:tr>
      <w:tr w:rsidRPr="00DB4B7E" w:rsidR="0069491F" w:rsidTr="00D5196B" w14:paraId="299D0FAB" w14:textId="77777777">
        <w:tc>
          <w:tcPr>
            <w:tcW w:w="2406" w:type="dxa"/>
          </w:tcPr>
          <w:p w:rsidRPr="00DB4B7E" w:rsidR="0069491F" w:rsidP="0069491F" w:rsidRDefault="0069491F" w14:paraId="5D355ABC" w14:textId="096EE386">
            <w:r w:rsidRPr="00DB4B7E">
              <w:t>Current healthcare personnel received first dose in multi-series</w:t>
            </w:r>
          </w:p>
        </w:tc>
        <w:tc>
          <w:tcPr>
            <w:tcW w:w="2041" w:type="dxa"/>
          </w:tcPr>
          <w:p w:rsidRPr="00DB4B7E" w:rsidR="0069491F" w:rsidP="0069491F" w:rsidRDefault="0069491F" w14:paraId="62E6CC71" w14:textId="7E1B3B55">
            <w:r w:rsidRPr="00DB4B7E">
              <w:t>Weekly – Optional</w:t>
            </w:r>
          </w:p>
        </w:tc>
        <w:tc>
          <w:tcPr>
            <w:tcW w:w="2997" w:type="dxa"/>
          </w:tcPr>
          <w:p w:rsidRPr="00DB4B7E" w:rsidR="0069491F" w:rsidP="0069491F" w:rsidRDefault="0069491F" w14:paraId="4B3DFC58" w14:textId="2E48EA44">
            <w:r w:rsidRPr="00DB4B7E">
              <w:t>Weekly – Optional</w:t>
            </w:r>
          </w:p>
        </w:tc>
        <w:tc>
          <w:tcPr>
            <w:tcW w:w="2626" w:type="dxa"/>
            <w:vMerge/>
          </w:tcPr>
          <w:p w:rsidRPr="00DB4B7E" w:rsidR="0069491F" w:rsidP="0069491F" w:rsidRDefault="0069491F" w14:paraId="24068806" w14:textId="77777777"/>
        </w:tc>
      </w:tr>
      <w:tr w:rsidRPr="00DB4B7E" w:rsidR="0069491F" w:rsidTr="00D5196B" w14:paraId="1EBAC178" w14:textId="77777777">
        <w:tc>
          <w:tcPr>
            <w:tcW w:w="2406" w:type="dxa"/>
          </w:tcPr>
          <w:p w:rsidRPr="00DB4B7E" w:rsidR="0069491F" w:rsidP="0069491F" w:rsidRDefault="0069491F" w14:paraId="545F92D8" w14:textId="7D9CDEE0">
            <w:r w:rsidRPr="00DB4B7E">
              <w:t>Current healthcare personnel received a completed series</w:t>
            </w:r>
          </w:p>
        </w:tc>
        <w:tc>
          <w:tcPr>
            <w:tcW w:w="2041" w:type="dxa"/>
          </w:tcPr>
          <w:p w:rsidRPr="00DB4B7E" w:rsidR="0069491F" w:rsidP="0069491F" w:rsidRDefault="0069491F" w14:paraId="71915AE2" w14:textId="061F1FC1">
            <w:r w:rsidRPr="00DB4B7E">
              <w:t>Weekly – Optional</w:t>
            </w:r>
          </w:p>
        </w:tc>
        <w:tc>
          <w:tcPr>
            <w:tcW w:w="2997" w:type="dxa"/>
          </w:tcPr>
          <w:p w:rsidRPr="00DB4B7E" w:rsidR="0069491F" w:rsidP="0069491F" w:rsidRDefault="0069491F" w14:paraId="705877F3" w14:textId="64ADCC43">
            <w:r w:rsidRPr="00DB4B7E">
              <w:t>Weekly – Optional</w:t>
            </w:r>
          </w:p>
        </w:tc>
        <w:tc>
          <w:tcPr>
            <w:tcW w:w="2626" w:type="dxa"/>
            <w:vMerge/>
          </w:tcPr>
          <w:p w:rsidRPr="00DB4B7E" w:rsidR="0069491F" w:rsidP="0069491F" w:rsidRDefault="0069491F" w14:paraId="0CFE9C31" w14:textId="77777777"/>
        </w:tc>
      </w:tr>
      <w:tr w:rsidRPr="00DB4B7E" w:rsidR="0069491F" w:rsidTr="00D5196B" w14:paraId="4FF254F3" w14:textId="77777777">
        <w:tc>
          <w:tcPr>
            <w:tcW w:w="2406" w:type="dxa"/>
          </w:tcPr>
          <w:p w:rsidRPr="00DB4B7E" w:rsidR="0069491F" w:rsidP="0069491F" w:rsidRDefault="0069491F" w14:paraId="5691073A" w14:textId="1EB1CE0A">
            <w:r w:rsidRPr="00DB4B7E">
              <w:t>Total current healthcare personnel</w:t>
            </w:r>
          </w:p>
        </w:tc>
        <w:tc>
          <w:tcPr>
            <w:tcW w:w="2041" w:type="dxa"/>
          </w:tcPr>
          <w:p w:rsidRPr="00DB4B7E" w:rsidR="0069491F" w:rsidP="0069491F" w:rsidRDefault="0069491F" w14:paraId="14CF2EF0" w14:textId="263A0E5B">
            <w:r w:rsidRPr="00DB4B7E">
              <w:t>Weekly – Optional</w:t>
            </w:r>
          </w:p>
        </w:tc>
        <w:tc>
          <w:tcPr>
            <w:tcW w:w="2997" w:type="dxa"/>
          </w:tcPr>
          <w:p w:rsidRPr="00DB4B7E" w:rsidR="0069491F" w:rsidP="0069491F" w:rsidRDefault="0069491F" w14:paraId="6B48721F" w14:textId="731B174C">
            <w:r w:rsidRPr="00DB4B7E">
              <w:t>Weekly – Optional</w:t>
            </w:r>
          </w:p>
        </w:tc>
        <w:tc>
          <w:tcPr>
            <w:tcW w:w="2626" w:type="dxa"/>
            <w:vMerge/>
          </w:tcPr>
          <w:p w:rsidRPr="00DB4B7E" w:rsidR="0069491F" w:rsidP="0069491F" w:rsidRDefault="0069491F" w14:paraId="554EED4C" w14:textId="77777777"/>
        </w:tc>
      </w:tr>
      <w:tr w:rsidRPr="00DB4B7E" w:rsidR="0069491F" w:rsidTr="00D5196B" w14:paraId="491301B2" w14:textId="77777777">
        <w:tc>
          <w:tcPr>
            <w:tcW w:w="2406" w:type="dxa"/>
          </w:tcPr>
          <w:p w:rsidRPr="00DB4B7E" w:rsidR="0069491F" w:rsidP="0069491F" w:rsidRDefault="0069491F" w14:paraId="421D36CB" w14:textId="7934DFE7">
            <w:r w:rsidRPr="00DB4B7E">
              <w:t>Previous week’s patients &amp; non-healthcare personnel received first dose</w:t>
            </w:r>
          </w:p>
        </w:tc>
        <w:tc>
          <w:tcPr>
            <w:tcW w:w="2041" w:type="dxa"/>
          </w:tcPr>
          <w:p w:rsidRPr="00DB4B7E" w:rsidR="0069491F" w:rsidP="0069491F" w:rsidRDefault="0069491F" w14:paraId="75CBD964" w14:textId="7C7EA3BD">
            <w:r w:rsidRPr="00DB4B7E">
              <w:t>Weekly – Optional</w:t>
            </w:r>
          </w:p>
        </w:tc>
        <w:tc>
          <w:tcPr>
            <w:tcW w:w="2997" w:type="dxa"/>
          </w:tcPr>
          <w:p w:rsidRPr="00DB4B7E" w:rsidR="0069491F" w:rsidP="0069491F" w:rsidRDefault="0069491F" w14:paraId="285FD4C1" w14:textId="1E850847">
            <w:r w:rsidRPr="00DB4B7E">
              <w:t>Weekly – Optional</w:t>
            </w:r>
          </w:p>
        </w:tc>
        <w:tc>
          <w:tcPr>
            <w:tcW w:w="2626" w:type="dxa"/>
            <w:vMerge/>
          </w:tcPr>
          <w:p w:rsidRPr="00DB4B7E" w:rsidR="0069491F" w:rsidP="0069491F" w:rsidRDefault="0069491F" w14:paraId="7F71BAAA" w14:textId="77777777"/>
        </w:tc>
      </w:tr>
      <w:tr w:rsidRPr="00DB4B7E" w:rsidR="0069491F" w:rsidTr="00D5196B" w14:paraId="287B4807" w14:textId="77777777">
        <w:tc>
          <w:tcPr>
            <w:tcW w:w="2406" w:type="dxa"/>
          </w:tcPr>
          <w:p w:rsidRPr="00DB4B7E" w:rsidR="0069491F" w:rsidP="0069491F" w:rsidRDefault="0069491F" w14:paraId="68056AA4" w14:textId="1C8707A4">
            <w:r w:rsidRPr="00DB4B7E">
              <w:t>Previous week’s patients &amp; non-healthcare personnel final dose</w:t>
            </w:r>
          </w:p>
        </w:tc>
        <w:tc>
          <w:tcPr>
            <w:tcW w:w="2041" w:type="dxa"/>
          </w:tcPr>
          <w:p w:rsidRPr="00DB4B7E" w:rsidR="0069491F" w:rsidP="0069491F" w:rsidRDefault="0069491F" w14:paraId="32D8FDF4" w14:textId="033CE2EB">
            <w:r w:rsidRPr="00DB4B7E">
              <w:t>Weekly – Optional</w:t>
            </w:r>
          </w:p>
        </w:tc>
        <w:tc>
          <w:tcPr>
            <w:tcW w:w="2997" w:type="dxa"/>
          </w:tcPr>
          <w:p w:rsidRPr="00DB4B7E" w:rsidR="0069491F" w:rsidP="0069491F" w:rsidRDefault="0069491F" w14:paraId="49935474" w14:textId="66BC6FAE">
            <w:r w:rsidRPr="00DB4B7E">
              <w:t>Weekly – Optional</w:t>
            </w:r>
          </w:p>
        </w:tc>
        <w:tc>
          <w:tcPr>
            <w:tcW w:w="2626" w:type="dxa"/>
            <w:vMerge/>
          </w:tcPr>
          <w:p w:rsidRPr="00DB4B7E" w:rsidR="0069491F" w:rsidP="0069491F" w:rsidRDefault="0069491F" w14:paraId="341BC5AD" w14:textId="77777777"/>
        </w:tc>
      </w:tr>
    </w:tbl>
    <w:p w:rsidRPr="00DB4B7E" w:rsidR="00F11E11" w:rsidP="00F11E11" w:rsidRDefault="00F11E11" w14:paraId="77C1AD33" w14:textId="77777777">
      <w:pPr>
        <w:spacing w:after="200" w:line="276" w:lineRule="auto"/>
      </w:pPr>
    </w:p>
    <w:p w:rsidRPr="00DB4B7E" w:rsidR="00455BFC" w:rsidP="006F131E" w:rsidRDefault="00455BFC" w14:paraId="61A0D468" w14:textId="673015F6">
      <w:pPr>
        <w:rPr>
          <w:rFonts w:eastAsiaTheme="minorHAnsi" w:cstheme="minorBidi"/>
          <w:szCs w:val="22"/>
        </w:rPr>
      </w:pPr>
    </w:p>
    <w:p w:rsidRPr="00DB4B7E" w:rsidR="00455BFC" w:rsidP="006F131E" w:rsidRDefault="00455BFC" w14:paraId="3AC77C8C" w14:textId="67765919">
      <w:pPr>
        <w:rPr>
          <w:rFonts w:eastAsiaTheme="minorHAnsi" w:cstheme="minorBidi"/>
          <w:szCs w:val="22"/>
        </w:rPr>
      </w:pPr>
      <w:r w:rsidRPr="00DB4B7E">
        <w:rPr>
          <w:rFonts w:eastAsiaTheme="minorHAnsi" w:cstheme="minorBidi"/>
          <w:szCs w:val="22"/>
          <w:u w:val="single"/>
        </w:rPr>
        <w:t>Burden Estimates</w:t>
      </w:r>
    </w:p>
    <w:p w:rsidRPr="00DB4B7E" w:rsidR="00455BFC" w:rsidP="006F131E" w:rsidRDefault="00455BFC" w14:paraId="283E4EFB" w14:textId="7968AB01">
      <w:pPr>
        <w:rPr>
          <w:rFonts w:eastAsiaTheme="minorHAnsi" w:cstheme="minorBidi"/>
          <w:szCs w:val="22"/>
        </w:rPr>
      </w:pPr>
    </w:p>
    <w:tbl>
      <w:tblPr>
        <w:tblStyle w:val="TableGrid"/>
        <w:tblW w:w="0" w:type="auto"/>
        <w:tblLook w:val="04A0" w:firstRow="1" w:lastRow="0" w:firstColumn="1" w:lastColumn="0" w:noHBand="0" w:noVBand="1"/>
      </w:tblPr>
      <w:tblGrid>
        <w:gridCol w:w="1965"/>
        <w:gridCol w:w="1429"/>
        <w:gridCol w:w="1674"/>
        <w:gridCol w:w="1790"/>
        <w:gridCol w:w="1547"/>
        <w:gridCol w:w="1665"/>
      </w:tblGrid>
      <w:tr w:rsidRPr="00DB4B7E" w:rsidR="000135E2" w:rsidTr="00580526" w14:paraId="4BAC2EA6" w14:textId="4B9039BC">
        <w:tc>
          <w:tcPr>
            <w:tcW w:w="1975" w:type="dxa"/>
          </w:tcPr>
          <w:p w:rsidRPr="00DB4B7E" w:rsidR="00455BFC" w:rsidP="00455BFC" w:rsidRDefault="00455BFC" w14:paraId="05B6269E" w14:textId="77777777">
            <w:pPr>
              <w:rPr>
                <w:b/>
                <w:bCs/>
              </w:rPr>
            </w:pPr>
            <w:r w:rsidRPr="00DB4B7E">
              <w:rPr>
                <w:b/>
                <w:bCs/>
              </w:rPr>
              <w:t>Type of</w:t>
            </w:r>
          </w:p>
          <w:p w:rsidRPr="00DB4B7E" w:rsidR="00455BFC" w:rsidP="00455BFC" w:rsidRDefault="00455BFC" w14:paraId="37F43A0A" w14:textId="77777777">
            <w:pPr>
              <w:rPr>
                <w:b/>
                <w:bCs/>
              </w:rPr>
            </w:pPr>
            <w:r w:rsidRPr="00DB4B7E">
              <w:rPr>
                <w:b/>
                <w:bCs/>
              </w:rPr>
              <w:t>Respondent</w:t>
            </w:r>
          </w:p>
          <w:p w:rsidRPr="00DB4B7E" w:rsidR="00455BFC" w:rsidP="00455BFC" w:rsidRDefault="00455BFC" w14:paraId="2C500733" w14:textId="77777777">
            <w:pPr>
              <w:rPr>
                <w:rFonts w:eastAsiaTheme="minorHAnsi" w:cstheme="minorBidi"/>
                <w:szCs w:val="22"/>
              </w:rPr>
            </w:pPr>
          </w:p>
        </w:tc>
        <w:tc>
          <w:tcPr>
            <w:tcW w:w="1383" w:type="dxa"/>
          </w:tcPr>
          <w:p w:rsidRPr="00DB4B7E" w:rsidR="00455BFC" w:rsidP="00455BFC" w:rsidRDefault="00455BFC" w14:paraId="2F6365C7" w14:textId="77777777">
            <w:pPr>
              <w:rPr>
                <w:b/>
                <w:bCs/>
              </w:rPr>
            </w:pPr>
            <w:r w:rsidRPr="00DB4B7E">
              <w:rPr>
                <w:b/>
                <w:bCs/>
              </w:rPr>
              <w:t>Form</w:t>
            </w:r>
          </w:p>
          <w:p w:rsidRPr="00DB4B7E" w:rsidR="00455BFC" w:rsidP="00455BFC" w:rsidRDefault="00455BFC" w14:paraId="13445C76" w14:textId="77777777">
            <w:pPr>
              <w:rPr>
                <w:b/>
                <w:bCs/>
              </w:rPr>
            </w:pPr>
            <w:r w:rsidRPr="00DB4B7E">
              <w:rPr>
                <w:b/>
                <w:bCs/>
              </w:rPr>
              <w:t>Name</w:t>
            </w:r>
          </w:p>
          <w:p w:rsidRPr="00DB4B7E" w:rsidR="00455BFC" w:rsidP="00455BFC" w:rsidRDefault="00455BFC" w14:paraId="1530EDCC" w14:textId="77777777">
            <w:pPr>
              <w:rPr>
                <w:rFonts w:eastAsiaTheme="minorHAnsi" w:cstheme="minorBidi"/>
                <w:szCs w:val="22"/>
              </w:rPr>
            </w:pPr>
          </w:p>
        </w:tc>
        <w:tc>
          <w:tcPr>
            <w:tcW w:w="1678" w:type="dxa"/>
          </w:tcPr>
          <w:p w:rsidRPr="00DB4B7E" w:rsidR="00455BFC" w:rsidP="00455BFC" w:rsidRDefault="00455BFC" w14:paraId="409BD430" w14:textId="77777777">
            <w:pPr>
              <w:rPr>
                <w:b/>
                <w:bCs/>
              </w:rPr>
            </w:pPr>
            <w:r w:rsidRPr="00DB4B7E">
              <w:rPr>
                <w:b/>
                <w:bCs/>
              </w:rPr>
              <w:t>No. of</w:t>
            </w:r>
          </w:p>
          <w:p w:rsidRPr="00DB4B7E" w:rsidR="00455BFC" w:rsidP="00455BFC" w:rsidRDefault="00455BFC" w14:paraId="111F5C6A" w14:textId="35280D8E">
            <w:pPr>
              <w:rPr>
                <w:rFonts w:eastAsiaTheme="minorHAnsi" w:cstheme="minorBidi"/>
                <w:szCs w:val="22"/>
              </w:rPr>
            </w:pPr>
            <w:r w:rsidRPr="00DB4B7E">
              <w:rPr>
                <w:b/>
                <w:bCs/>
              </w:rPr>
              <w:t>Respondents</w:t>
            </w:r>
          </w:p>
        </w:tc>
        <w:tc>
          <w:tcPr>
            <w:tcW w:w="1799" w:type="dxa"/>
          </w:tcPr>
          <w:p w:rsidRPr="00DB4B7E" w:rsidR="00455BFC" w:rsidP="00455BFC" w:rsidRDefault="00455BFC" w14:paraId="5C9CCB70" w14:textId="77777777">
            <w:pPr>
              <w:rPr>
                <w:b/>
                <w:bCs/>
              </w:rPr>
            </w:pPr>
            <w:r w:rsidRPr="00DB4B7E">
              <w:rPr>
                <w:b/>
                <w:bCs/>
              </w:rPr>
              <w:t>No.</w:t>
            </w:r>
          </w:p>
          <w:p w:rsidRPr="00DB4B7E" w:rsidR="00455BFC" w:rsidP="00455BFC" w:rsidRDefault="00455BFC" w14:paraId="06357323" w14:textId="77777777">
            <w:pPr>
              <w:rPr>
                <w:b/>
                <w:bCs/>
              </w:rPr>
            </w:pPr>
            <w:r w:rsidRPr="00DB4B7E">
              <w:rPr>
                <w:b/>
                <w:bCs/>
              </w:rPr>
              <w:t>Responses</w:t>
            </w:r>
          </w:p>
          <w:p w:rsidRPr="00DB4B7E" w:rsidR="00455BFC" w:rsidP="00455BFC" w:rsidRDefault="00455BFC" w14:paraId="4B8ECB53" w14:textId="77777777">
            <w:pPr>
              <w:rPr>
                <w:b/>
                <w:bCs/>
              </w:rPr>
            </w:pPr>
            <w:r w:rsidRPr="00DB4B7E">
              <w:rPr>
                <w:b/>
                <w:bCs/>
              </w:rPr>
              <w:t>per</w:t>
            </w:r>
          </w:p>
          <w:p w:rsidRPr="00DB4B7E" w:rsidR="00455BFC" w:rsidP="00455BFC" w:rsidRDefault="00455BFC" w14:paraId="7B2915E9" w14:textId="401AFF2D">
            <w:pPr>
              <w:rPr>
                <w:rFonts w:eastAsiaTheme="minorHAnsi" w:cstheme="minorBidi"/>
                <w:szCs w:val="22"/>
              </w:rPr>
            </w:pPr>
            <w:r w:rsidRPr="00DB4B7E">
              <w:rPr>
                <w:b/>
                <w:bCs/>
              </w:rPr>
              <w:t>Respondent</w:t>
            </w:r>
          </w:p>
        </w:tc>
        <w:tc>
          <w:tcPr>
            <w:tcW w:w="1557" w:type="dxa"/>
          </w:tcPr>
          <w:p w:rsidRPr="00DB4B7E" w:rsidR="00455BFC" w:rsidP="00455BFC" w:rsidRDefault="00455BFC" w14:paraId="66BC3AE3" w14:textId="77777777">
            <w:pPr>
              <w:rPr>
                <w:b/>
                <w:bCs/>
              </w:rPr>
            </w:pPr>
            <w:r w:rsidRPr="00DB4B7E">
              <w:rPr>
                <w:b/>
                <w:bCs/>
              </w:rPr>
              <w:t>Average</w:t>
            </w:r>
          </w:p>
          <w:p w:rsidRPr="00DB4B7E" w:rsidR="00455BFC" w:rsidP="00455BFC" w:rsidRDefault="00455BFC" w14:paraId="5E2BF2A0" w14:textId="77777777">
            <w:pPr>
              <w:rPr>
                <w:b/>
                <w:bCs/>
              </w:rPr>
            </w:pPr>
            <w:r w:rsidRPr="00DB4B7E">
              <w:rPr>
                <w:b/>
                <w:bCs/>
              </w:rPr>
              <w:t>Burden per</w:t>
            </w:r>
          </w:p>
          <w:p w:rsidRPr="00DB4B7E" w:rsidR="00455BFC" w:rsidP="00455BFC" w:rsidRDefault="00455BFC" w14:paraId="5707CDFF" w14:textId="77777777">
            <w:pPr>
              <w:rPr>
                <w:b/>
                <w:bCs/>
              </w:rPr>
            </w:pPr>
            <w:r w:rsidRPr="00DB4B7E">
              <w:rPr>
                <w:b/>
                <w:bCs/>
              </w:rPr>
              <w:t>Response</w:t>
            </w:r>
          </w:p>
          <w:p w:rsidRPr="00EA49A7" w:rsidR="00455BFC" w:rsidP="00455BFC" w:rsidRDefault="00455BFC" w14:paraId="723A8FD1" w14:textId="6176A2BA">
            <w:pPr>
              <w:rPr>
                <w:rFonts w:eastAsiaTheme="minorHAnsi" w:cstheme="minorBidi"/>
                <w:szCs w:val="22"/>
              </w:rPr>
            </w:pPr>
            <w:r w:rsidRPr="00DB4B7E">
              <w:rPr>
                <w:b/>
                <w:bCs/>
              </w:rPr>
              <w:t>(in hours)</w:t>
            </w:r>
          </w:p>
        </w:tc>
        <w:tc>
          <w:tcPr>
            <w:tcW w:w="1678" w:type="dxa"/>
          </w:tcPr>
          <w:p w:rsidRPr="00DB4B7E" w:rsidR="00455BFC" w:rsidP="00455BFC" w:rsidRDefault="00455BFC" w14:paraId="7703CDDD" w14:textId="1F4D9369">
            <w:pPr>
              <w:rPr>
                <w:rFonts w:eastAsiaTheme="minorHAnsi" w:cstheme="minorBidi"/>
                <w:szCs w:val="22"/>
              </w:rPr>
            </w:pPr>
            <w:r w:rsidRPr="005603F5">
              <w:rPr>
                <w:b/>
                <w:bCs/>
              </w:rPr>
              <w:t>Total Burden Hours</w:t>
            </w:r>
          </w:p>
        </w:tc>
      </w:tr>
      <w:tr w:rsidRPr="00DB4B7E" w:rsidR="000135E2" w:rsidTr="00580526" w14:paraId="3853F6CD" w14:textId="67FD9F0E">
        <w:tc>
          <w:tcPr>
            <w:tcW w:w="1975" w:type="dxa"/>
          </w:tcPr>
          <w:p w:rsidRPr="00DB4B7E" w:rsidR="00455BFC" w:rsidP="00455BFC" w:rsidRDefault="00455BFC" w14:paraId="27867B89" w14:textId="4752DF94">
            <w:pPr>
              <w:rPr>
                <w:rFonts w:eastAsiaTheme="minorHAnsi" w:cstheme="minorBidi"/>
                <w:szCs w:val="22"/>
              </w:rPr>
            </w:pPr>
            <w:r w:rsidRPr="00DB4B7E">
              <w:t>Hospitals</w:t>
            </w:r>
            <w:r w:rsidR="000135E2">
              <w:t xml:space="preserve"> (excluding Psychiatric and Rehabilitation Hospitals)</w:t>
            </w:r>
            <w:r w:rsidRPr="00DB4B7E">
              <w:rPr>
                <w:rStyle w:val="FootnoteReference"/>
              </w:rPr>
              <w:footnoteReference w:id="3"/>
            </w:r>
          </w:p>
        </w:tc>
        <w:tc>
          <w:tcPr>
            <w:tcW w:w="1383" w:type="dxa"/>
          </w:tcPr>
          <w:p w:rsidRPr="00DB4B7E" w:rsidR="00455BFC" w:rsidP="00455BFC" w:rsidRDefault="00455BFC" w14:paraId="6D3DF974" w14:textId="2FCCF903">
            <w:pPr>
              <w:rPr>
                <w:rFonts w:eastAsiaTheme="minorHAnsi" w:cstheme="minorBidi"/>
                <w:szCs w:val="22"/>
              </w:rPr>
            </w:pPr>
            <w:r w:rsidRPr="00EA49A7">
              <w:t xml:space="preserve">HHS </w:t>
            </w:r>
            <w:proofErr w:type="spellStart"/>
            <w:r w:rsidRPr="00EA49A7">
              <w:t>Teletracking</w:t>
            </w:r>
            <w:proofErr w:type="spellEnd"/>
            <w:r w:rsidRPr="00EA49A7">
              <w:t xml:space="preserve"> COVID-19 Portal</w:t>
            </w:r>
          </w:p>
        </w:tc>
        <w:tc>
          <w:tcPr>
            <w:tcW w:w="1678" w:type="dxa"/>
          </w:tcPr>
          <w:p w:rsidRPr="00DB4B7E" w:rsidR="00455BFC" w:rsidP="00455BFC" w:rsidRDefault="00455BFC" w14:paraId="7D97CA4D" w14:textId="42BC5083">
            <w:pPr>
              <w:rPr>
                <w:rFonts w:eastAsiaTheme="minorHAnsi" w:cstheme="minorBidi"/>
                <w:szCs w:val="22"/>
              </w:rPr>
            </w:pPr>
            <w:r w:rsidRPr="00DB4B7E">
              <w:t xml:space="preserve"> </w:t>
            </w:r>
            <w:r w:rsidR="000135E2">
              <w:t>52</w:t>
            </w:r>
            <w:r w:rsidRPr="00DB4B7E">
              <w:t>00</w:t>
            </w:r>
          </w:p>
        </w:tc>
        <w:tc>
          <w:tcPr>
            <w:tcW w:w="1799" w:type="dxa"/>
          </w:tcPr>
          <w:p w:rsidRPr="00DB4B7E" w:rsidR="00455BFC" w:rsidP="00455BFC" w:rsidRDefault="00455BFC" w14:paraId="4338F338" w14:textId="068E0D20">
            <w:pPr>
              <w:rPr>
                <w:rFonts w:eastAsiaTheme="minorHAnsi" w:cstheme="minorBidi"/>
                <w:szCs w:val="22"/>
              </w:rPr>
            </w:pPr>
            <w:r w:rsidRPr="00DB4B7E">
              <w:t>365</w:t>
            </w:r>
          </w:p>
        </w:tc>
        <w:tc>
          <w:tcPr>
            <w:tcW w:w="1557" w:type="dxa"/>
          </w:tcPr>
          <w:p w:rsidRPr="005603F5" w:rsidR="00455BFC" w:rsidP="00455BFC" w:rsidRDefault="00455BFC" w14:paraId="7AD77FEF" w14:textId="4D6984AF">
            <w:pPr>
              <w:rPr>
                <w:rFonts w:eastAsiaTheme="minorHAnsi" w:cstheme="minorBidi"/>
                <w:szCs w:val="22"/>
              </w:rPr>
            </w:pPr>
            <w:r w:rsidRPr="00DB4B7E">
              <w:t>1.</w:t>
            </w:r>
            <w:r w:rsidR="009E21A1">
              <w:t>25</w:t>
            </w:r>
          </w:p>
        </w:tc>
        <w:tc>
          <w:tcPr>
            <w:tcW w:w="1678" w:type="dxa"/>
          </w:tcPr>
          <w:p w:rsidRPr="005603F5" w:rsidR="00455BFC" w:rsidP="00455BFC" w:rsidRDefault="009E21A1" w14:paraId="426403BD" w14:textId="6ACCAE71">
            <w:r>
              <w:t>2,372,500</w:t>
            </w:r>
          </w:p>
          <w:p w:rsidRPr="005603F5" w:rsidR="00455BFC" w:rsidP="00455BFC" w:rsidRDefault="00455BFC" w14:paraId="07CBBB06" w14:textId="77777777">
            <w:pPr>
              <w:rPr>
                <w:rFonts w:eastAsiaTheme="minorHAnsi" w:cstheme="minorBidi"/>
                <w:szCs w:val="22"/>
              </w:rPr>
            </w:pPr>
          </w:p>
        </w:tc>
      </w:tr>
      <w:tr w:rsidRPr="00DB4B7E" w:rsidR="000135E2" w:rsidTr="00580526" w14:paraId="70582E00" w14:textId="77777777">
        <w:tc>
          <w:tcPr>
            <w:tcW w:w="1975" w:type="dxa"/>
          </w:tcPr>
          <w:p w:rsidRPr="00DB4B7E" w:rsidR="000135E2" w:rsidP="00455BFC" w:rsidRDefault="000135E2" w14:paraId="64B23C3B" w14:textId="412E6369">
            <w:r>
              <w:t>Psychiatric and Rehabilitation Hospitals</w:t>
            </w:r>
            <w:r w:rsidRPr="007374AD" w:rsidR="00A51510">
              <w:rPr>
                <w:vertAlign w:val="superscript"/>
              </w:rPr>
              <w:t>3</w:t>
            </w:r>
          </w:p>
        </w:tc>
        <w:tc>
          <w:tcPr>
            <w:tcW w:w="1383" w:type="dxa"/>
          </w:tcPr>
          <w:p w:rsidRPr="00EA49A7" w:rsidR="000135E2" w:rsidP="00455BFC" w:rsidRDefault="000135E2" w14:paraId="24BD7F86" w14:textId="374F7285">
            <w:r w:rsidRPr="00EA49A7">
              <w:t xml:space="preserve">HHS </w:t>
            </w:r>
            <w:proofErr w:type="spellStart"/>
            <w:r w:rsidRPr="00EA49A7">
              <w:t>Teletracking</w:t>
            </w:r>
            <w:proofErr w:type="spellEnd"/>
            <w:r w:rsidRPr="00EA49A7">
              <w:t xml:space="preserve"> COVID-19 Portal</w:t>
            </w:r>
          </w:p>
        </w:tc>
        <w:tc>
          <w:tcPr>
            <w:tcW w:w="1678" w:type="dxa"/>
          </w:tcPr>
          <w:p w:rsidRPr="00DB4B7E" w:rsidR="000135E2" w:rsidP="00455BFC" w:rsidRDefault="000135E2" w14:paraId="14D1F43A" w14:textId="77EE519A">
            <w:r>
              <w:t>800</w:t>
            </w:r>
          </w:p>
        </w:tc>
        <w:tc>
          <w:tcPr>
            <w:tcW w:w="1799" w:type="dxa"/>
          </w:tcPr>
          <w:p w:rsidRPr="00DB4B7E" w:rsidR="000135E2" w:rsidP="00455BFC" w:rsidRDefault="000135E2" w14:paraId="5592FF8E" w14:textId="746CEEC3">
            <w:r>
              <w:t>52</w:t>
            </w:r>
          </w:p>
        </w:tc>
        <w:tc>
          <w:tcPr>
            <w:tcW w:w="1557" w:type="dxa"/>
          </w:tcPr>
          <w:p w:rsidRPr="00DB4B7E" w:rsidR="000135E2" w:rsidP="00455BFC" w:rsidRDefault="000135E2" w14:paraId="0362C40E" w14:textId="080089C2">
            <w:r>
              <w:t>1.</w:t>
            </w:r>
            <w:r w:rsidR="009E21A1">
              <w:t>25</w:t>
            </w:r>
          </w:p>
        </w:tc>
        <w:tc>
          <w:tcPr>
            <w:tcW w:w="1678" w:type="dxa"/>
          </w:tcPr>
          <w:p w:rsidR="000135E2" w:rsidP="00455BFC" w:rsidRDefault="009E21A1" w14:paraId="7F07FBEA" w14:textId="36A13C32">
            <w:r>
              <w:t>52,000</w:t>
            </w:r>
          </w:p>
        </w:tc>
      </w:tr>
      <w:tr w:rsidRPr="00DB4B7E" w:rsidR="000135E2" w:rsidTr="00580526" w14:paraId="07EE52A6" w14:textId="2DD28DFA">
        <w:tc>
          <w:tcPr>
            <w:tcW w:w="1975" w:type="dxa"/>
          </w:tcPr>
          <w:p w:rsidRPr="00DB4B7E" w:rsidR="00455BFC" w:rsidP="00455BFC" w:rsidRDefault="00455BFC" w14:paraId="082FDD6F" w14:textId="32477848">
            <w:pPr>
              <w:rPr>
                <w:rFonts w:eastAsiaTheme="minorHAnsi" w:cstheme="minorBidi"/>
                <w:szCs w:val="22"/>
              </w:rPr>
            </w:pPr>
            <w:r w:rsidRPr="00DB4B7E">
              <w:t>Infusion Centers and Outpatient Clinics reporting Inventory &amp; use of therapeutics (MABs)</w:t>
            </w:r>
          </w:p>
        </w:tc>
        <w:tc>
          <w:tcPr>
            <w:tcW w:w="1383" w:type="dxa"/>
          </w:tcPr>
          <w:p w:rsidRPr="00DB4B7E" w:rsidR="00455BFC" w:rsidP="00455BFC" w:rsidRDefault="00455BFC" w14:paraId="2F4E9F53" w14:textId="7ADE219E">
            <w:pPr>
              <w:rPr>
                <w:rFonts w:eastAsiaTheme="minorHAnsi" w:cstheme="minorBidi"/>
                <w:szCs w:val="22"/>
              </w:rPr>
            </w:pPr>
            <w:r w:rsidRPr="00DB4B7E">
              <w:t xml:space="preserve">HHS </w:t>
            </w:r>
            <w:proofErr w:type="spellStart"/>
            <w:r w:rsidRPr="00DB4B7E">
              <w:t>Teletracking</w:t>
            </w:r>
            <w:proofErr w:type="spellEnd"/>
            <w:r w:rsidRPr="00DB4B7E">
              <w:t xml:space="preserve"> COVID-19 Portal</w:t>
            </w:r>
          </w:p>
        </w:tc>
        <w:tc>
          <w:tcPr>
            <w:tcW w:w="1678" w:type="dxa"/>
          </w:tcPr>
          <w:p w:rsidRPr="00DB4B7E" w:rsidR="00455BFC" w:rsidP="00455BFC" w:rsidRDefault="00455BFC" w14:paraId="76430F3C" w14:textId="36BCA4D5">
            <w:pPr>
              <w:rPr>
                <w:rFonts w:eastAsiaTheme="minorHAnsi" w:cstheme="minorBidi"/>
                <w:szCs w:val="22"/>
              </w:rPr>
            </w:pPr>
            <w:r w:rsidRPr="00DB4B7E">
              <w:t>400</w:t>
            </w:r>
          </w:p>
        </w:tc>
        <w:tc>
          <w:tcPr>
            <w:tcW w:w="1799" w:type="dxa"/>
          </w:tcPr>
          <w:p w:rsidRPr="00DB4B7E" w:rsidR="00455BFC" w:rsidP="00455BFC" w:rsidRDefault="00455BFC" w14:paraId="05AC7A12" w14:textId="7E0C51B9">
            <w:pPr>
              <w:rPr>
                <w:rFonts w:eastAsiaTheme="minorHAnsi" w:cstheme="minorBidi"/>
                <w:szCs w:val="22"/>
              </w:rPr>
            </w:pPr>
            <w:r w:rsidRPr="00DB4B7E">
              <w:t>52</w:t>
            </w:r>
          </w:p>
        </w:tc>
        <w:tc>
          <w:tcPr>
            <w:tcW w:w="1557" w:type="dxa"/>
          </w:tcPr>
          <w:p w:rsidRPr="00DB4B7E" w:rsidR="00455BFC" w:rsidP="00455BFC" w:rsidRDefault="00455BFC" w14:paraId="44D3AF06" w14:textId="39A817F3">
            <w:pPr>
              <w:rPr>
                <w:rFonts w:eastAsiaTheme="minorHAnsi" w:cstheme="minorBidi"/>
                <w:szCs w:val="22"/>
              </w:rPr>
            </w:pPr>
            <w:r w:rsidRPr="00DB4B7E">
              <w:t>0.25</w:t>
            </w:r>
          </w:p>
        </w:tc>
        <w:tc>
          <w:tcPr>
            <w:tcW w:w="1678" w:type="dxa"/>
          </w:tcPr>
          <w:p w:rsidRPr="00DB4B7E" w:rsidR="00455BFC" w:rsidP="00455BFC" w:rsidRDefault="00455BFC" w14:paraId="019D7D86" w14:textId="00AB94EE">
            <w:pPr>
              <w:rPr>
                <w:rFonts w:eastAsiaTheme="minorHAnsi" w:cstheme="minorBidi"/>
                <w:szCs w:val="22"/>
              </w:rPr>
            </w:pPr>
            <w:r w:rsidRPr="00DB4B7E">
              <w:t>5,200</w:t>
            </w:r>
          </w:p>
        </w:tc>
      </w:tr>
      <w:tr w:rsidRPr="00DB4B7E" w:rsidR="000135E2" w:rsidTr="00580526" w14:paraId="4BBE72F6" w14:textId="11E53F05">
        <w:tc>
          <w:tcPr>
            <w:tcW w:w="1975" w:type="dxa"/>
          </w:tcPr>
          <w:p w:rsidRPr="00DB4B7E" w:rsidR="00455BFC" w:rsidP="00455BFC" w:rsidRDefault="00455BFC" w14:paraId="5CE55922" w14:textId="517D2528">
            <w:pPr>
              <w:rPr>
                <w:rFonts w:eastAsiaTheme="minorHAnsi" w:cstheme="minorBidi"/>
                <w:szCs w:val="22"/>
              </w:rPr>
            </w:pPr>
            <w:r w:rsidRPr="00DB4B7E">
              <w:rPr>
                <w:b/>
                <w:bCs/>
              </w:rPr>
              <w:t>Total</w:t>
            </w:r>
          </w:p>
        </w:tc>
        <w:tc>
          <w:tcPr>
            <w:tcW w:w="1383" w:type="dxa"/>
          </w:tcPr>
          <w:p w:rsidRPr="00DB4B7E" w:rsidR="00455BFC" w:rsidP="00455BFC" w:rsidRDefault="00455BFC" w14:paraId="65995B58" w14:textId="77777777">
            <w:pPr>
              <w:rPr>
                <w:rFonts w:eastAsiaTheme="minorHAnsi" w:cstheme="minorBidi"/>
                <w:szCs w:val="22"/>
              </w:rPr>
            </w:pPr>
          </w:p>
        </w:tc>
        <w:tc>
          <w:tcPr>
            <w:tcW w:w="1678" w:type="dxa"/>
          </w:tcPr>
          <w:p w:rsidRPr="00DB4B7E" w:rsidR="00455BFC" w:rsidP="00455BFC" w:rsidRDefault="00455BFC" w14:paraId="475231AF" w14:textId="77777777">
            <w:pPr>
              <w:rPr>
                <w:rFonts w:eastAsiaTheme="minorHAnsi" w:cstheme="minorBidi"/>
                <w:szCs w:val="22"/>
              </w:rPr>
            </w:pPr>
          </w:p>
        </w:tc>
        <w:tc>
          <w:tcPr>
            <w:tcW w:w="1799" w:type="dxa"/>
          </w:tcPr>
          <w:p w:rsidRPr="00DB4B7E" w:rsidR="00455BFC" w:rsidP="00455BFC" w:rsidRDefault="00455BFC" w14:paraId="3748E3F0" w14:textId="77777777">
            <w:pPr>
              <w:rPr>
                <w:rFonts w:eastAsiaTheme="minorHAnsi" w:cstheme="minorBidi"/>
                <w:szCs w:val="22"/>
              </w:rPr>
            </w:pPr>
          </w:p>
        </w:tc>
        <w:tc>
          <w:tcPr>
            <w:tcW w:w="1557" w:type="dxa"/>
          </w:tcPr>
          <w:p w:rsidRPr="00DB4B7E" w:rsidR="00455BFC" w:rsidP="00455BFC" w:rsidRDefault="00455BFC" w14:paraId="025D2E1B" w14:textId="77777777">
            <w:pPr>
              <w:rPr>
                <w:rFonts w:eastAsiaTheme="minorHAnsi" w:cstheme="minorBidi"/>
                <w:szCs w:val="22"/>
              </w:rPr>
            </w:pPr>
          </w:p>
        </w:tc>
        <w:tc>
          <w:tcPr>
            <w:tcW w:w="1678" w:type="dxa"/>
          </w:tcPr>
          <w:p w:rsidRPr="005603F5" w:rsidR="00455BFC" w:rsidP="00455BFC" w:rsidRDefault="009E21A1" w14:paraId="22AF6548" w14:textId="3DBB247F">
            <w:pPr>
              <w:rPr>
                <w:rFonts w:eastAsiaTheme="minorHAnsi" w:cstheme="minorBidi"/>
                <w:szCs w:val="22"/>
              </w:rPr>
            </w:pPr>
            <w:r>
              <w:t>2,429,700</w:t>
            </w:r>
          </w:p>
        </w:tc>
      </w:tr>
    </w:tbl>
    <w:p w:rsidRPr="00DB4B7E" w:rsidR="00455BFC" w:rsidP="006F131E" w:rsidRDefault="00455BFC" w14:paraId="3F752B91" w14:textId="61D87876">
      <w:pPr>
        <w:rPr>
          <w:rFonts w:eastAsiaTheme="minorHAnsi" w:cstheme="minorBidi"/>
          <w:szCs w:val="22"/>
        </w:rPr>
      </w:pPr>
    </w:p>
    <w:p w:rsidRPr="00DB4B7E" w:rsidR="00455BFC" w:rsidP="006F131E" w:rsidRDefault="00455BFC" w14:paraId="489225F3" w14:textId="29C6C860">
      <w:pPr>
        <w:rPr>
          <w:rFonts w:eastAsiaTheme="minorHAnsi" w:cstheme="minorBidi"/>
          <w:szCs w:val="22"/>
        </w:rPr>
      </w:pPr>
    </w:p>
    <w:p w:rsidRPr="00DB4B7E" w:rsidR="00455BFC" w:rsidP="006F131E" w:rsidRDefault="00455BFC" w14:paraId="4A01D055" w14:textId="42A23554">
      <w:pPr>
        <w:rPr>
          <w:rFonts w:eastAsiaTheme="minorHAnsi" w:cstheme="minorBidi"/>
          <w:szCs w:val="22"/>
        </w:rPr>
      </w:pPr>
    </w:p>
    <w:p w:rsidRPr="00DB4B7E" w:rsidR="00455BFC" w:rsidP="006F131E" w:rsidRDefault="00455BFC" w14:paraId="63E4B94C" w14:textId="58A57405">
      <w:pPr>
        <w:rPr>
          <w:rFonts w:eastAsiaTheme="minorHAnsi" w:cstheme="minorBidi"/>
          <w:szCs w:val="22"/>
        </w:rPr>
      </w:pPr>
    </w:p>
    <w:p w:rsidRPr="00DB4B7E" w:rsidR="00455BFC" w:rsidP="006F131E" w:rsidRDefault="00455BFC" w14:paraId="5E60D4BB" w14:textId="77777777">
      <w:pPr>
        <w:rPr>
          <w:rFonts w:eastAsiaTheme="minorHAnsi" w:cstheme="minorBidi"/>
          <w:szCs w:val="22"/>
        </w:rPr>
      </w:pPr>
    </w:p>
    <w:p w:rsidRPr="00DB4B7E" w:rsidR="00455BFC" w:rsidP="007374AD" w:rsidRDefault="00B31023" w14:paraId="1EAA06B5" w14:textId="04EB03F0">
      <w:pPr>
        <w:tabs>
          <w:tab w:val="left" w:pos="7352"/>
        </w:tabs>
        <w:spacing w:after="160" w:line="259" w:lineRule="auto"/>
        <w:rPr>
          <w:rFonts w:eastAsiaTheme="minorHAnsi" w:cstheme="minorBidi"/>
          <w:szCs w:val="22"/>
          <w:u w:val="single"/>
        </w:rPr>
      </w:pPr>
      <w:r>
        <w:rPr>
          <w:rFonts w:eastAsiaTheme="minorHAnsi" w:cstheme="minorBidi"/>
          <w:szCs w:val="22"/>
          <w:u w:val="single"/>
        </w:rPr>
        <w:tab/>
      </w:r>
    </w:p>
    <w:p w:rsidRPr="00DB4B7E" w:rsidR="00455BFC" w:rsidP="00281300" w:rsidRDefault="00455BFC" w14:paraId="7960FCD9" w14:textId="77777777">
      <w:pPr>
        <w:spacing w:line="276" w:lineRule="auto"/>
        <w:rPr>
          <w:rFonts w:eastAsiaTheme="minorHAnsi" w:cstheme="minorBidi"/>
          <w:szCs w:val="22"/>
          <w:u w:val="single"/>
        </w:rPr>
      </w:pPr>
    </w:p>
    <w:p w:rsidRPr="00DB4B7E" w:rsidR="00455BFC" w:rsidP="00281300" w:rsidRDefault="00455BFC" w14:paraId="36AE4DE0" w14:textId="5AF6CB65">
      <w:pPr>
        <w:spacing w:line="276" w:lineRule="auto"/>
      </w:pPr>
    </w:p>
    <w:p w:rsidRPr="00281300" w:rsidR="00FC70C6" w:rsidP="00281300" w:rsidRDefault="00FC70C6" w14:paraId="4670B7B0" w14:textId="77777777"/>
    <w:sectPr w:rsidRPr="00281300" w:rsidR="00FC70C6" w:rsidSect="0054783C">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FA9D4" w14:textId="77777777" w:rsidR="00567C73" w:rsidRDefault="00567C73" w:rsidP="001C50B7">
      <w:r>
        <w:separator/>
      </w:r>
    </w:p>
  </w:endnote>
  <w:endnote w:type="continuationSeparator" w:id="0">
    <w:p w14:paraId="1082E2B2" w14:textId="77777777" w:rsidR="00567C73" w:rsidRDefault="00567C73" w:rsidP="001C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668894"/>
      <w:docPartObj>
        <w:docPartGallery w:val="Page Numbers (Bottom of Page)"/>
        <w:docPartUnique/>
      </w:docPartObj>
    </w:sdtPr>
    <w:sdtEndPr>
      <w:rPr>
        <w:noProof/>
      </w:rPr>
    </w:sdtEndPr>
    <w:sdtContent>
      <w:p w14:paraId="235646F1" w14:textId="65857DDA" w:rsidR="00DE65AA" w:rsidRDefault="00DE6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ED01D" w14:textId="77777777" w:rsidR="00DE65AA" w:rsidRDefault="00DE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C304" w14:textId="77777777" w:rsidR="00567C73" w:rsidRDefault="00567C73" w:rsidP="001C50B7">
      <w:r>
        <w:separator/>
      </w:r>
    </w:p>
  </w:footnote>
  <w:footnote w:type="continuationSeparator" w:id="0">
    <w:p w14:paraId="4906D7F9" w14:textId="77777777" w:rsidR="00567C73" w:rsidRDefault="00567C73" w:rsidP="001C50B7">
      <w:r>
        <w:continuationSeparator/>
      </w:r>
    </w:p>
  </w:footnote>
  <w:footnote w:id="1">
    <w:p w14:paraId="5802C780" w14:textId="77777777" w:rsidR="00AD19A2" w:rsidRPr="00745DF3" w:rsidRDefault="00AD19A2" w:rsidP="00086B02">
      <w:pPr>
        <w:pStyle w:val="FootnoteText"/>
        <w:rPr>
          <w:rFonts w:cs="Times New Roman"/>
        </w:rPr>
      </w:pPr>
      <w:r w:rsidRPr="00745DF3">
        <w:rPr>
          <w:rStyle w:val="FootnoteReference"/>
          <w:rFonts w:cs="Times New Roman"/>
        </w:rPr>
        <w:footnoteRef/>
      </w:r>
      <w:r>
        <w:rPr>
          <w:rFonts w:cs="Times New Roman"/>
        </w:rPr>
        <w:t xml:space="preserve"> We recognize that STL</w:t>
      </w:r>
      <w:r w:rsidRPr="00745DF3">
        <w:rPr>
          <w:rFonts w:cs="Times New Roman"/>
        </w:rPr>
        <w:t>T partners may have reporting requirements related to or independent of the Federal reporting requirements. Facilities are enco</w:t>
      </w:r>
      <w:r>
        <w:rPr>
          <w:rFonts w:cs="Times New Roman"/>
        </w:rPr>
        <w:t>uraged to work with relevant STL</w:t>
      </w:r>
      <w:r w:rsidRPr="00745DF3">
        <w:rPr>
          <w:rFonts w:cs="Times New Roman"/>
        </w:rPr>
        <w:t xml:space="preserve">T partners to ensure complete reporting for all partners.  </w:t>
      </w:r>
    </w:p>
  </w:footnote>
  <w:footnote w:id="2">
    <w:p w14:paraId="5C1E79FB" w14:textId="77777777" w:rsidR="00AD19A2" w:rsidRDefault="00AD19A2" w:rsidP="00F11E11">
      <w:pPr>
        <w:pStyle w:val="FootnoteText"/>
      </w:pPr>
      <w:r>
        <w:rPr>
          <w:rStyle w:val="FootnoteReference"/>
        </w:rPr>
        <w:footnoteRef/>
      </w:r>
      <w:r>
        <w:t xml:space="preserve"> As discussions continue, the status of this field may adjust as needed. </w:t>
      </w:r>
    </w:p>
  </w:footnote>
  <w:footnote w:id="3">
    <w:p w14:paraId="5ED2972B" w14:textId="6841ED72" w:rsidR="00AD19A2" w:rsidRDefault="00FF7A35">
      <w:pPr>
        <w:pStyle w:val="FootnoteText"/>
      </w:pPr>
      <w:r>
        <w:rPr>
          <w:rStyle w:val="FootnoteReference"/>
        </w:rPr>
        <w:t>3</w:t>
      </w:r>
      <w:r w:rsidR="00AD19A2">
        <w:t xml:space="preserve">Hospitals can report their information directly to Teletracking through the HHS Teletracking COVID-19 Portal (U.S. Healthcare COVID-19 Portal) or to their state who will then forward along this information to HHS Protect or through HHS </w:t>
      </w:r>
      <w:proofErr w:type="spellStart"/>
      <w:r w:rsidR="00AD19A2">
        <w:t>Teletracking</w:t>
      </w:r>
      <w:proofErr w:type="spellEnd"/>
      <w:r>
        <w:t>. In both scenarios, the questions reported to HHS are ident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5F03"/>
    <w:multiLevelType w:val="hybridMultilevel"/>
    <w:tmpl w:val="30AC9F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E4659"/>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F13"/>
    <w:multiLevelType w:val="hybridMultilevel"/>
    <w:tmpl w:val="687CD1E6"/>
    <w:lvl w:ilvl="0" w:tplc="17A4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E3F"/>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76828"/>
    <w:multiLevelType w:val="hybridMultilevel"/>
    <w:tmpl w:val="30AC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11A1C"/>
    <w:multiLevelType w:val="hybridMultilevel"/>
    <w:tmpl w:val="0844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A1EA2"/>
    <w:multiLevelType w:val="hybridMultilevel"/>
    <w:tmpl w:val="0C80E4DC"/>
    <w:lvl w:ilvl="0" w:tplc="5CCEA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274D"/>
    <w:multiLevelType w:val="hybridMultilevel"/>
    <w:tmpl w:val="532AC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713EA5"/>
    <w:multiLevelType w:val="hybridMultilevel"/>
    <w:tmpl w:val="E2B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03DA5"/>
    <w:multiLevelType w:val="hybridMultilevel"/>
    <w:tmpl w:val="55D07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D1A05"/>
    <w:multiLevelType w:val="hybridMultilevel"/>
    <w:tmpl w:val="DFA8F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D75F3F"/>
    <w:multiLevelType w:val="hybridMultilevel"/>
    <w:tmpl w:val="92F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271CC"/>
    <w:multiLevelType w:val="hybridMultilevel"/>
    <w:tmpl w:val="EC20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3"/>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00"/>
    <w:rsid w:val="000135E2"/>
    <w:rsid w:val="00056D25"/>
    <w:rsid w:val="000640AC"/>
    <w:rsid w:val="0006640B"/>
    <w:rsid w:val="00081100"/>
    <w:rsid w:val="00086B02"/>
    <w:rsid w:val="000C4494"/>
    <w:rsid w:val="000C683D"/>
    <w:rsid w:val="000D761F"/>
    <w:rsid w:val="000F355D"/>
    <w:rsid w:val="00102E82"/>
    <w:rsid w:val="001127F8"/>
    <w:rsid w:val="00183FE1"/>
    <w:rsid w:val="001C50B7"/>
    <w:rsid w:val="001D19A7"/>
    <w:rsid w:val="001E6CCF"/>
    <w:rsid w:val="002032EB"/>
    <w:rsid w:val="00234353"/>
    <w:rsid w:val="00251CBC"/>
    <w:rsid w:val="00252EBA"/>
    <w:rsid w:val="002540C4"/>
    <w:rsid w:val="00272B19"/>
    <w:rsid w:val="00281300"/>
    <w:rsid w:val="00294F7A"/>
    <w:rsid w:val="002A1094"/>
    <w:rsid w:val="002A5B24"/>
    <w:rsid w:val="002B2BE7"/>
    <w:rsid w:val="002F6981"/>
    <w:rsid w:val="00305D36"/>
    <w:rsid w:val="00306E47"/>
    <w:rsid w:val="00383337"/>
    <w:rsid w:val="00383D2D"/>
    <w:rsid w:val="00393BA9"/>
    <w:rsid w:val="003A0DC7"/>
    <w:rsid w:val="003F4674"/>
    <w:rsid w:val="00414045"/>
    <w:rsid w:val="00421F24"/>
    <w:rsid w:val="00422DB7"/>
    <w:rsid w:val="00425B09"/>
    <w:rsid w:val="0044310F"/>
    <w:rsid w:val="0044540B"/>
    <w:rsid w:val="00455BFC"/>
    <w:rsid w:val="0045719C"/>
    <w:rsid w:val="004625C3"/>
    <w:rsid w:val="00463CEE"/>
    <w:rsid w:val="0046621D"/>
    <w:rsid w:val="0047388D"/>
    <w:rsid w:val="0047565D"/>
    <w:rsid w:val="00475CA4"/>
    <w:rsid w:val="0048080F"/>
    <w:rsid w:val="004819E3"/>
    <w:rsid w:val="00494EF7"/>
    <w:rsid w:val="004A3CA5"/>
    <w:rsid w:val="004C07C4"/>
    <w:rsid w:val="004C3A0B"/>
    <w:rsid w:val="004C3C6B"/>
    <w:rsid w:val="004D56D4"/>
    <w:rsid w:val="004F035B"/>
    <w:rsid w:val="004F339B"/>
    <w:rsid w:val="00502D86"/>
    <w:rsid w:val="00515174"/>
    <w:rsid w:val="00527F70"/>
    <w:rsid w:val="00531E9F"/>
    <w:rsid w:val="0054783C"/>
    <w:rsid w:val="005603F5"/>
    <w:rsid w:val="00567C73"/>
    <w:rsid w:val="00580526"/>
    <w:rsid w:val="005A01D6"/>
    <w:rsid w:val="005A04BE"/>
    <w:rsid w:val="005A13F0"/>
    <w:rsid w:val="005A37A0"/>
    <w:rsid w:val="005B0331"/>
    <w:rsid w:val="005D019C"/>
    <w:rsid w:val="005E0F65"/>
    <w:rsid w:val="005F1C76"/>
    <w:rsid w:val="00601A62"/>
    <w:rsid w:val="006021A1"/>
    <w:rsid w:val="006135D8"/>
    <w:rsid w:val="00617D1B"/>
    <w:rsid w:val="00625E84"/>
    <w:rsid w:val="00647EA3"/>
    <w:rsid w:val="006554FA"/>
    <w:rsid w:val="0069491F"/>
    <w:rsid w:val="006A11CB"/>
    <w:rsid w:val="006B3154"/>
    <w:rsid w:val="006C0624"/>
    <w:rsid w:val="006C3782"/>
    <w:rsid w:val="006D00F8"/>
    <w:rsid w:val="006E2F91"/>
    <w:rsid w:val="006F131E"/>
    <w:rsid w:val="007128CC"/>
    <w:rsid w:val="00713A2A"/>
    <w:rsid w:val="00713BE0"/>
    <w:rsid w:val="007207CE"/>
    <w:rsid w:val="007374AD"/>
    <w:rsid w:val="00741196"/>
    <w:rsid w:val="00756A5D"/>
    <w:rsid w:val="00773BE5"/>
    <w:rsid w:val="00776D77"/>
    <w:rsid w:val="00786F09"/>
    <w:rsid w:val="007B3987"/>
    <w:rsid w:val="007E7922"/>
    <w:rsid w:val="007F0F9A"/>
    <w:rsid w:val="00804A02"/>
    <w:rsid w:val="008343DB"/>
    <w:rsid w:val="00852C44"/>
    <w:rsid w:val="0087631F"/>
    <w:rsid w:val="00876DBF"/>
    <w:rsid w:val="00882B39"/>
    <w:rsid w:val="00893D32"/>
    <w:rsid w:val="00895D6E"/>
    <w:rsid w:val="008A65AD"/>
    <w:rsid w:val="008F2C09"/>
    <w:rsid w:val="00941346"/>
    <w:rsid w:val="00943F16"/>
    <w:rsid w:val="009457C3"/>
    <w:rsid w:val="00946928"/>
    <w:rsid w:val="00950BBE"/>
    <w:rsid w:val="00951132"/>
    <w:rsid w:val="0097050D"/>
    <w:rsid w:val="00976759"/>
    <w:rsid w:val="00995E31"/>
    <w:rsid w:val="009D174B"/>
    <w:rsid w:val="009E21A1"/>
    <w:rsid w:val="009E6189"/>
    <w:rsid w:val="009F2710"/>
    <w:rsid w:val="009F2FD2"/>
    <w:rsid w:val="009F3420"/>
    <w:rsid w:val="009F5211"/>
    <w:rsid w:val="00A11C2B"/>
    <w:rsid w:val="00A155E9"/>
    <w:rsid w:val="00A34F94"/>
    <w:rsid w:val="00A3755C"/>
    <w:rsid w:val="00A42EFC"/>
    <w:rsid w:val="00A45248"/>
    <w:rsid w:val="00A51510"/>
    <w:rsid w:val="00A54187"/>
    <w:rsid w:val="00A626C5"/>
    <w:rsid w:val="00A64EE0"/>
    <w:rsid w:val="00A82552"/>
    <w:rsid w:val="00A95315"/>
    <w:rsid w:val="00AD19A2"/>
    <w:rsid w:val="00AD59D4"/>
    <w:rsid w:val="00AD6AA8"/>
    <w:rsid w:val="00AF4B4A"/>
    <w:rsid w:val="00B02DA7"/>
    <w:rsid w:val="00B05781"/>
    <w:rsid w:val="00B122B3"/>
    <w:rsid w:val="00B217EF"/>
    <w:rsid w:val="00B31023"/>
    <w:rsid w:val="00B3393C"/>
    <w:rsid w:val="00B43499"/>
    <w:rsid w:val="00B541F1"/>
    <w:rsid w:val="00B56706"/>
    <w:rsid w:val="00B619BE"/>
    <w:rsid w:val="00B61F67"/>
    <w:rsid w:val="00BA3997"/>
    <w:rsid w:val="00BD288F"/>
    <w:rsid w:val="00BD56ED"/>
    <w:rsid w:val="00C11B5B"/>
    <w:rsid w:val="00C26E63"/>
    <w:rsid w:val="00C42E73"/>
    <w:rsid w:val="00C7758C"/>
    <w:rsid w:val="00CA64DC"/>
    <w:rsid w:val="00CB1396"/>
    <w:rsid w:val="00CD07CC"/>
    <w:rsid w:val="00CF472B"/>
    <w:rsid w:val="00D106AB"/>
    <w:rsid w:val="00D15B65"/>
    <w:rsid w:val="00D26908"/>
    <w:rsid w:val="00D314F5"/>
    <w:rsid w:val="00D3316D"/>
    <w:rsid w:val="00D352F2"/>
    <w:rsid w:val="00D37BA9"/>
    <w:rsid w:val="00D5196B"/>
    <w:rsid w:val="00D6023A"/>
    <w:rsid w:val="00D85B05"/>
    <w:rsid w:val="00DA4CBC"/>
    <w:rsid w:val="00DA6F6C"/>
    <w:rsid w:val="00DB0E96"/>
    <w:rsid w:val="00DB4B7E"/>
    <w:rsid w:val="00DB64E1"/>
    <w:rsid w:val="00DE65AA"/>
    <w:rsid w:val="00E175D8"/>
    <w:rsid w:val="00E256BE"/>
    <w:rsid w:val="00E42F23"/>
    <w:rsid w:val="00E6622E"/>
    <w:rsid w:val="00E76235"/>
    <w:rsid w:val="00EA49A7"/>
    <w:rsid w:val="00EA4CF7"/>
    <w:rsid w:val="00EA5343"/>
    <w:rsid w:val="00EE0477"/>
    <w:rsid w:val="00EE2C96"/>
    <w:rsid w:val="00F0589E"/>
    <w:rsid w:val="00F0668E"/>
    <w:rsid w:val="00F11E11"/>
    <w:rsid w:val="00F15E52"/>
    <w:rsid w:val="00F672AD"/>
    <w:rsid w:val="00F72B22"/>
    <w:rsid w:val="00F9208D"/>
    <w:rsid w:val="00F96507"/>
    <w:rsid w:val="00FA0A8E"/>
    <w:rsid w:val="00FC70C6"/>
    <w:rsid w:val="00FD6751"/>
    <w:rsid w:val="00FE6501"/>
    <w:rsid w:val="00FE70EA"/>
    <w:rsid w:val="00FF2C92"/>
    <w:rsid w:val="00FF3FA5"/>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7452"/>
  <w15:chartTrackingRefBased/>
  <w15:docId w15:val="{CE5F1EB3-F844-42DF-AE05-968273B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E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customStyle="1" w:styleId="UnresolvedMention1">
    <w:name w:val="Unresolved Mention1"/>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E1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1E11"/>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11E11"/>
    <w:rPr>
      <w:rFonts w:ascii="Times New Roman" w:hAnsi="Times New Roman"/>
      <w:sz w:val="20"/>
      <w:szCs w:val="20"/>
    </w:rPr>
  </w:style>
  <w:style w:type="character" w:styleId="FootnoteReference">
    <w:name w:val="footnote reference"/>
    <w:basedOn w:val="DefaultParagraphFont"/>
    <w:uiPriority w:val="99"/>
    <w:semiHidden/>
    <w:unhideWhenUsed/>
    <w:rsid w:val="00F11E11"/>
    <w:rPr>
      <w:vertAlign w:val="superscript"/>
    </w:rPr>
  </w:style>
  <w:style w:type="character" w:styleId="CommentReference">
    <w:name w:val="annotation reference"/>
    <w:basedOn w:val="DefaultParagraphFont"/>
    <w:uiPriority w:val="99"/>
    <w:semiHidden/>
    <w:unhideWhenUsed/>
    <w:rsid w:val="00EA49A7"/>
    <w:rPr>
      <w:sz w:val="16"/>
      <w:szCs w:val="16"/>
    </w:rPr>
  </w:style>
  <w:style w:type="paragraph" w:styleId="CommentText">
    <w:name w:val="annotation text"/>
    <w:basedOn w:val="Normal"/>
    <w:link w:val="CommentTextChar"/>
    <w:uiPriority w:val="99"/>
    <w:semiHidden/>
    <w:unhideWhenUsed/>
    <w:rsid w:val="00EA49A7"/>
    <w:rPr>
      <w:sz w:val="20"/>
      <w:szCs w:val="20"/>
    </w:rPr>
  </w:style>
  <w:style w:type="character" w:customStyle="1" w:styleId="CommentTextChar">
    <w:name w:val="Comment Text Char"/>
    <w:basedOn w:val="DefaultParagraphFont"/>
    <w:link w:val="CommentText"/>
    <w:uiPriority w:val="99"/>
    <w:semiHidden/>
    <w:rsid w:val="00EA4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49A7"/>
    <w:rPr>
      <w:b/>
      <w:bCs/>
    </w:rPr>
  </w:style>
  <w:style w:type="character" w:customStyle="1" w:styleId="CommentSubjectChar">
    <w:name w:val="Comment Subject Char"/>
    <w:basedOn w:val="CommentTextChar"/>
    <w:link w:val="CommentSubject"/>
    <w:uiPriority w:val="99"/>
    <w:semiHidden/>
    <w:rsid w:val="00EA49A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256BE"/>
    <w:rPr>
      <w:color w:val="605E5C"/>
      <w:shd w:val="clear" w:color="auto" w:fill="E1DFDD"/>
    </w:rPr>
  </w:style>
  <w:style w:type="character" w:styleId="Strong">
    <w:name w:val="Strong"/>
    <w:basedOn w:val="DefaultParagraphFont"/>
    <w:uiPriority w:val="22"/>
    <w:qFormat/>
    <w:rsid w:val="00086B02"/>
    <w:rPr>
      <w:b/>
      <w:bCs/>
    </w:rPr>
  </w:style>
  <w:style w:type="paragraph" w:styleId="Header">
    <w:name w:val="header"/>
    <w:basedOn w:val="Normal"/>
    <w:link w:val="HeaderChar"/>
    <w:uiPriority w:val="99"/>
    <w:unhideWhenUsed/>
    <w:rsid w:val="00DE65AA"/>
    <w:pPr>
      <w:tabs>
        <w:tab w:val="center" w:pos="4680"/>
        <w:tab w:val="right" w:pos="9360"/>
      </w:tabs>
    </w:pPr>
  </w:style>
  <w:style w:type="character" w:customStyle="1" w:styleId="HeaderChar">
    <w:name w:val="Header Char"/>
    <w:basedOn w:val="DefaultParagraphFont"/>
    <w:link w:val="Header"/>
    <w:uiPriority w:val="99"/>
    <w:rsid w:val="00DE6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5AA"/>
    <w:pPr>
      <w:tabs>
        <w:tab w:val="center" w:pos="4680"/>
        <w:tab w:val="right" w:pos="9360"/>
      </w:tabs>
    </w:pPr>
  </w:style>
  <w:style w:type="character" w:customStyle="1" w:styleId="FooterChar">
    <w:name w:val="Footer Char"/>
    <w:basedOn w:val="DefaultParagraphFont"/>
    <w:link w:val="Footer"/>
    <w:uiPriority w:val="99"/>
    <w:rsid w:val="00DE65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615">
      <w:bodyDiv w:val="1"/>
      <w:marLeft w:val="0"/>
      <w:marRight w:val="0"/>
      <w:marTop w:val="0"/>
      <w:marBottom w:val="0"/>
      <w:divBdr>
        <w:top w:val="none" w:sz="0" w:space="0" w:color="auto"/>
        <w:left w:val="none" w:sz="0" w:space="0" w:color="auto"/>
        <w:bottom w:val="none" w:sz="0" w:space="0" w:color="auto"/>
        <w:right w:val="none" w:sz="0" w:space="0" w:color="auto"/>
      </w:divBdr>
    </w:div>
    <w:div w:id="260601203">
      <w:bodyDiv w:val="1"/>
      <w:marLeft w:val="0"/>
      <w:marRight w:val="0"/>
      <w:marTop w:val="0"/>
      <w:marBottom w:val="0"/>
      <w:divBdr>
        <w:top w:val="none" w:sz="0" w:space="0" w:color="auto"/>
        <w:left w:val="none" w:sz="0" w:space="0" w:color="auto"/>
        <w:bottom w:val="none" w:sz="0" w:space="0" w:color="auto"/>
        <w:right w:val="none" w:sz="0" w:space="0" w:color="auto"/>
      </w:divBdr>
    </w:div>
    <w:div w:id="358089116">
      <w:bodyDiv w:val="1"/>
      <w:marLeft w:val="0"/>
      <w:marRight w:val="0"/>
      <w:marTop w:val="0"/>
      <w:marBottom w:val="0"/>
      <w:divBdr>
        <w:top w:val="none" w:sz="0" w:space="0" w:color="auto"/>
        <w:left w:val="none" w:sz="0" w:space="0" w:color="auto"/>
        <w:bottom w:val="none" w:sz="0" w:space="0" w:color="auto"/>
        <w:right w:val="none" w:sz="0" w:space="0" w:color="auto"/>
      </w:divBdr>
    </w:div>
    <w:div w:id="39308584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649556765">
      <w:bodyDiv w:val="1"/>
      <w:marLeft w:val="0"/>
      <w:marRight w:val="0"/>
      <w:marTop w:val="0"/>
      <w:marBottom w:val="0"/>
      <w:divBdr>
        <w:top w:val="none" w:sz="0" w:space="0" w:color="auto"/>
        <w:left w:val="none" w:sz="0" w:space="0" w:color="auto"/>
        <w:bottom w:val="none" w:sz="0" w:space="0" w:color="auto"/>
        <w:right w:val="none" w:sz="0" w:space="0" w:color="auto"/>
      </w:divBdr>
    </w:div>
    <w:div w:id="654185468">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937177935">
      <w:bodyDiv w:val="1"/>
      <w:marLeft w:val="0"/>
      <w:marRight w:val="0"/>
      <w:marTop w:val="0"/>
      <w:marBottom w:val="0"/>
      <w:divBdr>
        <w:top w:val="none" w:sz="0" w:space="0" w:color="auto"/>
        <w:left w:val="none" w:sz="0" w:space="0" w:color="auto"/>
        <w:bottom w:val="none" w:sz="0" w:space="0" w:color="auto"/>
        <w:right w:val="none" w:sz="0" w:space="0" w:color="auto"/>
      </w:divBdr>
    </w:div>
    <w:div w:id="1030107006">
      <w:bodyDiv w:val="1"/>
      <w:marLeft w:val="0"/>
      <w:marRight w:val="0"/>
      <w:marTop w:val="0"/>
      <w:marBottom w:val="0"/>
      <w:divBdr>
        <w:top w:val="none" w:sz="0" w:space="0" w:color="auto"/>
        <w:left w:val="none" w:sz="0" w:space="0" w:color="auto"/>
        <w:bottom w:val="none" w:sz="0" w:space="0" w:color="auto"/>
        <w:right w:val="none" w:sz="0" w:space="0" w:color="auto"/>
      </w:divBdr>
    </w:div>
    <w:div w:id="1102729202">
      <w:bodyDiv w:val="1"/>
      <w:marLeft w:val="0"/>
      <w:marRight w:val="0"/>
      <w:marTop w:val="0"/>
      <w:marBottom w:val="0"/>
      <w:divBdr>
        <w:top w:val="none" w:sz="0" w:space="0" w:color="auto"/>
        <w:left w:val="none" w:sz="0" w:space="0" w:color="auto"/>
        <w:bottom w:val="none" w:sz="0" w:space="0" w:color="auto"/>
        <w:right w:val="none" w:sz="0" w:space="0" w:color="auto"/>
      </w:divBdr>
    </w:div>
    <w:div w:id="1110514594">
      <w:bodyDiv w:val="1"/>
      <w:marLeft w:val="0"/>
      <w:marRight w:val="0"/>
      <w:marTop w:val="0"/>
      <w:marBottom w:val="0"/>
      <w:divBdr>
        <w:top w:val="none" w:sz="0" w:space="0" w:color="auto"/>
        <w:left w:val="none" w:sz="0" w:space="0" w:color="auto"/>
        <w:bottom w:val="none" w:sz="0" w:space="0" w:color="auto"/>
        <w:right w:val="none" w:sz="0" w:space="0" w:color="auto"/>
      </w:divBdr>
    </w:div>
    <w:div w:id="1147043450">
      <w:bodyDiv w:val="1"/>
      <w:marLeft w:val="0"/>
      <w:marRight w:val="0"/>
      <w:marTop w:val="0"/>
      <w:marBottom w:val="0"/>
      <w:divBdr>
        <w:top w:val="none" w:sz="0" w:space="0" w:color="auto"/>
        <w:left w:val="none" w:sz="0" w:space="0" w:color="auto"/>
        <w:bottom w:val="none" w:sz="0" w:space="0" w:color="auto"/>
        <w:right w:val="none" w:sz="0" w:space="0" w:color="auto"/>
      </w:divBdr>
    </w:div>
    <w:div w:id="1214347559">
      <w:bodyDiv w:val="1"/>
      <w:marLeft w:val="0"/>
      <w:marRight w:val="0"/>
      <w:marTop w:val="0"/>
      <w:marBottom w:val="0"/>
      <w:divBdr>
        <w:top w:val="none" w:sz="0" w:space="0" w:color="auto"/>
        <w:left w:val="none" w:sz="0" w:space="0" w:color="auto"/>
        <w:bottom w:val="none" w:sz="0" w:space="0" w:color="auto"/>
        <w:right w:val="none" w:sz="0" w:space="0" w:color="auto"/>
      </w:divBdr>
    </w:div>
    <w:div w:id="1224370157">
      <w:bodyDiv w:val="1"/>
      <w:marLeft w:val="0"/>
      <w:marRight w:val="0"/>
      <w:marTop w:val="0"/>
      <w:marBottom w:val="0"/>
      <w:divBdr>
        <w:top w:val="none" w:sz="0" w:space="0" w:color="auto"/>
        <w:left w:val="none" w:sz="0" w:space="0" w:color="auto"/>
        <w:bottom w:val="none" w:sz="0" w:space="0" w:color="auto"/>
        <w:right w:val="none" w:sz="0" w:space="0" w:color="auto"/>
      </w:divBdr>
    </w:div>
    <w:div w:id="1517886095">
      <w:bodyDiv w:val="1"/>
      <w:marLeft w:val="0"/>
      <w:marRight w:val="0"/>
      <w:marTop w:val="0"/>
      <w:marBottom w:val="0"/>
      <w:divBdr>
        <w:top w:val="none" w:sz="0" w:space="0" w:color="auto"/>
        <w:left w:val="none" w:sz="0" w:space="0" w:color="auto"/>
        <w:bottom w:val="none" w:sz="0" w:space="0" w:color="auto"/>
        <w:right w:val="none" w:sz="0" w:space="0" w:color="auto"/>
      </w:divBdr>
    </w:div>
    <w:div w:id="1538927861">
      <w:bodyDiv w:val="1"/>
      <w:marLeft w:val="0"/>
      <w:marRight w:val="0"/>
      <w:marTop w:val="0"/>
      <w:marBottom w:val="0"/>
      <w:divBdr>
        <w:top w:val="none" w:sz="0" w:space="0" w:color="auto"/>
        <w:left w:val="none" w:sz="0" w:space="0" w:color="auto"/>
        <w:bottom w:val="none" w:sz="0" w:space="0" w:color="auto"/>
        <w:right w:val="none" w:sz="0" w:space="0" w:color="auto"/>
      </w:divBdr>
    </w:div>
    <w:div w:id="1543253889">
      <w:bodyDiv w:val="1"/>
      <w:marLeft w:val="0"/>
      <w:marRight w:val="0"/>
      <w:marTop w:val="0"/>
      <w:marBottom w:val="0"/>
      <w:divBdr>
        <w:top w:val="none" w:sz="0" w:space="0" w:color="auto"/>
        <w:left w:val="none" w:sz="0" w:space="0" w:color="auto"/>
        <w:bottom w:val="none" w:sz="0" w:space="0" w:color="auto"/>
        <w:right w:val="none" w:sz="0" w:space="0" w:color="auto"/>
      </w:divBdr>
    </w:div>
    <w:div w:id="1640379513">
      <w:bodyDiv w:val="1"/>
      <w:marLeft w:val="0"/>
      <w:marRight w:val="0"/>
      <w:marTop w:val="0"/>
      <w:marBottom w:val="0"/>
      <w:divBdr>
        <w:top w:val="none" w:sz="0" w:space="0" w:color="auto"/>
        <w:left w:val="none" w:sz="0" w:space="0" w:color="auto"/>
        <w:bottom w:val="none" w:sz="0" w:space="0" w:color="auto"/>
        <w:right w:val="none" w:sz="0" w:space="0" w:color="auto"/>
      </w:divBdr>
    </w:div>
    <w:div w:id="1675450077">
      <w:bodyDiv w:val="1"/>
      <w:marLeft w:val="0"/>
      <w:marRight w:val="0"/>
      <w:marTop w:val="0"/>
      <w:marBottom w:val="0"/>
      <w:divBdr>
        <w:top w:val="none" w:sz="0" w:space="0" w:color="auto"/>
        <w:left w:val="none" w:sz="0" w:space="0" w:color="auto"/>
        <w:bottom w:val="none" w:sz="0" w:space="0" w:color="auto"/>
        <w:right w:val="none" w:sz="0" w:space="0" w:color="auto"/>
      </w:divBdr>
    </w:div>
    <w:div w:id="1705787577">
      <w:bodyDiv w:val="1"/>
      <w:marLeft w:val="0"/>
      <w:marRight w:val="0"/>
      <w:marTop w:val="0"/>
      <w:marBottom w:val="0"/>
      <w:divBdr>
        <w:top w:val="none" w:sz="0" w:space="0" w:color="auto"/>
        <w:left w:val="none" w:sz="0" w:space="0" w:color="auto"/>
        <w:bottom w:val="none" w:sz="0" w:space="0" w:color="auto"/>
        <w:right w:val="none" w:sz="0" w:space="0" w:color="auto"/>
      </w:divBdr>
    </w:div>
    <w:div w:id="1859388713">
      <w:bodyDiv w:val="1"/>
      <w:marLeft w:val="0"/>
      <w:marRight w:val="0"/>
      <w:marTop w:val="0"/>
      <w:marBottom w:val="0"/>
      <w:divBdr>
        <w:top w:val="none" w:sz="0" w:space="0" w:color="auto"/>
        <w:left w:val="none" w:sz="0" w:space="0" w:color="auto"/>
        <w:bottom w:val="none" w:sz="0" w:space="0" w:color="auto"/>
        <w:right w:val="none" w:sz="0" w:space="0" w:color="auto"/>
      </w:divBdr>
    </w:div>
    <w:div w:id="1998224458">
      <w:bodyDiv w:val="1"/>
      <w:marLeft w:val="0"/>
      <w:marRight w:val="0"/>
      <w:marTop w:val="0"/>
      <w:marBottom w:val="0"/>
      <w:divBdr>
        <w:top w:val="none" w:sz="0" w:space="0" w:color="auto"/>
        <w:left w:val="none" w:sz="0" w:space="0" w:color="auto"/>
        <w:bottom w:val="none" w:sz="0" w:space="0" w:color="auto"/>
        <w:right w:val="none" w:sz="0" w:space="0" w:color="auto"/>
      </w:divBdr>
    </w:div>
    <w:div w:id="2006126580">
      <w:bodyDiv w:val="1"/>
      <w:marLeft w:val="0"/>
      <w:marRight w:val="0"/>
      <w:marTop w:val="0"/>
      <w:marBottom w:val="0"/>
      <w:divBdr>
        <w:top w:val="none" w:sz="0" w:space="0" w:color="auto"/>
        <w:left w:val="none" w:sz="0" w:space="0" w:color="auto"/>
        <w:bottom w:val="none" w:sz="0" w:space="0" w:color="auto"/>
        <w:right w:val="none" w:sz="0" w:space="0" w:color="auto"/>
      </w:divBdr>
    </w:div>
    <w:div w:id="2050640930">
      <w:bodyDiv w:val="1"/>
      <w:marLeft w:val="0"/>
      <w:marRight w:val="0"/>
      <w:marTop w:val="0"/>
      <w:marBottom w:val="0"/>
      <w:divBdr>
        <w:top w:val="none" w:sz="0" w:space="0" w:color="auto"/>
        <w:left w:val="none" w:sz="0" w:space="0" w:color="auto"/>
        <w:bottom w:val="none" w:sz="0" w:space="0" w:color="auto"/>
        <w:right w:val="none" w:sz="0" w:space="0" w:color="auto"/>
      </w:divBdr>
    </w:div>
    <w:div w:id="21448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ney.Seiler@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yeedha.Uddi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64C9-0088-4A7A-B57F-1E4B88A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704</Characters>
  <Application>Microsoft Office Word</Application>
  <DocSecurity>0</DocSecurity>
  <Lines>565</Lines>
  <Paragraphs>4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Seiler, Brittney (OS/ASPR/SIIM)</cp:lastModifiedBy>
  <cp:revision>2</cp:revision>
  <dcterms:created xsi:type="dcterms:W3CDTF">2022-01-04T13:03:00Z</dcterms:created>
  <dcterms:modified xsi:type="dcterms:W3CDTF">2022-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21:31: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c9152d-071c-4a32-a4f4-9ddd1a120d8e</vt:lpwstr>
  </property>
  <property fmtid="{D5CDD505-2E9C-101B-9397-08002B2CF9AE}" pid="8" name="MSIP_Label_7b94a7b8-f06c-4dfe-bdcc-9b548fd58c31_ContentBits">
    <vt:lpwstr>0</vt:lpwstr>
  </property>
</Properties>
</file>